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5BCE475" w:rsidR="00FD1DD2" w:rsidRPr="003E14EF" w:rsidRDefault="00FD1DD2" w:rsidP="00464096">
      <w:pPr>
        <w:spacing w:line="276" w:lineRule="auto"/>
        <w:rPr>
          <w:rFonts w:asciiTheme="majorHAnsi" w:hAnsiTheme="majorHAnsi" w:cstheme="majorHAnsi"/>
        </w:rPr>
      </w:pPr>
    </w:p>
    <w:tbl>
      <w:tblPr>
        <w:tblStyle w:val="Tabel-Gitter"/>
        <w:tblW w:w="0" w:type="auto"/>
        <w:tblLook w:val="04A0" w:firstRow="1" w:lastRow="0" w:firstColumn="1" w:lastColumn="0" w:noHBand="0" w:noVBand="1"/>
      </w:tblPr>
      <w:tblGrid>
        <w:gridCol w:w="3539"/>
        <w:gridCol w:w="6083"/>
      </w:tblGrid>
      <w:tr w:rsidR="00DB6FB1" w:rsidRPr="003E14EF" w14:paraId="4FE429F4" w14:textId="77777777" w:rsidTr="5CD859DD">
        <w:tc>
          <w:tcPr>
            <w:tcW w:w="3539" w:type="dxa"/>
          </w:tcPr>
          <w:p w14:paraId="1228B227"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Dansk organisation</w:t>
            </w:r>
          </w:p>
        </w:tc>
        <w:tc>
          <w:tcPr>
            <w:tcW w:w="6083" w:type="dxa"/>
          </w:tcPr>
          <w:p w14:paraId="3E4749BA" w14:textId="77777777" w:rsidR="00DB6FB1" w:rsidRPr="003E14EF" w:rsidRDefault="00DB6FB1" w:rsidP="00464096">
            <w:pPr>
              <w:spacing w:line="276" w:lineRule="auto"/>
              <w:rPr>
                <w:rFonts w:asciiTheme="majorHAnsi" w:hAnsiTheme="majorHAnsi" w:cstheme="majorHAnsi"/>
                <w:szCs w:val="22"/>
              </w:rPr>
            </w:pPr>
          </w:p>
        </w:tc>
      </w:tr>
      <w:tr w:rsidR="006F4B89" w:rsidRPr="003E14EF" w14:paraId="0D38C5F2" w14:textId="77777777" w:rsidTr="5CD859DD">
        <w:tc>
          <w:tcPr>
            <w:tcW w:w="3539" w:type="dxa"/>
          </w:tcPr>
          <w:p w14:paraId="4CB49759" w14:textId="77F22315" w:rsidR="006F4B89" w:rsidRPr="003E14EF" w:rsidRDefault="006F4B89" w:rsidP="00464096">
            <w:pPr>
              <w:spacing w:line="276" w:lineRule="auto"/>
              <w:rPr>
                <w:rFonts w:asciiTheme="majorHAnsi" w:hAnsiTheme="majorHAnsi" w:cstheme="majorHAnsi"/>
                <w:szCs w:val="22"/>
              </w:rPr>
            </w:pPr>
            <w:r w:rsidRPr="003E14EF">
              <w:rPr>
                <w:rFonts w:asciiTheme="majorHAnsi" w:hAnsiTheme="majorHAnsi" w:cstheme="majorHAnsi"/>
                <w:szCs w:val="22"/>
              </w:rPr>
              <w:t>Partner organisation(er)</w:t>
            </w:r>
          </w:p>
        </w:tc>
        <w:tc>
          <w:tcPr>
            <w:tcW w:w="6083" w:type="dxa"/>
          </w:tcPr>
          <w:p w14:paraId="471F0CBF" w14:textId="77777777" w:rsidR="006F4B89" w:rsidRPr="003E14EF" w:rsidRDefault="006F4B89" w:rsidP="00464096">
            <w:pPr>
              <w:spacing w:line="276" w:lineRule="auto"/>
              <w:rPr>
                <w:rFonts w:asciiTheme="majorHAnsi" w:hAnsiTheme="majorHAnsi" w:cstheme="majorHAnsi"/>
                <w:szCs w:val="22"/>
              </w:rPr>
            </w:pPr>
          </w:p>
        </w:tc>
      </w:tr>
      <w:tr w:rsidR="00DB6FB1" w:rsidRPr="003E14EF" w14:paraId="0E8DF44D" w14:textId="77777777" w:rsidTr="5CD859DD">
        <w:tc>
          <w:tcPr>
            <w:tcW w:w="3539" w:type="dxa"/>
          </w:tcPr>
          <w:p w14:paraId="7F2A571E"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Titel på indsatsen</w:t>
            </w:r>
          </w:p>
        </w:tc>
        <w:tc>
          <w:tcPr>
            <w:tcW w:w="6083" w:type="dxa"/>
          </w:tcPr>
          <w:p w14:paraId="165D262B" w14:textId="77777777" w:rsidR="00DB6FB1" w:rsidRPr="003E14EF" w:rsidRDefault="00DB6FB1" w:rsidP="00464096">
            <w:pPr>
              <w:spacing w:line="276" w:lineRule="auto"/>
              <w:rPr>
                <w:rFonts w:asciiTheme="majorHAnsi" w:hAnsiTheme="majorHAnsi" w:cstheme="majorHAnsi"/>
                <w:szCs w:val="22"/>
              </w:rPr>
            </w:pPr>
          </w:p>
        </w:tc>
      </w:tr>
      <w:tr w:rsidR="00DB6FB1" w:rsidRPr="003E14EF" w14:paraId="59C9685C" w14:textId="77777777" w:rsidTr="5CD859DD">
        <w:tc>
          <w:tcPr>
            <w:tcW w:w="3539" w:type="dxa"/>
          </w:tcPr>
          <w:p w14:paraId="50B72AE2" w14:textId="77777777" w:rsidR="00DB6FB1" w:rsidRPr="003E14EF" w:rsidRDefault="5CD859DD" w:rsidP="5CD859DD">
            <w:pPr>
              <w:spacing w:line="276" w:lineRule="auto"/>
              <w:rPr>
                <w:rFonts w:asciiTheme="majorHAnsi" w:hAnsiTheme="majorHAnsi" w:cstheme="majorBidi"/>
                <w:szCs w:val="22"/>
              </w:rPr>
            </w:pPr>
            <w:r w:rsidRPr="003E14EF">
              <w:rPr>
                <w:rFonts w:asciiTheme="majorHAnsi" w:hAnsiTheme="majorHAnsi" w:cstheme="majorBidi"/>
                <w:szCs w:val="22"/>
              </w:rPr>
              <w:t>Ansøgt beløb</w:t>
            </w:r>
          </w:p>
        </w:tc>
        <w:tc>
          <w:tcPr>
            <w:tcW w:w="6083" w:type="dxa"/>
          </w:tcPr>
          <w:p w14:paraId="1DF4F78C" w14:textId="77777777" w:rsidR="00DB6FB1" w:rsidRPr="003E14EF" w:rsidRDefault="00DB6FB1" w:rsidP="00464096">
            <w:pPr>
              <w:spacing w:line="276" w:lineRule="auto"/>
              <w:rPr>
                <w:rFonts w:asciiTheme="majorHAnsi" w:hAnsiTheme="majorHAnsi" w:cstheme="majorHAnsi"/>
                <w:szCs w:val="22"/>
              </w:rPr>
            </w:pPr>
          </w:p>
        </w:tc>
      </w:tr>
      <w:tr w:rsidR="00DB6FB1" w:rsidRPr="003E14EF" w14:paraId="206967A5" w14:textId="77777777" w:rsidTr="5CD859DD">
        <w:tc>
          <w:tcPr>
            <w:tcW w:w="3539" w:type="dxa"/>
          </w:tcPr>
          <w:p w14:paraId="1EB57B99"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Land(e)</w:t>
            </w:r>
          </w:p>
        </w:tc>
        <w:tc>
          <w:tcPr>
            <w:tcW w:w="6083" w:type="dxa"/>
          </w:tcPr>
          <w:p w14:paraId="33535ED2" w14:textId="77777777" w:rsidR="00DB6FB1" w:rsidRPr="003E14EF" w:rsidRDefault="00DB6FB1" w:rsidP="00464096">
            <w:pPr>
              <w:spacing w:line="276" w:lineRule="auto"/>
              <w:rPr>
                <w:rFonts w:asciiTheme="majorHAnsi" w:hAnsiTheme="majorHAnsi" w:cstheme="majorHAnsi"/>
                <w:szCs w:val="22"/>
              </w:rPr>
            </w:pPr>
          </w:p>
        </w:tc>
      </w:tr>
      <w:tr w:rsidR="00DB6FB1" w:rsidRPr="003E14EF" w14:paraId="17B46FA4" w14:textId="77777777" w:rsidTr="5CD859DD">
        <w:tc>
          <w:tcPr>
            <w:tcW w:w="3539" w:type="dxa"/>
          </w:tcPr>
          <w:p w14:paraId="06B9F81E"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Indsatsperiode i mdr.</w:t>
            </w:r>
          </w:p>
        </w:tc>
        <w:tc>
          <w:tcPr>
            <w:tcW w:w="6083" w:type="dxa"/>
          </w:tcPr>
          <w:p w14:paraId="27703BD7" w14:textId="77777777" w:rsidR="00DB6FB1" w:rsidRPr="003E14EF" w:rsidRDefault="00DB6FB1" w:rsidP="00464096">
            <w:pPr>
              <w:spacing w:line="276" w:lineRule="auto"/>
              <w:rPr>
                <w:rFonts w:asciiTheme="majorHAnsi" w:hAnsiTheme="majorHAnsi" w:cstheme="majorHAnsi"/>
                <w:szCs w:val="22"/>
              </w:rPr>
            </w:pPr>
          </w:p>
        </w:tc>
      </w:tr>
      <w:tr w:rsidR="00874170" w:rsidRPr="003E14EF" w14:paraId="03B178BD" w14:textId="77777777" w:rsidTr="5CD859DD">
        <w:tc>
          <w:tcPr>
            <w:tcW w:w="3539" w:type="dxa"/>
          </w:tcPr>
          <w:p w14:paraId="19B1C8F7" w14:textId="325E7464" w:rsidR="00874170" w:rsidRPr="003E14EF" w:rsidRDefault="008843B8" w:rsidP="00464096">
            <w:pPr>
              <w:spacing w:line="276" w:lineRule="auto"/>
              <w:rPr>
                <w:rFonts w:asciiTheme="majorHAnsi" w:hAnsiTheme="majorHAnsi" w:cstheme="majorHAnsi"/>
                <w:szCs w:val="22"/>
              </w:rPr>
            </w:pPr>
            <w:r w:rsidRPr="003E14EF">
              <w:rPr>
                <w:rFonts w:asciiTheme="majorHAnsi" w:hAnsiTheme="majorHAnsi" w:cstheme="majorHAnsi"/>
                <w:szCs w:val="22"/>
              </w:rPr>
              <w:t>Hvis genansøgning eller fortsættelse af tidligere bevilling, angiv journal</w:t>
            </w:r>
            <w:r w:rsidR="00761581" w:rsidRPr="003E14EF">
              <w:rPr>
                <w:rFonts w:asciiTheme="majorHAnsi" w:hAnsiTheme="majorHAnsi" w:cstheme="majorHAnsi"/>
                <w:szCs w:val="22"/>
              </w:rPr>
              <w:t xml:space="preserve"> </w:t>
            </w:r>
            <w:r w:rsidRPr="003E14EF">
              <w:rPr>
                <w:rFonts w:asciiTheme="majorHAnsi" w:hAnsiTheme="majorHAnsi" w:cstheme="majorHAnsi"/>
                <w:szCs w:val="22"/>
              </w:rPr>
              <w:t>nr.</w:t>
            </w:r>
          </w:p>
        </w:tc>
        <w:tc>
          <w:tcPr>
            <w:tcW w:w="6083" w:type="dxa"/>
          </w:tcPr>
          <w:p w14:paraId="547766D9" w14:textId="77777777" w:rsidR="00874170" w:rsidRPr="003E14EF" w:rsidRDefault="00874170" w:rsidP="00464096">
            <w:pPr>
              <w:spacing w:line="276" w:lineRule="auto"/>
              <w:rPr>
                <w:rFonts w:asciiTheme="majorHAnsi" w:hAnsiTheme="majorHAnsi" w:cstheme="majorHAnsi"/>
                <w:szCs w:val="22"/>
              </w:rPr>
            </w:pPr>
          </w:p>
        </w:tc>
      </w:tr>
    </w:tbl>
    <w:p w14:paraId="3B8E5F19" w14:textId="77777777" w:rsidR="008C0E71" w:rsidRPr="003E14EF" w:rsidRDefault="008C0E71" w:rsidP="00464096">
      <w:pPr>
        <w:spacing w:line="276" w:lineRule="auto"/>
        <w:rPr>
          <w:rFonts w:asciiTheme="majorHAnsi" w:hAnsiTheme="majorHAnsi" w:cstheme="majorHAnsi"/>
          <w:szCs w:val="22"/>
        </w:rPr>
      </w:pPr>
    </w:p>
    <w:p w14:paraId="410C9059" w14:textId="77777777" w:rsidR="0060271B" w:rsidRPr="003E14EF" w:rsidRDefault="0060271B" w:rsidP="00464096">
      <w:pPr>
        <w:spacing w:after="200" w:line="276" w:lineRule="auto"/>
        <w:rPr>
          <w:rStyle w:val="cf01"/>
          <w:rFonts w:asciiTheme="majorHAnsi" w:hAnsiTheme="majorHAnsi" w:cstheme="majorHAnsi"/>
          <w:b/>
          <w:bCs/>
          <w:i w:val="0"/>
          <w:iCs w:val="0"/>
          <w:sz w:val="24"/>
          <w:szCs w:val="24"/>
        </w:rPr>
      </w:pPr>
      <w:r w:rsidRPr="003E14EF">
        <w:rPr>
          <w:rStyle w:val="cf01"/>
          <w:rFonts w:asciiTheme="majorHAnsi" w:hAnsiTheme="majorHAnsi" w:cstheme="majorHAnsi"/>
          <w:b/>
          <w:bCs/>
          <w:i w:val="0"/>
          <w:iCs w:val="0"/>
          <w:sz w:val="24"/>
          <w:szCs w:val="24"/>
        </w:rPr>
        <w:t>Resume</w:t>
      </w:r>
    </w:p>
    <w:p w14:paraId="7C9D55A0" w14:textId="653EE063" w:rsidR="008C0E71" w:rsidRPr="003E14EF" w:rsidRDefault="00FD752A" w:rsidP="00464096">
      <w:pPr>
        <w:spacing w:line="276" w:lineRule="auto"/>
        <w:jc w:val="both"/>
        <w:rPr>
          <w:rStyle w:val="cf01"/>
          <w:rFonts w:asciiTheme="majorHAnsi" w:hAnsiTheme="majorHAnsi" w:cstheme="majorHAnsi"/>
          <w:color w:val="FF0000"/>
          <w:sz w:val="22"/>
          <w:szCs w:val="22"/>
        </w:rPr>
      </w:pPr>
      <w:r w:rsidRPr="003E14EF">
        <w:rPr>
          <w:rStyle w:val="cf01"/>
          <w:rFonts w:asciiTheme="majorHAnsi" w:hAnsiTheme="majorHAnsi" w:cstheme="majorHAnsi"/>
          <w:i w:val="0"/>
          <w:iCs w:val="0"/>
          <w:sz w:val="22"/>
          <w:szCs w:val="22"/>
        </w:rPr>
        <w:t xml:space="preserve">Lav kort en beskrivelse af indsatsens formål og </w:t>
      </w:r>
      <w:r w:rsidR="00FB0606" w:rsidRPr="003E14EF">
        <w:rPr>
          <w:rStyle w:val="cf01"/>
          <w:rFonts w:asciiTheme="majorHAnsi" w:hAnsiTheme="majorHAnsi" w:cstheme="majorHAnsi"/>
          <w:i w:val="0"/>
          <w:iCs w:val="0"/>
          <w:sz w:val="22"/>
          <w:szCs w:val="22"/>
        </w:rPr>
        <w:t xml:space="preserve">hovedaktiviteter </w:t>
      </w:r>
      <w:r w:rsidR="00255C46" w:rsidRPr="003E14EF">
        <w:rPr>
          <w:rStyle w:val="cf01"/>
          <w:rFonts w:asciiTheme="majorHAnsi" w:hAnsiTheme="majorHAnsi" w:cstheme="majorHAnsi"/>
          <w:i w:val="0"/>
          <w:iCs w:val="0"/>
          <w:sz w:val="22"/>
          <w:szCs w:val="22"/>
        </w:rPr>
        <w:t>(1</w:t>
      </w:r>
      <w:r w:rsidR="00FB1CEE" w:rsidRPr="003E14EF">
        <w:rPr>
          <w:rStyle w:val="cf01"/>
          <w:rFonts w:asciiTheme="majorHAnsi" w:hAnsiTheme="majorHAnsi" w:cstheme="majorHAnsi"/>
          <w:i w:val="0"/>
          <w:iCs w:val="0"/>
          <w:sz w:val="22"/>
          <w:szCs w:val="22"/>
        </w:rPr>
        <w:t>.</w:t>
      </w:r>
      <w:r w:rsidR="00255C46" w:rsidRPr="003E14EF">
        <w:rPr>
          <w:rStyle w:val="cf01"/>
          <w:rFonts w:asciiTheme="majorHAnsi" w:hAnsiTheme="majorHAnsi" w:cstheme="majorHAnsi"/>
          <w:i w:val="0"/>
          <w:iCs w:val="0"/>
          <w:sz w:val="22"/>
          <w:szCs w:val="22"/>
        </w:rPr>
        <w:t>000 anslag</w:t>
      </w:r>
      <w:r w:rsidR="00111101" w:rsidRPr="003E14EF">
        <w:rPr>
          <w:rStyle w:val="cf01"/>
          <w:rFonts w:asciiTheme="majorHAnsi" w:hAnsiTheme="majorHAnsi" w:cstheme="majorHAnsi"/>
          <w:i w:val="0"/>
          <w:iCs w:val="0"/>
          <w:sz w:val="22"/>
          <w:szCs w:val="22"/>
        </w:rPr>
        <w:t>/ca. en halv side</w:t>
      </w:r>
      <w:r w:rsidR="00FB1CEE" w:rsidRPr="003E14EF">
        <w:rPr>
          <w:rStyle w:val="cf01"/>
          <w:rFonts w:asciiTheme="majorHAnsi" w:hAnsiTheme="majorHAnsi" w:cstheme="majorHAnsi"/>
          <w:i w:val="0"/>
          <w:iCs w:val="0"/>
          <w:sz w:val="22"/>
          <w:szCs w:val="22"/>
        </w:rPr>
        <w:t xml:space="preserve">, som kan kopieres direkte </w:t>
      </w:r>
      <w:r w:rsidR="00111101" w:rsidRPr="003E14EF">
        <w:rPr>
          <w:rStyle w:val="cf01"/>
          <w:rFonts w:asciiTheme="majorHAnsi" w:hAnsiTheme="majorHAnsi" w:cstheme="majorHAnsi"/>
          <w:i w:val="0"/>
          <w:iCs w:val="0"/>
          <w:sz w:val="22"/>
          <w:szCs w:val="22"/>
        </w:rPr>
        <w:t>ind i vores.cisu.dk</w:t>
      </w:r>
      <w:r w:rsidR="00FB1CEE" w:rsidRPr="003E14EF">
        <w:rPr>
          <w:rStyle w:val="cf01"/>
          <w:rFonts w:asciiTheme="majorHAnsi" w:hAnsiTheme="majorHAnsi" w:cstheme="majorHAnsi"/>
          <w:i w:val="0"/>
          <w:iCs w:val="0"/>
          <w:sz w:val="22"/>
          <w:szCs w:val="22"/>
        </w:rPr>
        <w:t xml:space="preserve">). </w:t>
      </w:r>
      <w:r w:rsidR="00111101" w:rsidRPr="003E14EF">
        <w:rPr>
          <w:rStyle w:val="cf01"/>
          <w:rFonts w:asciiTheme="majorHAnsi" w:hAnsiTheme="majorHAnsi" w:cstheme="majorHAnsi"/>
          <w:i w:val="0"/>
          <w:iCs w:val="0"/>
          <w:sz w:val="22"/>
          <w:szCs w:val="22"/>
        </w:rPr>
        <w:t xml:space="preserve"> </w:t>
      </w:r>
      <w:r w:rsidR="00D721A7" w:rsidRPr="003E14EF">
        <w:rPr>
          <w:rFonts w:asciiTheme="majorHAnsi" w:hAnsiTheme="majorHAnsi" w:cstheme="majorHAnsi"/>
          <w:noProof/>
          <w:color w:val="2B579A"/>
          <w:shd w:val="clear" w:color="auto" w:fill="E6E6E6"/>
        </w:rPr>
        <mc:AlternateContent>
          <mc:Choice Requires="wps">
            <w:drawing>
              <wp:anchor distT="0" distB="0" distL="114300" distR="114300" simplePos="0" relativeHeight="251658240" behindDoc="0" locked="0" layoutInCell="1" allowOverlap="1" wp14:anchorId="3F0A5912" wp14:editId="34E890F1">
                <wp:simplePos x="0" y="0"/>
                <wp:positionH relativeFrom="page">
                  <wp:posOffset>723900</wp:posOffset>
                </wp:positionH>
                <wp:positionV relativeFrom="page">
                  <wp:posOffset>1171575</wp:posOffset>
                </wp:positionV>
                <wp:extent cx="6108700" cy="5078730"/>
                <wp:effectExtent l="0" t="0" r="6350" b="635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78735F"/>
                        </a:solidFill>
                        <a:ln w="6350">
                          <a:noFill/>
                        </a:ln>
                      </wps:spPr>
                      <wps:txbx>
                        <w:txbxContent>
                          <w:p w14:paraId="4E5F818F" w14:textId="77777777" w:rsidR="00BA254C" w:rsidRPr="00665587" w:rsidRDefault="00156B60" w:rsidP="00A55AAC">
                            <w:pPr>
                              <w:pStyle w:val="CISUoverskriftansgningsskema"/>
                            </w:pPr>
                            <w:r w:rsidRPr="00665587">
                              <w:t>udviklingsindsatser</w:t>
                            </w:r>
                          </w:p>
                          <w:p w14:paraId="7FE6D6BD" w14:textId="73C4CC4B" w:rsidR="00746739" w:rsidRDefault="00F46A49" w:rsidP="00916183">
                            <w:pPr>
                              <w:pStyle w:val="CISUbrdtekstbrevpapir"/>
                            </w:pPr>
                            <w:r w:rsidRPr="00F46A49">
                              <w:t>500.000 kr</w:t>
                            </w:r>
                            <w:r w:rsidR="009A0596">
                              <w:t>.</w:t>
                            </w:r>
                            <w:r w:rsidRPr="00F46A49">
                              <w:t xml:space="preserve"> – 4.500.000 kr.</w:t>
                            </w:r>
                          </w:p>
                          <w:p w14:paraId="56559F06" w14:textId="77777777" w:rsidR="00914DBD" w:rsidRDefault="00914DBD" w:rsidP="0091618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proofErr w:type="spellStart"/>
                            <w:r w:rsidR="00085D15" w:rsidRPr="00DA54FA">
                              <w:rPr>
                                <w:rFonts w:ascii="Calibri" w:hAnsi="Calibri" w:cs="Arial"/>
                                <w:i/>
                                <w:color w:val="FFFFFF" w:themeColor="background1"/>
                              </w:rPr>
                              <w:t>Calibri</w:t>
                            </w:r>
                            <w:proofErr w:type="spellEnd"/>
                            <w:r w:rsidR="00085D15" w:rsidRPr="00DA54FA">
                              <w:rPr>
                                <w:rFonts w:ascii="Calibri" w:hAnsi="Calibri" w:cs="Arial"/>
                                <w:i/>
                                <w:color w:val="FFFFFF" w:themeColor="background1"/>
                              </w:rPr>
                              <w:t xml:space="preserve">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Default="007C4B11" w:rsidP="00916183">
                            <w:pPr>
                              <w:pStyle w:val="CISUbrdtekstbrevpapir"/>
                            </w:pPr>
                          </w:p>
                          <w:p w14:paraId="449D21B1" w14:textId="6F20A03E" w:rsidR="00B650C3" w:rsidRPr="00DA54FA" w:rsidRDefault="00B650C3" w:rsidP="00916183">
                            <w:pPr>
                              <w:pStyle w:val="CISUbrdtekstbrevpapir"/>
                            </w:pPr>
                            <w:r>
                              <w:t>Ansøgning</w:t>
                            </w:r>
                            <w:r w:rsidR="00E62F5D">
                              <w:t>en</w:t>
                            </w:r>
                            <w:r>
                              <w:t xml:space="preserve"> indsendes i Word-format.</w:t>
                            </w:r>
                          </w:p>
                          <w:p w14:paraId="402C46AA" w14:textId="28484704" w:rsidR="00665587" w:rsidRPr="00DA54FA" w:rsidRDefault="00665587" w:rsidP="00916183">
                            <w:pPr>
                              <w:pStyle w:val="CISUbrdtekstbrevpapir"/>
                              <w:rPr>
                                <w:rStyle w:val="Hyperlink"/>
                                <w:iCs/>
                              </w:rPr>
                            </w:pPr>
                            <w:r w:rsidRPr="00DA54FA">
                              <w:t>V</w:t>
                            </w:r>
                            <w:r w:rsidR="008F54C4">
                              <w:t>ejledning</w:t>
                            </w:r>
                            <w:r w:rsidRPr="00DA54FA">
                              <w:t xml:space="preserve"> om indsendelse af ansøgningen findes på </w:t>
                            </w:r>
                            <w:hyperlink r:id="rId11" w:history="1">
                              <w:r w:rsidRPr="00DA54FA">
                                <w:rPr>
                                  <w:rStyle w:val="Hyperlink"/>
                                  <w:iCs/>
                                </w:rPr>
                                <w:t>www.cisu.dk/skemaer</w:t>
                              </w:r>
                            </w:hyperlink>
                            <w:r w:rsidRPr="00DA54FA">
                              <w:rPr>
                                <w:rStyle w:val="Hyperlink"/>
                                <w:iCs/>
                              </w:rPr>
                              <w:t>.</w:t>
                            </w:r>
                          </w:p>
                          <w:p w14:paraId="7D9FC5F0" w14:textId="77777777" w:rsidR="001957D7" w:rsidRDefault="001957D7" w:rsidP="00916183">
                            <w:pPr>
                              <w:pStyle w:val="CISUbrdtekstbrevpapir"/>
                              <w:rPr>
                                <w:rStyle w:val="Hyperlink"/>
                              </w:rPr>
                            </w:pPr>
                          </w:p>
                          <w:p w14:paraId="76108CC1" w14:textId="4C173754" w:rsidR="00BA4E27" w:rsidRPr="00916183" w:rsidRDefault="00BA4E27" w:rsidP="00BA4E27">
                            <w:pPr>
                              <w:pStyle w:val="CISUbrdtekstbrevpapir"/>
                              <w:rPr>
                                <w:rStyle w:val="Hyperlink"/>
                                <w:color w:val="FFFFFF" w:themeColor="background1"/>
                              </w:rPr>
                            </w:pPr>
                            <w:r>
                              <w:rPr>
                                <w:rStyle w:val="Hyperlink"/>
                                <w:color w:val="FFFFFF" w:themeColor="background1"/>
                              </w:rPr>
                              <w:t>A</w:t>
                            </w:r>
                            <w:r w:rsidRPr="00916183">
                              <w:rPr>
                                <w:rStyle w:val="Hyperlink"/>
                                <w:color w:val="FFFFFF" w:themeColor="background1"/>
                              </w:rPr>
                              <w:t xml:space="preserve">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810E172" w14:textId="77777777" w:rsidR="008617DD" w:rsidRPr="008617DD" w:rsidRDefault="008617DD" w:rsidP="00916183">
                            <w:pPr>
                              <w:pStyle w:val="CISUbrdtekstbrevpapir"/>
                              <w:rPr>
                                <w:rStyle w:val="Hyperlink"/>
                                <w:i/>
                                <w:iCs/>
                              </w:rPr>
                            </w:pPr>
                          </w:p>
                          <w:p w14:paraId="757994C0" w14:textId="5761490F" w:rsidR="001957D7" w:rsidRPr="00DA54FA" w:rsidRDefault="00A13B60" w:rsidP="00916183">
                            <w:pPr>
                              <w:pStyle w:val="CISUbrdtekstbrevpapir"/>
                            </w:pPr>
                            <w:r>
                              <w:rPr>
                                <w:rStyle w:val="Hyperlink"/>
                                <w:color w:val="FFFFFF" w:themeColor="background1"/>
                                <w:u w:val="none"/>
                              </w:rPr>
                              <w:t xml:space="preserve">NB: SLET DENNE </w:t>
                            </w:r>
                            <w:r w:rsidR="009E3BBF">
                              <w:rPr>
                                <w:rStyle w:val="Hyperlink"/>
                                <w:color w:val="FFFFFF" w:themeColor="background1"/>
                                <w:u w:val="none"/>
                              </w:rPr>
                              <w:t>BOKS INDEN I SENDER ANSØGNINGEN IND.</w:t>
                            </w:r>
                            <w:r w:rsidR="009E4162">
                              <w:rPr>
                                <w:rStyle w:val="Hyperlink"/>
                                <w:color w:val="FFFFFF" w:themeColor="background1"/>
                                <w:u w:val="none"/>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xt Box 2" o:spid="_x0000_s1026" type="#_x0000_t202" style="position:absolute;left:0;text-align:left;margin-left:57pt;margin-top:92.25pt;width:481pt;height:3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" fillcolor="#78735f" stroked="f" strokeweight=".5pt">
                <v:textbox style="mso-fit-shape-to-text:t" inset="8mm,8mm,8mm,8mm">
                  <w:txbxContent>
                    <w:p w14:paraId="4E5F818F" w14:textId="77777777" w:rsidR="00BA254C" w:rsidRPr="00665587" w:rsidRDefault="00156B60" w:rsidP="00A55AAC">
                      <w:pPr>
                        <w:pStyle w:val="CISUoverskriftansgningsskema"/>
                      </w:pPr>
                      <w:r w:rsidRPr="00665587">
                        <w:t>udviklingsindsatser</w:t>
                      </w:r>
                    </w:p>
                    <w:p w14:paraId="7FE6D6BD" w14:textId="73C4CC4B" w:rsidR="00746739" w:rsidRDefault="00F46A49" w:rsidP="00916183">
                      <w:pPr>
                        <w:pStyle w:val="CISUbrdtekstbrevpapir"/>
                      </w:pPr>
                      <w:r w:rsidRPr="00F46A49">
                        <w:t>500.000 kr</w:t>
                      </w:r>
                      <w:r w:rsidR="009A0596">
                        <w:t>.</w:t>
                      </w:r>
                      <w:r w:rsidRPr="00F46A49">
                        <w:t xml:space="preserve"> – 4.500.000 kr.</w:t>
                      </w:r>
                    </w:p>
                    <w:p w14:paraId="56559F06" w14:textId="77777777" w:rsidR="00914DBD" w:rsidRDefault="00914DBD" w:rsidP="0091618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proofErr w:type="spellStart"/>
                      <w:r w:rsidR="00085D15" w:rsidRPr="00DA54FA">
                        <w:rPr>
                          <w:rFonts w:ascii="Calibri" w:hAnsi="Calibri" w:cs="Arial"/>
                          <w:i/>
                          <w:color w:val="FFFFFF" w:themeColor="background1"/>
                        </w:rPr>
                        <w:t>Calibri</w:t>
                      </w:r>
                      <w:proofErr w:type="spellEnd"/>
                      <w:r w:rsidR="00085D15" w:rsidRPr="00DA54FA">
                        <w:rPr>
                          <w:rFonts w:ascii="Calibri" w:hAnsi="Calibri" w:cs="Arial"/>
                          <w:i/>
                          <w:color w:val="FFFFFF" w:themeColor="background1"/>
                        </w:rPr>
                        <w:t xml:space="preserve">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Default="007C4B11" w:rsidP="00916183">
                      <w:pPr>
                        <w:pStyle w:val="CISUbrdtekstbrevpapir"/>
                      </w:pPr>
                    </w:p>
                    <w:p w14:paraId="449D21B1" w14:textId="6F20A03E" w:rsidR="00B650C3" w:rsidRPr="00DA54FA" w:rsidRDefault="00B650C3" w:rsidP="00916183">
                      <w:pPr>
                        <w:pStyle w:val="CISUbrdtekstbrevpapir"/>
                      </w:pPr>
                      <w:r>
                        <w:t>Ansøgning</w:t>
                      </w:r>
                      <w:r w:rsidR="00E62F5D">
                        <w:t>en</w:t>
                      </w:r>
                      <w:r>
                        <w:t xml:space="preserve"> indsendes i Word-format.</w:t>
                      </w:r>
                    </w:p>
                    <w:p w14:paraId="402C46AA" w14:textId="28484704" w:rsidR="00665587" w:rsidRPr="00DA54FA" w:rsidRDefault="00665587" w:rsidP="00916183">
                      <w:pPr>
                        <w:pStyle w:val="CISUbrdtekstbrevpapir"/>
                        <w:rPr>
                          <w:rStyle w:val="Hyperlink"/>
                          <w:iCs/>
                        </w:rPr>
                      </w:pPr>
                      <w:r w:rsidRPr="00DA54FA">
                        <w:t>V</w:t>
                      </w:r>
                      <w:r w:rsidR="008F54C4">
                        <w:t>ejledning</w:t>
                      </w:r>
                      <w:r w:rsidRPr="00DA54FA">
                        <w:t xml:space="preserve"> om indsendelse af ansøgningen findes på </w:t>
                      </w:r>
                      <w:hyperlink r:id="rId12" w:history="1">
                        <w:r w:rsidRPr="00DA54FA">
                          <w:rPr>
                            <w:rStyle w:val="Hyperlink"/>
                            <w:iCs/>
                          </w:rPr>
                          <w:t>www.cisu.dk/skemaer</w:t>
                        </w:r>
                      </w:hyperlink>
                      <w:r w:rsidRPr="00DA54FA">
                        <w:rPr>
                          <w:rStyle w:val="Hyperlink"/>
                          <w:iCs/>
                        </w:rPr>
                        <w:t>.</w:t>
                      </w:r>
                    </w:p>
                    <w:p w14:paraId="7D9FC5F0" w14:textId="77777777" w:rsidR="001957D7" w:rsidRDefault="001957D7" w:rsidP="00916183">
                      <w:pPr>
                        <w:pStyle w:val="CISUbrdtekstbrevpapir"/>
                        <w:rPr>
                          <w:rStyle w:val="Hyperlink"/>
                        </w:rPr>
                      </w:pPr>
                    </w:p>
                    <w:p w14:paraId="76108CC1" w14:textId="4C173754" w:rsidR="00BA4E27" w:rsidRPr="00916183" w:rsidRDefault="00BA4E27" w:rsidP="00BA4E27">
                      <w:pPr>
                        <w:pStyle w:val="CISUbrdtekstbrevpapir"/>
                        <w:rPr>
                          <w:rStyle w:val="Hyperlink"/>
                          <w:color w:val="FFFFFF" w:themeColor="background1"/>
                        </w:rPr>
                      </w:pPr>
                      <w:r>
                        <w:rPr>
                          <w:rStyle w:val="Hyperlink"/>
                          <w:color w:val="FFFFFF" w:themeColor="background1"/>
                        </w:rPr>
                        <w:t>A</w:t>
                      </w:r>
                      <w:r w:rsidRPr="00916183">
                        <w:rPr>
                          <w:rStyle w:val="Hyperlink"/>
                          <w:color w:val="FFFFFF" w:themeColor="background1"/>
                        </w:rPr>
                        <w:t xml:space="preserve">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810E172" w14:textId="77777777" w:rsidR="008617DD" w:rsidRPr="008617DD" w:rsidRDefault="008617DD" w:rsidP="00916183">
                      <w:pPr>
                        <w:pStyle w:val="CISUbrdtekstbrevpapir"/>
                        <w:rPr>
                          <w:rStyle w:val="Hyperlink"/>
                          <w:i/>
                          <w:iCs/>
                        </w:rPr>
                      </w:pPr>
                    </w:p>
                    <w:p w14:paraId="757994C0" w14:textId="5761490F" w:rsidR="001957D7" w:rsidRPr="00DA54FA" w:rsidRDefault="00A13B60" w:rsidP="00916183">
                      <w:pPr>
                        <w:pStyle w:val="CISUbrdtekstbrevpapir"/>
                      </w:pPr>
                      <w:r>
                        <w:rPr>
                          <w:rStyle w:val="Hyperlink"/>
                          <w:color w:val="FFFFFF" w:themeColor="background1"/>
                          <w:u w:val="none"/>
                        </w:rPr>
                        <w:t xml:space="preserve">NB: SLET DENNE </w:t>
                      </w:r>
                      <w:r w:rsidR="009E3BBF">
                        <w:rPr>
                          <w:rStyle w:val="Hyperlink"/>
                          <w:color w:val="FFFFFF" w:themeColor="background1"/>
                          <w:u w:val="none"/>
                        </w:rPr>
                        <w:t>BOKS INDEN I SENDER ANSØGNINGEN IND.</w:t>
                      </w:r>
                      <w:r w:rsidR="009E4162">
                        <w:rPr>
                          <w:rStyle w:val="Hyperlink"/>
                          <w:color w:val="FFFFFF" w:themeColor="background1"/>
                          <w:u w:val="none"/>
                        </w:rPr>
                        <w:t xml:space="preserve"> </w:t>
                      </w:r>
                    </w:p>
                  </w:txbxContent>
                </v:textbox>
                <w10:wrap type="square" anchorx="page" anchory="page"/>
              </v:shape>
            </w:pict>
          </mc:Fallback>
        </mc:AlternateContent>
      </w:r>
    </w:p>
    <w:p w14:paraId="612894F5" w14:textId="77777777" w:rsidR="008C0E71" w:rsidRPr="003E14EF" w:rsidRDefault="008C0E71" w:rsidP="00464096">
      <w:pPr>
        <w:spacing w:line="276" w:lineRule="auto"/>
        <w:rPr>
          <w:rFonts w:asciiTheme="majorHAnsi" w:hAnsiTheme="majorHAnsi" w:cstheme="majorHAnsi"/>
          <w:b/>
          <w:bCs/>
        </w:rPr>
      </w:pPr>
    </w:p>
    <w:p w14:paraId="2837368F" w14:textId="1A8F1178" w:rsidR="00675C0C" w:rsidRPr="003E14EF" w:rsidRDefault="5CD859DD" w:rsidP="00E052A6">
      <w:pPr>
        <w:pStyle w:val="Afsnitoverskrift"/>
      </w:pPr>
      <w:r w:rsidRPr="003E14EF">
        <w:t>Formål og relevans</w:t>
      </w:r>
    </w:p>
    <w:p w14:paraId="680FE75B" w14:textId="15DB81F6" w:rsidR="00C66C1D" w:rsidRPr="003E14EF" w:rsidRDefault="00864478" w:rsidP="00C66C1D">
      <w:pPr>
        <w:pStyle w:val="Listeafsnit"/>
        <w:numPr>
          <w:ilvl w:val="1"/>
          <w:numId w:val="26"/>
        </w:numPr>
        <w:rPr>
          <w:rFonts w:asciiTheme="majorHAnsi" w:hAnsiTheme="majorHAnsi" w:cstheme="majorHAnsi"/>
          <w:lang w:val="da-DK"/>
        </w:rPr>
      </w:pPr>
      <w:r w:rsidRPr="003E14EF">
        <w:rPr>
          <w:rFonts w:asciiTheme="majorHAnsi" w:hAnsiTheme="majorHAnsi" w:cstheme="majorHAnsi"/>
          <w:lang w:val="da-DK"/>
        </w:rPr>
        <w:t xml:space="preserve">Hvad er formålet med indsatsen? </w:t>
      </w:r>
      <w:r w:rsidR="00933ABE" w:rsidRPr="003E14EF">
        <w:rPr>
          <w:rFonts w:asciiTheme="majorHAnsi" w:hAnsiTheme="majorHAnsi" w:cstheme="majorHAnsi"/>
          <w:lang w:val="da-DK"/>
        </w:rPr>
        <w:t xml:space="preserve">Hvilke udfordringer vil I bidrage til at løse? </w:t>
      </w:r>
      <w:r w:rsidR="00DE2A95" w:rsidRPr="003E14EF">
        <w:rPr>
          <w:rFonts w:asciiTheme="majorHAnsi" w:hAnsiTheme="majorHAnsi" w:cstheme="majorHAnsi"/>
          <w:lang w:val="da-DK"/>
        </w:rPr>
        <w:t xml:space="preserve">Hvordan bidrager indsatsen til at styrke civilsamfundet og civil organisering? </w:t>
      </w:r>
    </w:p>
    <w:p w14:paraId="183A3E19" w14:textId="6A588A4B" w:rsidR="00DC6628" w:rsidRPr="003E14EF" w:rsidRDefault="5CD859DD" w:rsidP="5CD859DD">
      <w:pPr>
        <w:pStyle w:val="Listeafsnit"/>
        <w:numPr>
          <w:ilvl w:val="1"/>
          <w:numId w:val="26"/>
        </w:numPr>
        <w:rPr>
          <w:rFonts w:asciiTheme="majorHAnsi" w:hAnsiTheme="majorHAnsi" w:cstheme="majorBidi"/>
          <w:lang w:val="da-DK"/>
        </w:rPr>
      </w:pPr>
      <w:r w:rsidRPr="003E14EF">
        <w:rPr>
          <w:rFonts w:asciiTheme="majorHAnsi" w:hAnsiTheme="majorHAnsi" w:cstheme="majorBidi"/>
          <w:lang w:val="da-DK"/>
        </w:rPr>
        <w:t xml:space="preserve">Hvis indsatsen ligger i forlængelse af en tidligere indsats, skal I beskrive: Hvilke </w:t>
      </w:r>
      <w:r w:rsidR="00943F34" w:rsidRPr="003E14EF">
        <w:rPr>
          <w:rFonts w:asciiTheme="majorHAnsi" w:hAnsiTheme="majorHAnsi" w:cstheme="majorBidi"/>
          <w:lang w:val="da-DK"/>
        </w:rPr>
        <w:t xml:space="preserve">væsentlige </w:t>
      </w:r>
      <w:r w:rsidRPr="003E14EF">
        <w:rPr>
          <w:rFonts w:asciiTheme="majorHAnsi" w:hAnsiTheme="majorHAnsi" w:cstheme="majorBidi"/>
          <w:lang w:val="da-DK"/>
        </w:rPr>
        <w:t xml:space="preserve">resultater er opnået indtil videre? Hvad er (stadigvæk) de største udfordringer? I hvilken grad denne indsats </w:t>
      </w:r>
      <w:r w:rsidRPr="003E14EF">
        <w:rPr>
          <w:rFonts w:asciiTheme="majorHAnsi" w:hAnsiTheme="majorHAnsi" w:cstheme="majorBidi"/>
          <w:lang w:val="da-DK"/>
        </w:rPr>
        <w:lastRenderedPageBreak/>
        <w:t xml:space="preserve">indeholder nye målsætninger, en ny strategisk tilgang eller nye målgrupper.  </w:t>
      </w:r>
    </w:p>
    <w:p w14:paraId="56ABF9FB" w14:textId="180C7649" w:rsidR="009A473C" w:rsidRPr="003E14EF" w:rsidRDefault="009A473C" w:rsidP="00BE3C9A">
      <w:pPr>
        <w:pStyle w:val="Listeafsnit"/>
        <w:numPr>
          <w:ilvl w:val="1"/>
          <w:numId w:val="26"/>
        </w:numPr>
        <w:rPr>
          <w:rFonts w:asciiTheme="majorHAnsi" w:hAnsiTheme="majorHAnsi" w:cstheme="majorHAnsi"/>
          <w:lang w:val="da-DK"/>
        </w:rPr>
      </w:pPr>
      <w:r w:rsidRPr="003E14EF">
        <w:rPr>
          <w:rFonts w:asciiTheme="majorHAnsi" w:hAnsiTheme="majorHAnsi" w:cstheme="majorHAnsi"/>
          <w:lang w:val="da-DK"/>
        </w:rPr>
        <w:t>Beskriv konteksten for indsatsen</w:t>
      </w:r>
      <w:r w:rsidR="001D3DF0" w:rsidRPr="003E14EF">
        <w:rPr>
          <w:rFonts w:asciiTheme="majorHAnsi" w:hAnsiTheme="majorHAnsi" w:cstheme="majorHAnsi"/>
          <w:lang w:val="da-DK"/>
        </w:rPr>
        <w:t xml:space="preserve"> gennem en problem- og kontekstanalyse</w:t>
      </w:r>
      <w:r w:rsidR="00EA6E54" w:rsidRPr="003E14EF">
        <w:rPr>
          <w:rFonts w:asciiTheme="majorHAnsi" w:hAnsiTheme="majorHAnsi" w:cstheme="majorHAnsi"/>
          <w:lang w:val="da-DK"/>
        </w:rPr>
        <w:t xml:space="preserve">. </w:t>
      </w:r>
    </w:p>
    <w:p w14:paraId="03A5A1D9" w14:textId="0EDD4601" w:rsidR="004770BE" w:rsidRPr="003E14EF" w:rsidRDefault="24291665" w:rsidP="24291665">
      <w:pPr>
        <w:spacing w:line="276" w:lineRule="auto"/>
        <w:jc w:val="both"/>
        <w:rPr>
          <w:rFonts w:asciiTheme="majorHAnsi" w:hAnsiTheme="majorHAnsi" w:cstheme="majorBidi"/>
          <w:i/>
          <w:iCs/>
          <w:szCs w:val="22"/>
        </w:rPr>
      </w:pPr>
      <w:bookmarkStart w:id="0" w:name="_Hlk35456045"/>
      <w:r w:rsidRPr="003E14EF">
        <w:rPr>
          <w:rFonts w:asciiTheme="majorHAnsi" w:hAnsiTheme="majorHAnsi" w:cstheme="majorBidi"/>
          <w:i/>
          <w:iCs/>
          <w:szCs w:val="22"/>
        </w:rPr>
        <w:t>Beskriv forholdene dér hvor indsatsen skal udføres</w:t>
      </w:r>
      <w:r w:rsidR="00DB0CEC" w:rsidRPr="003E14EF">
        <w:rPr>
          <w:rFonts w:asciiTheme="majorHAnsi" w:hAnsiTheme="majorHAnsi" w:cstheme="majorBidi"/>
          <w:i/>
          <w:iCs/>
          <w:szCs w:val="22"/>
        </w:rPr>
        <w:t>,</w:t>
      </w:r>
      <w:r w:rsidRPr="003E14EF">
        <w:rPr>
          <w:rFonts w:asciiTheme="majorHAnsi" w:hAnsiTheme="majorHAnsi" w:cstheme="majorBidi"/>
          <w:i/>
          <w:iCs/>
          <w:szCs w:val="22"/>
        </w:rPr>
        <w:t xml:space="preserve"> og som forventes at have indflydelse på indsatsen. Det kan være sociale, økonomiske, miljømæssige eller politiske forhold. Husk at beskriv konteksten for alle de tematikker I ønsker at arbejde med i indsatsen. </w:t>
      </w:r>
    </w:p>
    <w:p w14:paraId="259388CA" w14:textId="77777777" w:rsidR="00F911B1" w:rsidRPr="003E14EF" w:rsidRDefault="00F911B1" w:rsidP="00464096">
      <w:pPr>
        <w:spacing w:line="276" w:lineRule="auto"/>
        <w:jc w:val="both"/>
        <w:rPr>
          <w:rFonts w:asciiTheme="majorHAnsi" w:hAnsiTheme="majorHAnsi" w:cstheme="majorHAnsi"/>
          <w:i/>
          <w:iCs/>
        </w:rPr>
      </w:pPr>
    </w:p>
    <w:p w14:paraId="59E3D337" w14:textId="4A8B7DE0" w:rsidR="00F911B1" w:rsidRPr="003E14EF" w:rsidRDefault="00F911B1" w:rsidP="00F911B1">
      <w:pPr>
        <w:jc w:val="both"/>
        <w:rPr>
          <w:rFonts w:asciiTheme="majorHAnsi" w:hAnsiTheme="majorHAnsi" w:cstheme="majorBidi"/>
          <w:i/>
          <w:iCs/>
          <w:szCs w:val="22"/>
        </w:rPr>
      </w:pPr>
      <w:r w:rsidRPr="003E14EF">
        <w:rPr>
          <w:rFonts w:asciiTheme="majorHAnsi" w:hAnsiTheme="majorHAnsi" w:cstheme="majorBidi"/>
          <w:i/>
          <w:iCs/>
          <w:szCs w:val="22"/>
        </w:rPr>
        <w:t xml:space="preserve">Husk at gøre det tydeligt hvordan indsatsen bygger på lokale behov. </w:t>
      </w:r>
    </w:p>
    <w:p w14:paraId="4B639C39" w14:textId="77777777" w:rsidR="001E3F70" w:rsidRPr="003E14EF" w:rsidRDefault="001E3F70" w:rsidP="00464096">
      <w:pPr>
        <w:spacing w:line="276" w:lineRule="auto"/>
        <w:jc w:val="both"/>
        <w:rPr>
          <w:rFonts w:asciiTheme="majorHAnsi" w:hAnsiTheme="majorHAnsi" w:cstheme="majorHAnsi"/>
          <w:i/>
          <w:iCs/>
        </w:rPr>
      </w:pPr>
    </w:p>
    <w:p w14:paraId="57257739" w14:textId="55B1A7FB" w:rsidR="0040509F" w:rsidRPr="003E14EF" w:rsidRDefault="001E3F70" w:rsidP="52D3285B">
      <w:pPr>
        <w:spacing w:line="276" w:lineRule="auto"/>
        <w:jc w:val="both"/>
        <w:rPr>
          <w:rFonts w:asciiTheme="majorHAnsi" w:hAnsiTheme="majorHAnsi" w:cstheme="majorBidi"/>
          <w:i/>
          <w:iCs/>
          <w:szCs w:val="22"/>
        </w:rPr>
      </w:pPr>
      <w:r w:rsidRPr="003E14EF">
        <w:rPr>
          <w:rFonts w:asciiTheme="majorHAnsi" w:hAnsiTheme="majorHAnsi" w:cstheme="majorBidi"/>
          <w:i/>
          <w:iCs/>
          <w:szCs w:val="22"/>
        </w:rPr>
        <w:t xml:space="preserve">Hvis </w:t>
      </w:r>
      <w:r w:rsidR="00820D05" w:rsidRPr="003E14EF">
        <w:rPr>
          <w:rFonts w:asciiTheme="majorHAnsi" w:hAnsiTheme="majorHAnsi" w:cstheme="majorBidi"/>
          <w:i/>
          <w:iCs/>
          <w:szCs w:val="22"/>
        </w:rPr>
        <w:t>I</w:t>
      </w:r>
      <w:r w:rsidR="616DEC0D" w:rsidRPr="003E14EF">
        <w:rPr>
          <w:rFonts w:asciiTheme="majorHAnsi" w:hAnsiTheme="majorHAnsi" w:cstheme="majorBidi"/>
          <w:i/>
          <w:iCs/>
          <w:szCs w:val="22"/>
        </w:rPr>
        <w:t xml:space="preserve"> </w:t>
      </w:r>
      <w:r w:rsidRPr="003E14EF">
        <w:rPr>
          <w:rFonts w:asciiTheme="majorHAnsi" w:hAnsiTheme="majorHAnsi" w:cstheme="majorBidi"/>
          <w:i/>
          <w:iCs/>
          <w:szCs w:val="22"/>
        </w:rPr>
        <w:t>arbejde</w:t>
      </w:r>
      <w:r w:rsidR="00820D05" w:rsidRPr="003E14EF">
        <w:rPr>
          <w:rFonts w:asciiTheme="majorHAnsi" w:hAnsiTheme="majorHAnsi" w:cstheme="majorBidi"/>
          <w:i/>
          <w:iCs/>
          <w:szCs w:val="22"/>
        </w:rPr>
        <w:t>r</w:t>
      </w:r>
      <w:r w:rsidRPr="003E14EF">
        <w:rPr>
          <w:rFonts w:asciiTheme="majorHAnsi" w:hAnsiTheme="majorHAnsi" w:cstheme="majorBidi"/>
          <w:i/>
          <w:iCs/>
          <w:szCs w:val="22"/>
        </w:rPr>
        <w:t xml:space="preserve"> i en </w:t>
      </w:r>
      <w:r w:rsidR="0019651C" w:rsidRPr="003E14EF">
        <w:rPr>
          <w:rFonts w:asciiTheme="majorHAnsi" w:hAnsiTheme="majorHAnsi" w:cstheme="majorBidi"/>
          <w:i/>
          <w:iCs/>
          <w:szCs w:val="22"/>
        </w:rPr>
        <w:t xml:space="preserve">kontekst præget af skrøbelighed, bør </w:t>
      </w:r>
      <w:r w:rsidR="00C506FC" w:rsidRPr="003E14EF">
        <w:rPr>
          <w:rFonts w:asciiTheme="majorHAnsi" w:hAnsiTheme="majorHAnsi" w:cstheme="majorBidi"/>
          <w:i/>
          <w:iCs/>
          <w:szCs w:val="22"/>
        </w:rPr>
        <w:t>I analysere og beskrive skrøbeligheden grundigt</w:t>
      </w:r>
      <w:r w:rsidR="005C27E4" w:rsidRPr="003E14EF">
        <w:rPr>
          <w:rFonts w:asciiTheme="majorHAnsi" w:hAnsiTheme="majorHAnsi" w:cstheme="majorBidi"/>
          <w:i/>
          <w:iCs/>
          <w:szCs w:val="22"/>
        </w:rPr>
        <w:t xml:space="preserve"> og hvordan den påvirker indsatsen</w:t>
      </w:r>
      <w:r w:rsidR="00C24788" w:rsidRPr="003E14EF">
        <w:rPr>
          <w:rFonts w:asciiTheme="majorHAnsi" w:hAnsiTheme="majorHAnsi" w:cstheme="majorBidi"/>
          <w:i/>
          <w:iCs/>
          <w:szCs w:val="22"/>
        </w:rPr>
        <w:t xml:space="preserve">. </w:t>
      </w:r>
      <w:bookmarkEnd w:id="0"/>
    </w:p>
    <w:p w14:paraId="39B76C9D" w14:textId="77777777" w:rsidR="00DB63AE" w:rsidRPr="003E14EF" w:rsidRDefault="00DB63AE" w:rsidP="00C24788">
      <w:pPr>
        <w:spacing w:line="276" w:lineRule="auto"/>
        <w:jc w:val="both"/>
        <w:rPr>
          <w:rFonts w:asciiTheme="majorHAnsi" w:hAnsiTheme="majorHAnsi" w:cstheme="majorHAnsi"/>
          <w:i/>
          <w:iCs/>
        </w:rPr>
      </w:pPr>
    </w:p>
    <w:p w14:paraId="029AC254" w14:textId="77777777" w:rsidR="00B35E0B" w:rsidRPr="003E14EF" w:rsidRDefault="00B35E0B" w:rsidP="00464096">
      <w:pPr>
        <w:spacing w:line="276" w:lineRule="auto"/>
        <w:rPr>
          <w:rFonts w:asciiTheme="majorHAnsi" w:hAnsiTheme="majorHAnsi" w:cstheme="majorHAnsi"/>
          <w:szCs w:val="22"/>
        </w:rPr>
      </w:pPr>
    </w:p>
    <w:p w14:paraId="769392BF" w14:textId="25F56CAB" w:rsidR="00EC3C4A" w:rsidRPr="003E14EF" w:rsidRDefault="00B35E0B" w:rsidP="00E052A6">
      <w:pPr>
        <w:pStyle w:val="Afsnitoverskrift"/>
      </w:pPr>
      <w:r w:rsidRPr="003E14EF">
        <w:t>Partnerskabet</w:t>
      </w:r>
    </w:p>
    <w:p w14:paraId="69311E3F" w14:textId="32ABE049" w:rsidR="00F20C05" w:rsidRPr="003E14EF" w:rsidRDefault="00F14498" w:rsidP="52D3285B">
      <w:pPr>
        <w:pStyle w:val="Listeafsnit"/>
        <w:numPr>
          <w:ilvl w:val="1"/>
          <w:numId w:val="28"/>
        </w:numPr>
        <w:rPr>
          <w:rFonts w:asciiTheme="majorHAnsi" w:hAnsiTheme="majorHAnsi" w:cstheme="majorBidi"/>
          <w:lang w:val="da-DK"/>
        </w:rPr>
      </w:pPr>
      <w:r w:rsidRPr="003E14EF">
        <w:rPr>
          <w:rFonts w:asciiTheme="majorHAnsi" w:hAnsiTheme="majorHAnsi" w:cstheme="majorBidi"/>
          <w:lang w:val="da-DK"/>
        </w:rPr>
        <w:t xml:space="preserve">Beskriv partneres erfaringer, kapaciteter og ressourcer der er relevante for indsatsen (både for den danske </w:t>
      </w:r>
      <w:r w:rsidR="00BA547F" w:rsidRPr="003E14EF">
        <w:rPr>
          <w:rFonts w:asciiTheme="majorHAnsi" w:hAnsiTheme="majorHAnsi" w:cstheme="majorBidi"/>
          <w:lang w:val="da-DK"/>
        </w:rPr>
        <w:t>organisation, lokale</w:t>
      </w:r>
      <w:r w:rsidRPr="003E14EF">
        <w:rPr>
          <w:rFonts w:asciiTheme="majorHAnsi" w:hAnsiTheme="majorHAnsi" w:cstheme="majorBidi"/>
          <w:lang w:val="da-DK"/>
        </w:rPr>
        <w:t xml:space="preserve"> partne</w:t>
      </w:r>
      <w:r w:rsidR="000C69D3" w:rsidRPr="003E14EF">
        <w:rPr>
          <w:rFonts w:asciiTheme="majorHAnsi" w:hAnsiTheme="majorHAnsi" w:cstheme="majorBidi"/>
          <w:lang w:val="da-DK"/>
        </w:rPr>
        <w:t>r(e)</w:t>
      </w:r>
      <w:r w:rsidRPr="003E14EF">
        <w:rPr>
          <w:rFonts w:asciiTheme="majorHAnsi" w:hAnsiTheme="majorHAnsi" w:cstheme="majorBidi"/>
          <w:lang w:val="da-DK"/>
        </w:rPr>
        <w:t xml:space="preserve"> samt eventuelle andre aktører).</w:t>
      </w:r>
    </w:p>
    <w:p w14:paraId="68ED7DE5" w14:textId="758BBFBF" w:rsidR="00F14498" w:rsidRPr="003E14EF" w:rsidRDefault="00F14498" w:rsidP="52D3285B">
      <w:pPr>
        <w:spacing w:line="276" w:lineRule="auto"/>
        <w:jc w:val="both"/>
        <w:rPr>
          <w:rFonts w:asciiTheme="majorHAnsi" w:hAnsiTheme="majorHAnsi" w:cstheme="majorBidi"/>
          <w:i/>
          <w:iCs/>
          <w:szCs w:val="22"/>
        </w:rPr>
      </w:pPr>
      <w:r w:rsidRPr="003E14EF">
        <w:rPr>
          <w:rFonts w:asciiTheme="majorHAnsi" w:hAnsiTheme="majorHAnsi" w:cstheme="majorBidi"/>
          <w:i/>
          <w:iCs/>
          <w:szCs w:val="22"/>
        </w:rPr>
        <w:t xml:space="preserve">Det kan for eksempel være erfaringer med det specifikke tema, </w:t>
      </w:r>
      <w:r w:rsidR="00DB2C1D" w:rsidRPr="003E14EF">
        <w:rPr>
          <w:rFonts w:asciiTheme="majorHAnsi" w:hAnsiTheme="majorHAnsi" w:cstheme="majorBidi"/>
          <w:i/>
          <w:iCs/>
          <w:szCs w:val="22"/>
        </w:rPr>
        <w:t>jeres</w:t>
      </w:r>
      <w:r w:rsidRPr="003E14EF">
        <w:rPr>
          <w:rFonts w:asciiTheme="majorHAnsi" w:hAnsiTheme="majorHAnsi" w:cstheme="majorBidi"/>
          <w:i/>
          <w:iCs/>
          <w:szCs w:val="22"/>
        </w:rPr>
        <w:t xml:space="preserve"> kendskab til den kontekst, som indsatsen indgår i</w:t>
      </w:r>
      <w:r w:rsidR="00DB2C1D" w:rsidRPr="003E14EF">
        <w:rPr>
          <w:rFonts w:asciiTheme="majorHAnsi" w:hAnsiTheme="majorHAnsi" w:cstheme="majorBidi"/>
          <w:i/>
          <w:iCs/>
          <w:szCs w:val="22"/>
        </w:rPr>
        <w:t>,</w:t>
      </w:r>
      <w:r w:rsidRPr="003E14EF">
        <w:rPr>
          <w:rFonts w:asciiTheme="majorHAnsi" w:hAnsiTheme="majorHAnsi" w:cstheme="majorBidi"/>
          <w:i/>
          <w:iCs/>
          <w:szCs w:val="22"/>
        </w:rPr>
        <w:t xml:space="preserve"> eller </w:t>
      </w:r>
      <w:r w:rsidR="009C2075" w:rsidRPr="003E14EF">
        <w:rPr>
          <w:rFonts w:asciiTheme="majorHAnsi" w:hAnsiTheme="majorHAnsi" w:cstheme="majorBidi"/>
          <w:i/>
          <w:iCs/>
          <w:szCs w:val="22"/>
        </w:rPr>
        <w:t xml:space="preserve">relevante </w:t>
      </w:r>
      <w:r w:rsidRPr="003E14EF">
        <w:rPr>
          <w:rFonts w:asciiTheme="majorHAnsi" w:hAnsiTheme="majorHAnsi" w:cstheme="majorBidi"/>
          <w:i/>
          <w:iCs/>
          <w:szCs w:val="22"/>
        </w:rPr>
        <w:t xml:space="preserve">netværk </w:t>
      </w:r>
      <w:r w:rsidR="008E1330" w:rsidRPr="003E14EF">
        <w:rPr>
          <w:rFonts w:asciiTheme="majorHAnsi" w:hAnsiTheme="majorHAnsi" w:cstheme="majorBidi"/>
          <w:i/>
          <w:iCs/>
          <w:szCs w:val="22"/>
        </w:rPr>
        <w:t>eller samarbejder</w:t>
      </w:r>
      <w:r w:rsidR="00977569" w:rsidRPr="003E14EF">
        <w:rPr>
          <w:rFonts w:asciiTheme="majorHAnsi" w:hAnsiTheme="majorHAnsi" w:cstheme="majorBidi"/>
          <w:i/>
          <w:iCs/>
          <w:szCs w:val="22"/>
        </w:rPr>
        <w:t>.</w:t>
      </w:r>
      <w:r w:rsidRPr="003E14EF">
        <w:rPr>
          <w:rFonts w:asciiTheme="majorHAnsi" w:hAnsiTheme="majorHAnsi" w:cstheme="majorBidi"/>
          <w:i/>
          <w:iCs/>
          <w:szCs w:val="22"/>
        </w:rPr>
        <w:t xml:space="preserve"> Det er ikke nødvendigt at gentage den generelle information om partnerne, som allerede er givet under Stamdata i Vores CISU. </w:t>
      </w:r>
    </w:p>
    <w:p w14:paraId="17532E3E" w14:textId="77777777" w:rsidR="005326A9" w:rsidRPr="003E14EF" w:rsidRDefault="005326A9" w:rsidP="005326A9">
      <w:pPr>
        <w:rPr>
          <w:rFonts w:asciiTheme="majorHAnsi" w:hAnsiTheme="majorHAnsi" w:cstheme="majorHAnsi"/>
          <w:i/>
          <w:iCs/>
        </w:rPr>
      </w:pPr>
    </w:p>
    <w:p w14:paraId="231BAB9B" w14:textId="1D730D28" w:rsidR="00F14498" w:rsidRPr="003E14EF" w:rsidRDefault="00F14498" w:rsidP="005326A9">
      <w:pPr>
        <w:pStyle w:val="Listeafsnit"/>
        <w:numPr>
          <w:ilvl w:val="1"/>
          <w:numId w:val="28"/>
        </w:numPr>
        <w:rPr>
          <w:rFonts w:asciiTheme="majorHAnsi" w:hAnsiTheme="majorHAnsi" w:cstheme="majorHAnsi"/>
          <w:lang w:val="da-DK"/>
        </w:rPr>
      </w:pPr>
      <w:r w:rsidRPr="003E14EF">
        <w:rPr>
          <w:rFonts w:asciiTheme="majorHAnsi" w:hAnsiTheme="majorHAnsi" w:cstheme="majorHAnsi"/>
          <w:lang w:val="da-DK"/>
        </w:rPr>
        <w:t>Beskriv hvordan indsatsen er blevet udviklet i partnerskabet</w:t>
      </w:r>
      <w:r w:rsidR="00B0080D" w:rsidRPr="003E14EF">
        <w:rPr>
          <w:rFonts w:asciiTheme="majorHAnsi" w:hAnsiTheme="majorHAnsi" w:cstheme="majorHAnsi"/>
          <w:lang w:val="da-DK"/>
        </w:rPr>
        <w:t xml:space="preserve">. </w:t>
      </w:r>
    </w:p>
    <w:p w14:paraId="6A0ECBD6" w14:textId="0ABAA924" w:rsidR="00F14498" w:rsidRPr="003E14EF" w:rsidRDefault="24291665" w:rsidP="24291665">
      <w:pPr>
        <w:spacing w:line="276" w:lineRule="auto"/>
        <w:rPr>
          <w:rFonts w:asciiTheme="majorHAnsi" w:hAnsiTheme="majorHAnsi" w:cstheme="majorBidi"/>
          <w:i/>
          <w:iCs/>
          <w:szCs w:val="22"/>
        </w:rPr>
      </w:pPr>
      <w:r w:rsidRPr="003E14EF">
        <w:rPr>
          <w:rFonts w:asciiTheme="majorHAnsi" w:hAnsiTheme="majorHAnsi" w:cstheme="majorBidi"/>
          <w:i/>
          <w:iCs/>
          <w:szCs w:val="22"/>
        </w:rPr>
        <w:t xml:space="preserve">Det kan for eksempel være i forhold til hvordan jeres forskellige kendskab til området har suppleret hinanden i udviklingen af indsatsen, hvem der har taget initiativ til indsatsen og/eller hvordan processen har været. </w:t>
      </w:r>
    </w:p>
    <w:p w14:paraId="1F30B534" w14:textId="77777777" w:rsidR="00F851F6" w:rsidRPr="003E14EF" w:rsidRDefault="00F851F6" w:rsidP="00464096">
      <w:pPr>
        <w:spacing w:line="276" w:lineRule="auto"/>
        <w:rPr>
          <w:rFonts w:asciiTheme="majorHAnsi" w:hAnsiTheme="majorHAnsi" w:cstheme="majorHAnsi"/>
          <w:i/>
          <w:iCs/>
        </w:rPr>
      </w:pPr>
    </w:p>
    <w:p w14:paraId="444592A6" w14:textId="73D67977" w:rsidR="00F851F6" w:rsidRPr="003E14EF" w:rsidRDefault="00E329B2" w:rsidP="005326A9">
      <w:pPr>
        <w:pStyle w:val="Listeafsnit"/>
        <w:numPr>
          <w:ilvl w:val="1"/>
          <w:numId w:val="28"/>
        </w:numPr>
        <w:rPr>
          <w:rFonts w:asciiTheme="majorHAnsi" w:hAnsiTheme="majorHAnsi" w:cstheme="majorHAnsi"/>
          <w:lang w:val="da-DK"/>
        </w:rPr>
      </w:pPr>
      <w:r w:rsidRPr="003E14EF">
        <w:rPr>
          <w:rFonts w:asciiTheme="majorHAnsi" w:hAnsiTheme="majorHAnsi" w:cstheme="majorHAnsi"/>
          <w:lang w:val="da-DK"/>
        </w:rPr>
        <w:t xml:space="preserve">Beskriv hvordan I forventer at indsatsen vil kunne bidrage til at styrke </w:t>
      </w:r>
      <w:r w:rsidR="003C5437" w:rsidRPr="003E14EF">
        <w:rPr>
          <w:rFonts w:asciiTheme="majorHAnsi" w:hAnsiTheme="majorHAnsi" w:cstheme="majorHAnsi"/>
          <w:lang w:val="da-DK"/>
        </w:rPr>
        <w:t xml:space="preserve">jer som individuelle organisationer og/eller </w:t>
      </w:r>
      <w:r w:rsidRPr="003E14EF">
        <w:rPr>
          <w:rFonts w:asciiTheme="majorHAnsi" w:hAnsiTheme="majorHAnsi" w:cstheme="majorHAnsi"/>
          <w:lang w:val="da-DK"/>
        </w:rPr>
        <w:t xml:space="preserve">jeres </w:t>
      </w:r>
      <w:r w:rsidR="00A026E1" w:rsidRPr="003E14EF">
        <w:rPr>
          <w:rFonts w:asciiTheme="majorHAnsi" w:hAnsiTheme="majorHAnsi" w:cstheme="majorHAnsi"/>
          <w:lang w:val="da-DK"/>
        </w:rPr>
        <w:t xml:space="preserve">partnerskabsrelation. </w:t>
      </w:r>
    </w:p>
    <w:p w14:paraId="4A7D56B9" w14:textId="53AE5258" w:rsidR="00BB6756" w:rsidRPr="003E14EF" w:rsidRDefault="00BB6756" w:rsidP="52D3285B">
      <w:pPr>
        <w:spacing w:line="276" w:lineRule="auto"/>
        <w:rPr>
          <w:rFonts w:asciiTheme="majorHAnsi" w:hAnsiTheme="majorHAnsi" w:cstheme="majorBidi"/>
          <w:i/>
          <w:iCs/>
          <w:szCs w:val="22"/>
        </w:rPr>
      </w:pPr>
      <w:r w:rsidRPr="003E14EF">
        <w:rPr>
          <w:rFonts w:asciiTheme="majorHAnsi" w:hAnsiTheme="majorHAnsi" w:cstheme="majorBidi"/>
          <w:i/>
          <w:iCs/>
          <w:szCs w:val="22"/>
        </w:rPr>
        <w:t>Det kan f</w:t>
      </w:r>
      <w:r w:rsidR="00B36ABF" w:rsidRPr="003E14EF">
        <w:rPr>
          <w:rFonts w:asciiTheme="majorHAnsi" w:hAnsiTheme="majorHAnsi" w:cstheme="majorBidi"/>
          <w:i/>
          <w:iCs/>
          <w:szCs w:val="22"/>
        </w:rPr>
        <w:t>or eksempel</w:t>
      </w:r>
      <w:r w:rsidRPr="003E14EF">
        <w:rPr>
          <w:rFonts w:asciiTheme="majorHAnsi" w:hAnsiTheme="majorHAnsi" w:cstheme="majorBidi"/>
          <w:i/>
          <w:iCs/>
          <w:szCs w:val="22"/>
        </w:rPr>
        <w:t xml:space="preserve"> være</w:t>
      </w:r>
      <w:r w:rsidR="00713BF3" w:rsidRPr="003E14EF">
        <w:rPr>
          <w:rFonts w:asciiTheme="majorHAnsi" w:hAnsiTheme="majorHAnsi" w:cstheme="majorBidi"/>
          <w:i/>
          <w:iCs/>
          <w:szCs w:val="22"/>
        </w:rPr>
        <w:t>,</w:t>
      </w:r>
      <w:r w:rsidRPr="003E14EF">
        <w:rPr>
          <w:rFonts w:asciiTheme="majorHAnsi" w:hAnsiTheme="majorHAnsi" w:cstheme="majorBidi"/>
          <w:i/>
          <w:iCs/>
          <w:szCs w:val="22"/>
        </w:rPr>
        <w:t xml:space="preserve"> hvis der er inkluderet kapacitetsopbygning i indsatsen</w:t>
      </w:r>
      <w:r w:rsidR="00C24FF7" w:rsidRPr="003E14EF">
        <w:rPr>
          <w:rFonts w:asciiTheme="majorHAnsi" w:hAnsiTheme="majorHAnsi" w:cstheme="majorBidi"/>
          <w:i/>
          <w:iCs/>
          <w:szCs w:val="22"/>
        </w:rPr>
        <w:t xml:space="preserve"> eller </w:t>
      </w:r>
      <w:r w:rsidR="00122E71" w:rsidRPr="003E14EF">
        <w:rPr>
          <w:rFonts w:asciiTheme="majorHAnsi" w:hAnsiTheme="majorHAnsi" w:cstheme="majorBidi"/>
          <w:i/>
          <w:iCs/>
          <w:szCs w:val="22"/>
        </w:rPr>
        <w:t>at indsatsen vil bidrage med ny viden</w:t>
      </w:r>
      <w:r w:rsidR="00C24FF7" w:rsidRPr="003E14EF">
        <w:rPr>
          <w:rFonts w:asciiTheme="majorHAnsi" w:hAnsiTheme="majorHAnsi" w:cstheme="majorBidi"/>
          <w:i/>
          <w:iCs/>
          <w:szCs w:val="22"/>
        </w:rPr>
        <w:t xml:space="preserve">. </w:t>
      </w:r>
    </w:p>
    <w:p w14:paraId="7428580B" w14:textId="77777777" w:rsidR="00592648" w:rsidRPr="003E14EF" w:rsidRDefault="00592648" w:rsidP="00464096">
      <w:pPr>
        <w:spacing w:line="276" w:lineRule="auto"/>
        <w:rPr>
          <w:rFonts w:asciiTheme="majorHAnsi" w:hAnsiTheme="majorHAnsi" w:cstheme="majorHAnsi"/>
          <w:i/>
          <w:iCs/>
        </w:rPr>
      </w:pPr>
    </w:p>
    <w:p w14:paraId="1A14A4B6" w14:textId="77777777" w:rsidR="0040509F" w:rsidRPr="003E14EF" w:rsidRDefault="0040509F" w:rsidP="00464096">
      <w:pPr>
        <w:spacing w:line="276" w:lineRule="auto"/>
        <w:rPr>
          <w:rFonts w:asciiTheme="majorHAnsi" w:hAnsiTheme="majorHAnsi" w:cstheme="majorHAnsi"/>
          <w:szCs w:val="22"/>
        </w:rPr>
      </w:pPr>
    </w:p>
    <w:p w14:paraId="5FFCBE18" w14:textId="1D1EF064" w:rsidR="00EC3C4A" w:rsidRPr="003E14EF" w:rsidRDefault="00AF1304" w:rsidP="00E052A6">
      <w:pPr>
        <w:pStyle w:val="Afsnitoverskrift"/>
      </w:pPr>
      <w:r w:rsidRPr="003E14EF">
        <w:t>M</w:t>
      </w:r>
      <w:r w:rsidR="004E3DFC" w:rsidRPr="003E14EF">
        <w:t>ålgruppe</w:t>
      </w:r>
      <w:r w:rsidR="008D0952" w:rsidRPr="003E14EF">
        <w:t>n</w:t>
      </w:r>
    </w:p>
    <w:p w14:paraId="49878DB9" w14:textId="2E038355" w:rsidR="001060AE" w:rsidRPr="003E14EF" w:rsidRDefault="001843BE" w:rsidP="005326A9">
      <w:pPr>
        <w:pStyle w:val="Listeafsnit"/>
        <w:numPr>
          <w:ilvl w:val="1"/>
          <w:numId w:val="25"/>
        </w:numPr>
        <w:rPr>
          <w:lang w:val="da-DK"/>
        </w:rPr>
      </w:pPr>
      <w:r w:rsidRPr="003E14EF">
        <w:rPr>
          <w:lang w:val="da-DK"/>
        </w:rPr>
        <w:t xml:space="preserve">Beskriv målgruppernes sammensætning: specificer cirka antal personer i </w:t>
      </w:r>
      <w:r w:rsidR="0060369D" w:rsidRPr="003E14EF">
        <w:rPr>
          <w:lang w:val="da-DK"/>
        </w:rPr>
        <w:t xml:space="preserve">jeres primære målgruppe </w:t>
      </w:r>
      <w:r w:rsidRPr="007E7251">
        <w:rPr>
          <w:i/>
          <w:iCs/>
          <w:lang w:val="da-DK"/>
        </w:rPr>
        <w:t xml:space="preserve">(de personer som skal deltage i indsatsens aktiviteter) </w:t>
      </w:r>
      <w:r w:rsidRPr="003E14EF">
        <w:rPr>
          <w:lang w:val="da-DK"/>
        </w:rPr>
        <w:t>og sekundær</w:t>
      </w:r>
      <w:r w:rsidR="0060369D" w:rsidRPr="003E14EF">
        <w:rPr>
          <w:lang w:val="da-DK"/>
        </w:rPr>
        <w:t>e målgruppe</w:t>
      </w:r>
      <w:r w:rsidRPr="003E14EF">
        <w:rPr>
          <w:lang w:val="da-DK"/>
        </w:rPr>
        <w:t xml:space="preserve"> </w:t>
      </w:r>
      <w:r w:rsidRPr="007E7251">
        <w:rPr>
          <w:i/>
          <w:iCs/>
          <w:lang w:val="da-DK"/>
        </w:rPr>
        <w:t>(personer som vil blive påvirket af indsatsens aktiviteter uden at have deltaget i dem)</w:t>
      </w:r>
      <w:r w:rsidRPr="003E14EF">
        <w:rPr>
          <w:lang w:val="da-DK"/>
        </w:rPr>
        <w:t>.</w:t>
      </w:r>
    </w:p>
    <w:p w14:paraId="09A60259" w14:textId="39B52FF3" w:rsidR="000527FA" w:rsidRPr="003E14EF" w:rsidRDefault="004039AB" w:rsidP="00464096">
      <w:pPr>
        <w:spacing w:line="276" w:lineRule="auto"/>
        <w:rPr>
          <w:i/>
          <w:iCs/>
        </w:rPr>
      </w:pPr>
      <w:r w:rsidRPr="003E14EF">
        <w:rPr>
          <w:i/>
          <w:iCs/>
        </w:rPr>
        <w:t>Brug evt. en tabel</w:t>
      </w:r>
      <w:r w:rsidR="000527FA" w:rsidRPr="003E14EF">
        <w:rPr>
          <w:i/>
          <w:iCs/>
        </w:rPr>
        <w:t xml:space="preserve">. Næste spørgsmål giver mulighed for en </w:t>
      </w:r>
      <w:r w:rsidR="00D56DBF" w:rsidRPr="003E14EF">
        <w:rPr>
          <w:i/>
          <w:iCs/>
        </w:rPr>
        <w:t>dybere</w:t>
      </w:r>
      <w:r w:rsidR="000527FA" w:rsidRPr="003E14EF">
        <w:rPr>
          <w:i/>
          <w:iCs/>
        </w:rPr>
        <w:t xml:space="preserve"> beskrivelse af målgrupperne. </w:t>
      </w:r>
      <w:r w:rsidR="003E2263" w:rsidRPr="003E14EF">
        <w:rPr>
          <w:i/>
          <w:iCs/>
        </w:rPr>
        <w:t>Reflektér gerne over sammensætningen af målgruppen i forhold til køn</w:t>
      </w:r>
      <w:r w:rsidR="00004292" w:rsidRPr="003E14EF">
        <w:rPr>
          <w:i/>
          <w:iCs/>
        </w:rPr>
        <w:t xml:space="preserve"> og eller andre karakteristika som er </w:t>
      </w:r>
      <w:r w:rsidR="00B16438" w:rsidRPr="003E14EF">
        <w:rPr>
          <w:i/>
          <w:iCs/>
        </w:rPr>
        <w:t xml:space="preserve">særligt relevante. </w:t>
      </w:r>
    </w:p>
    <w:p w14:paraId="200180A3" w14:textId="77777777" w:rsidR="000527FA" w:rsidRPr="003E14EF" w:rsidRDefault="000527FA" w:rsidP="00464096">
      <w:pPr>
        <w:spacing w:line="276" w:lineRule="auto"/>
        <w:rPr>
          <w:i/>
          <w:iCs/>
        </w:rPr>
      </w:pPr>
    </w:p>
    <w:p w14:paraId="55CE8CAB" w14:textId="1B54581D" w:rsidR="0078411B" w:rsidRPr="003E14EF" w:rsidRDefault="5CD859DD" w:rsidP="5CD859DD">
      <w:pPr>
        <w:pStyle w:val="Listeafsnit"/>
        <w:numPr>
          <w:ilvl w:val="1"/>
          <w:numId w:val="25"/>
        </w:numPr>
        <w:rPr>
          <w:rFonts w:asciiTheme="majorHAnsi" w:hAnsiTheme="majorHAnsi" w:cstheme="majorBidi"/>
          <w:lang w:val="da-DK"/>
        </w:rPr>
      </w:pPr>
      <w:r w:rsidRPr="003E14EF">
        <w:rPr>
          <w:lang w:val="da-DK"/>
        </w:rPr>
        <w:lastRenderedPageBreak/>
        <w:t>Beskriv hvad der kendetegner målgrupperne</w:t>
      </w:r>
      <w:r w:rsidR="006C02C2">
        <w:rPr>
          <w:lang w:val="da-DK"/>
        </w:rPr>
        <w:t xml:space="preserve">. </w:t>
      </w:r>
      <w:r w:rsidRPr="003E14EF">
        <w:rPr>
          <w:lang w:val="da-DK"/>
        </w:rPr>
        <w:t>Hv</w:t>
      </w:r>
      <w:r w:rsidR="0009567D" w:rsidRPr="003E14EF">
        <w:rPr>
          <w:lang w:val="da-DK"/>
        </w:rPr>
        <w:t>ordan er indsatsen relevant for</w:t>
      </w:r>
      <w:r w:rsidR="008E5201">
        <w:rPr>
          <w:lang w:val="da-DK"/>
        </w:rPr>
        <w:t xml:space="preserve"> målgrupperne og lokale behov? </w:t>
      </w:r>
      <w:r w:rsidRPr="003E14EF">
        <w:rPr>
          <w:lang w:val="da-DK"/>
        </w:rPr>
        <w:t xml:space="preserve"> </w:t>
      </w:r>
    </w:p>
    <w:p w14:paraId="59DE5231" w14:textId="1FC352DD" w:rsidR="006F425B" w:rsidRPr="003E14EF" w:rsidRDefault="002A11C1" w:rsidP="007820DD">
      <w:pPr>
        <w:rPr>
          <w:rFonts w:asciiTheme="majorHAnsi" w:hAnsiTheme="majorHAnsi" w:cstheme="majorBidi"/>
        </w:rPr>
      </w:pPr>
      <w:r w:rsidRPr="003E14EF">
        <w:rPr>
          <w:rFonts w:asciiTheme="majorHAnsi" w:hAnsiTheme="majorHAnsi" w:cstheme="majorBidi"/>
          <w:i/>
          <w:iCs/>
        </w:rPr>
        <w:t>Husk også at reflektere over hvordan I har udvalgt målgruppen</w:t>
      </w:r>
      <w:r w:rsidR="0040097B" w:rsidRPr="003E14EF">
        <w:rPr>
          <w:rFonts w:asciiTheme="majorHAnsi" w:hAnsiTheme="majorHAnsi" w:cstheme="majorBidi"/>
          <w:i/>
          <w:iCs/>
        </w:rPr>
        <w:t xml:space="preserve">. </w:t>
      </w:r>
    </w:p>
    <w:p w14:paraId="48D2D400" w14:textId="77777777" w:rsidR="007820DD" w:rsidRPr="003E14EF" w:rsidRDefault="007820DD" w:rsidP="007820DD">
      <w:pPr>
        <w:rPr>
          <w:rFonts w:asciiTheme="majorHAnsi" w:hAnsiTheme="majorHAnsi" w:cstheme="majorBidi"/>
        </w:rPr>
      </w:pPr>
    </w:p>
    <w:p w14:paraId="70684AF5" w14:textId="76E60EB9" w:rsidR="006F425B" w:rsidRPr="003E14EF" w:rsidRDefault="001843BE" w:rsidP="007820DD">
      <w:pPr>
        <w:pStyle w:val="Listeafsnit"/>
        <w:numPr>
          <w:ilvl w:val="1"/>
          <w:numId w:val="25"/>
        </w:numPr>
        <w:rPr>
          <w:rFonts w:asciiTheme="majorHAnsi" w:hAnsiTheme="majorHAnsi" w:cstheme="majorBidi"/>
          <w:lang w:val="da-DK"/>
        </w:rPr>
      </w:pPr>
      <w:r w:rsidRPr="003E14EF">
        <w:rPr>
          <w:rFonts w:asciiTheme="majorHAnsi" w:hAnsiTheme="majorHAnsi" w:cstheme="majorBidi"/>
          <w:lang w:val="da-DK"/>
        </w:rPr>
        <w:t>Beskriv partner</w:t>
      </w:r>
      <w:r w:rsidR="00E84E4B" w:rsidRPr="003E14EF">
        <w:rPr>
          <w:rFonts w:asciiTheme="majorHAnsi" w:hAnsiTheme="majorHAnsi" w:cstheme="majorBidi"/>
          <w:lang w:val="da-DK"/>
        </w:rPr>
        <w:t>nes</w:t>
      </w:r>
      <w:r w:rsidRPr="003E14EF">
        <w:rPr>
          <w:rFonts w:asciiTheme="majorHAnsi" w:hAnsiTheme="majorHAnsi" w:cstheme="majorBidi"/>
          <w:lang w:val="da-DK"/>
        </w:rPr>
        <w:t xml:space="preserve"> relation til indsatsens målgruppe</w:t>
      </w:r>
      <w:r w:rsidR="00B37B42" w:rsidRPr="003E14EF">
        <w:rPr>
          <w:rFonts w:asciiTheme="majorHAnsi" w:hAnsiTheme="majorHAnsi" w:cstheme="majorBidi"/>
          <w:lang w:val="da-DK"/>
        </w:rPr>
        <w:t xml:space="preserve">. </w:t>
      </w:r>
      <w:r w:rsidR="006A7C74" w:rsidRPr="003E14EF">
        <w:rPr>
          <w:rFonts w:asciiTheme="majorHAnsi" w:hAnsiTheme="majorHAnsi" w:cstheme="majorBidi"/>
          <w:lang w:val="da-DK"/>
        </w:rPr>
        <w:t xml:space="preserve"> </w:t>
      </w:r>
    </w:p>
    <w:p w14:paraId="48704DDA" w14:textId="621F4F05" w:rsidR="001843BE" w:rsidRPr="003E14EF" w:rsidRDefault="00F75914" w:rsidP="7012DFC1">
      <w:pPr>
        <w:pStyle w:val="Listeafsnit"/>
        <w:numPr>
          <w:ilvl w:val="1"/>
          <w:numId w:val="25"/>
        </w:numPr>
        <w:rPr>
          <w:rFonts w:asciiTheme="majorHAnsi" w:hAnsiTheme="majorHAnsi" w:cstheme="majorBidi"/>
          <w:lang w:val="da-DK"/>
        </w:rPr>
      </w:pPr>
      <w:r w:rsidRPr="003E14EF">
        <w:rPr>
          <w:rFonts w:asciiTheme="majorHAnsi" w:hAnsiTheme="majorHAnsi" w:cstheme="majorBidi"/>
          <w:lang w:val="da-DK"/>
        </w:rPr>
        <w:t>Hvordan har I inddraget målgruppen i planlægningen af denne indsats og h</w:t>
      </w:r>
      <w:r w:rsidR="006A7C74" w:rsidRPr="003E14EF">
        <w:rPr>
          <w:rFonts w:asciiTheme="majorHAnsi" w:hAnsiTheme="majorHAnsi" w:cstheme="majorBidi"/>
          <w:lang w:val="da-DK"/>
        </w:rPr>
        <w:t>vordan vil I sikre løbende kontakt til</w:t>
      </w:r>
      <w:r w:rsidR="00556840" w:rsidRPr="003E14EF">
        <w:rPr>
          <w:rFonts w:asciiTheme="majorHAnsi" w:hAnsiTheme="majorHAnsi" w:cstheme="majorBidi"/>
          <w:lang w:val="da-DK"/>
        </w:rPr>
        <w:t>-</w:t>
      </w:r>
      <w:r w:rsidR="006A7C74" w:rsidRPr="003E14EF">
        <w:rPr>
          <w:rFonts w:asciiTheme="majorHAnsi" w:hAnsiTheme="majorHAnsi" w:cstheme="majorBidi"/>
          <w:lang w:val="da-DK"/>
        </w:rPr>
        <w:t xml:space="preserve"> og feedback fra målgruppen under implementeringen</w:t>
      </w:r>
      <w:r w:rsidR="008614DA" w:rsidRPr="003E14EF">
        <w:rPr>
          <w:rFonts w:asciiTheme="majorHAnsi" w:hAnsiTheme="majorHAnsi" w:cstheme="majorBidi"/>
          <w:lang w:val="da-DK"/>
        </w:rPr>
        <w:t xml:space="preserve"> af indsatsen</w:t>
      </w:r>
      <w:r w:rsidR="006A7C74" w:rsidRPr="003E14EF">
        <w:rPr>
          <w:rFonts w:asciiTheme="majorHAnsi" w:hAnsiTheme="majorHAnsi" w:cstheme="majorBidi"/>
          <w:lang w:val="da-DK"/>
        </w:rPr>
        <w:t>?</w:t>
      </w:r>
    </w:p>
    <w:p w14:paraId="51DB62E0" w14:textId="0C8E7AE6" w:rsidR="0032102B" w:rsidRPr="003E14EF" w:rsidRDefault="00F37EB1" w:rsidP="00464096">
      <w:pPr>
        <w:spacing w:line="276" w:lineRule="auto"/>
        <w:jc w:val="both"/>
        <w:rPr>
          <w:rFonts w:asciiTheme="majorHAnsi" w:hAnsiTheme="majorHAnsi" w:cstheme="majorHAnsi"/>
          <w:i/>
          <w:iCs/>
        </w:rPr>
      </w:pPr>
      <w:r>
        <w:rPr>
          <w:rFonts w:asciiTheme="majorHAnsi" w:hAnsiTheme="majorHAnsi" w:cstheme="majorHAnsi"/>
          <w:i/>
          <w:iCs/>
        </w:rPr>
        <w:t xml:space="preserve">Husk </w:t>
      </w:r>
      <w:r w:rsidR="00E501D5" w:rsidRPr="003E14EF">
        <w:rPr>
          <w:rFonts w:asciiTheme="majorHAnsi" w:hAnsiTheme="majorHAnsi" w:cstheme="majorHAnsi"/>
          <w:i/>
          <w:iCs/>
        </w:rPr>
        <w:t xml:space="preserve">at beskrive </w:t>
      </w:r>
      <w:r w:rsidR="0032102B" w:rsidRPr="003E14EF">
        <w:rPr>
          <w:rFonts w:asciiTheme="majorHAnsi" w:hAnsiTheme="majorHAnsi" w:cstheme="majorHAnsi"/>
          <w:i/>
          <w:iCs/>
        </w:rPr>
        <w:t xml:space="preserve">hvordan I </w:t>
      </w:r>
      <w:r w:rsidR="00E501D5" w:rsidRPr="003E14EF">
        <w:rPr>
          <w:rFonts w:asciiTheme="majorHAnsi" w:hAnsiTheme="majorHAnsi" w:cstheme="majorHAnsi"/>
          <w:i/>
          <w:iCs/>
        </w:rPr>
        <w:t xml:space="preserve">har </w:t>
      </w:r>
      <w:r w:rsidR="0032102B" w:rsidRPr="003E14EF">
        <w:rPr>
          <w:rFonts w:asciiTheme="majorHAnsi" w:hAnsiTheme="majorHAnsi" w:cstheme="majorHAnsi"/>
          <w:i/>
          <w:iCs/>
        </w:rPr>
        <w:t>fået</w:t>
      </w:r>
      <w:r w:rsidR="00E501D5" w:rsidRPr="003E14EF">
        <w:rPr>
          <w:rFonts w:asciiTheme="majorHAnsi" w:hAnsiTheme="majorHAnsi" w:cstheme="majorHAnsi"/>
          <w:i/>
          <w:iCs/>
        </w:rPr>
        <w:t>,</w:t>
      </w:r>
      <w:r w:rsidR="0032102B" w:rsidRPr="003E14EF">
        <w:rPr>
          <w:rFonts w:asciiTheme="majorHAnsi" w:hAnsiTheme="majorHAnsi" w:cstheme="majorHAnsi"/>
          <w:i/>
          <w:iCs/>
        </w:rPr>
        <w:t xml:space="preserve"> og planlægger at få</w:t>
      </w:r>
      <w:r w:rsidR="00E501D5" w:rsidRPr="003E14EF">
        <w:rPr>
          <w:rFonts w:asciiTheme="majorHAnsi" w:hAnsiTheme="majorHAnsi" w:cstheme="majorHAnsi"/>
          <w:i/>
          <w:iCs/>
        </w:rPr>
        <w:t>,</w:t>
      </w:r>
      <w:r w:rsidR="0032102B" w:rsidRPr="003E14EF">
        <w:rPr>
          <w:rFonts w:asciiTheme="majorHAnsi" w:hAnsiTheme="majorHAnsi" w:cstheme="majorHAnsi"/>
          <w:i/>
          <w:iCs/>
        </w:rPr>
        <w:t xml:space="preserve"> informationer fra målgruppen</w:t>
      </w:r>
      <w:r w:rsidR="00E501D5" w:rsidRPr="003E14EF">
        <w:rPr>
          <w:rFonts w:asciiTheme="majorHAnsi" w:hAnsiTheme="majorHAnsi" w:cstheme="majorHAnsi"/>
          <w:i/>
          <w:iCs/>
        </w:rPr>
        <w:t xml:space="preserve"> i løbet af indsatsens implementering</w:t>
      </w:r>
      <w:r w:rsidR="0032102B" w:rsidRPr="003E14EF">
        <w:rPr>
          <w:rFonts w:asciiTheme="majorHAnsi" w:hAnsiTheme="majorHAnsi" w:cstheme="majorHAnsi"/>
          <w:i/>
          <w:iCs/>
        </w:rPr>
        <w:t xml:space="preserve">. Det kan f.eks. være gennem den lokale partners løbende kontakt til målgruppen, møder eller workshops eller gennem </w:t>
      </w:r>
      <w:r w:rsidR="00556840" w:rsidRPr="003E14EF">
        <w:rPr>
          <w:rFonts w:asciiTheme="majorHAnsi" w:hAnsiTheme="majorHAnsi" w:cstheme="majorHAnsi"/>
          <w:i/>
          <w:iCs/>
        </w:rPr>
        <w:t>indsatser</w:t>
      </w:r>
      <w:r w:rsidR="0032102B" w:rsidRPr="003E14EF">
        <w:rPr>
          <w:rFonts w:asciiTheme="majorHAnsi" w:hAnsiTheme="majorHAnsi" w:cstheme="majorHAnsi"/>
          <w:i/>
          <w:iCs/>
        </w:rPr>
        <w:t xml:space="preserve"> </w:t>
      </w:r>
      <w:r w:rsidR="001C0E37">
        <w:rPr>
          <w:rFonts w:asciiTheme="majorHAnsi" w:hAnsiTheme="majorHAnsi" w:cstheme="majorHAnsi"/>
          <w:i/>
          <w:iCs/>
        </w:rPr>
        <w:t xml:space="preserve">hvor I indsamler data og </w:t>
      </w:r>
      <w:r w:rsidR="0032102B" w:rsidRPr="003E14EF">
        <w:rPr>
          <w:rFonts w:asciiTheme="majorHAnsi" w:hAnsiTheme="majorHAnsi" w:cstheme="majorHAnsi"/>
          <w:i/>
          <w:iCs/>
        </w:rPr>
        <w:t>viden</w:t>
      </w:r>
      <w:r w:rsidR="00556840" w:rsidRPr="003E14EF">
        <w:rPr>
          <w:rFonts w:asciiTheme="majorHAnsi" w:hAnsiTheme="majorHAnsi" w:cstheme="majorHAnsi"/>
          <w:i/>
          <w:iCs/>
        </w:rPr>
        <w:t xml:space="preserve"> (</w:t>
      </w:r>
      <w:r w:rsidR="0032102B" w:rsidRPr="003E14EF">
        <w:rPr>
          <w:rFonts w:asciiTheme="majorHAnsi" w:hAnsiTheme="majorHAnsi" w:cstheme="majorHAnsi"/>
          <w:i/>
          <w:iCs/>
        </w:rPr>
        <w:t>monitorering</w:t>
      </w:r>
      <w:r w:rsidR="002C01BB">
        <w:rPr>
          <w:rFonts w:asciiTheme="majorHAnsi" w:hAnsiTheme="majorHAnsi" w:cstheme="majorHAnsi"/>
          <w:i/>
          <w:iCs/>
        </w:rPr>
        <w:t>saktiviteter</w:t>
      </w:r>
      <w:r w:rsidR="00E501D5" w:rsidRPr="003E14EF">
        <w:rPr>
          <w:rFonts w:asciiTheme="majorHAnsi" w:hAnsiTheme="majorHAnsi" w:cstheme="majorHAnsi"/>
          <w:i/>
          <w:iCs/>
        </w:rPr>
        <w:t xml:space="preserve">). </w:t>
      </w:r>
    </w:p>
    <w:p w14:paraId="115D8FC4" w14:textId="77777777" w:rsidR="00B37B42" w:rsidRPr="003E14EF" w:rsidRDefault="00B37B42" w:rsidP="00464096">
      <w:pPr>
        <w:spacing w:line="276" w:lineRule="auto"/>
        <w:rPr>
          <w:rFonts w:asciiTheme="majorHAnsi" w:hAnsiTheme="majorHAnsi" w:cstheme="majorHAnsi"/>
          <w:color w:val="FF0000"/>
        </w:rPr>
      </w:pPr>
    </w:p>
    <w:p w14:paraId="73DE9C1E" w14:textId="77777777" w:rsidR="006B06A6" w:rsidRPr="003E14EF" w:rsidRDefault="00130B0B" w:rsidP="006B06A6">
      <w:pPr>
        <w:pStyle w:val="Afsnitoverskrift"/>
      </w:pPr>
      <w:r w:rsidRPr="003E14EF">
        <w:t>Beskrivelse af indsatsen</w:t>
      </w:r>
    </w:p>
    <w:p w14:paraId="76113C9A" w14:textId="5AC76497" w:rsidR="006B06A6" w:rsidRPr="00A63ACC" w:rsidRDefault="0047326C" w:rsidP="24291665">
      <w:pPr>
        <w:pStyle w:val="Listeafsnit"/>
        <w:numPr>
          <w:ilvl w:val="1"/>
          <w:numId w:val="32"/>
        </w:numPr>
        <w:rPr>
          <w:rFonts w:asciiTheme="majorHAnsi" w:hAnsiTheme="majorHAnsi" w:cstheme="majorBidi"/>
          <w:lang w:val="da-DK"/>
        </w:rPr>
      </w:pPr>
      <w:r w:rsidRPr="003E14EF">
        <w:rPr>
          <w:rFonts w:asciiTheme="majorHAnsi" w:hAnsiTheme="majorHAnsi" w:cstheme="majorBidi"/>
          <w:lang w:val="da-DK"/>
        </w:rPr>
        <w:t>Beskriv indsatsens mål (</w:t>
      </w:r>
      <w:proofErr w:type="spellStart"/>
      <w:r w:rsidRPr="003E14EF">
        <w:rPr>
          <w:rFonts w:asciiTheme="majorHAnsi" w:hAnsiTheme="majorHAnsi" w:cstheme="majorBidi"/>
          <w:lang w:val="da-DK"/>
        </w:rPr>
        <w:t>outcomes</w:t>
      </w:r>
      <w:proofErr w:type="spellEnd"/>
      <w:r w:rsidRPr="003E14EF">
        <w:rPr>
          <w:rFonts w:asciiTheme="majorHAnsi" w:hAnsiTheme="majorHAnsi" w:cstheme="majorBidi"/>
          <w:lang w:val="da-DK"/>
        </w:rPr>
        <w:t>), forventede resultater (outputs)</w:t>
      </w:r>
      <w:r w:rsidR="00DA4DF1" w:rsidRPr="003E14EF">
        <w:rPr>
          <w:rFonts w:asciiTheme="majorHAnsi" w:hAnsiTheme="majorHAnsi" w:cstheme="majorBidi"/>
          <w:lang w:val="da-DK"/>
        </w:rPr>
        <w:t xml:space="preserve"> og </w:t>
      </w:r>
      <w:r w:rsidRPr="003E14EF">
        <w:rPr>
          <w:rFonts w:asciiTheme="majorHAnsi" w:hAnsiTheme="majorHAnsi" w:cstheme="majorBidi"/>
          <w:lang w:val="da-DK"/>
        </w:rPr>
        <w:t>aktiviteter</w:t>
      </w:r>
      <w:r w:rsidR="00DA4DF1" w:rsidRPr="003E14EF">
        <w:rPr>
          <w:rFonts w:asciiTheme="majorHAnsi" w:hAnsiTheme="majorHAnsi" w:cstheme="majorBidi"/>
          <w:lang w:val="da-DK"/>
        </w:rPr>
        <w:t>. Beskriv o</w:t>
      </w:r>
      <w:r w:rsidR="00B73D00" w:rsidRPr="003E14EF">
        <w:rPr>
          <w:rFonts w:asciiTheme="majorHAnsi" w:hAnsiTheme="majorHAnsi" w:cstheme="majorBidi"/>
          <w:lang w:val="da-DK"/>
        </w:rPr>
        <w:t>gså hvilke in</w:t>
      </w:r>
      <w:r w:rsidRPr="003E14EF">
        <w:rPr>
          <w:rFonts w:asciiTheme="majorHAnsi" w:hAnsiTheme="majorHAnsi" w:cstheme="majorBidi"/>
          <w:lang w:val="da-DK"/>
        </w:rPr>
        <w:t xml:space="preserve">dikatorer (eller anden formulering af </w:t>
      </w:r>
      <w:proofErr w:type="spellStart"/>
      <w:r w:rsidRPr="003E14EF">
        <w:rPr>
          <w:rFonts w:asciiTheme="majorHAnsi" w:hAnsiTheme="majorHAnsi" w:cstheme="majorBidi"/>
          <w:lang w:val="da-DK"/>
        </w:rPr>
        <w:t>succeskriterier</w:t>
      </w:r>
      <w:proofErr w:type="spellEnd"/>
      <w:r w:rsidRPr="003E14EF">
        <w:rPr>
          <w:rFonts w:asciiTheme="majorHAnsi" w:hAnsiTheme="majorHAnsi" w:cstheme="majorBidi"/>
          <w:lang w:val="da-DK"/>
        </w:rPr>
        <w:t>)</w:t>
      </w:r>
      <w:r w:rsidR="00B73D00" w:rsidRPr="003E14EF">
        <w:rPr>
          <w:rFonts w:asciiTheme="majorHAnsi" w:hAnsiTheme="majorHAnsi" w:cstheme="majorBidi"/>
          <w:lang w:val="da-DK"/>
        </w:rPr>
        <w:t xml:space="preserve"> I har valgt til at måle jeres </w:t>
      </w:r>
      <w:proofErr w:type="spellStart"/>
      <w:r w:rsidR="00B73D00" w:rsidRPr="003E14EF">
        <w:rPr>
          <w:rFonts w:asciiTheme="majorHAnsi" w:hAnsiTheme="majorHAnsi" w:cstheme="majorBidi"/>
          <w:lang w:val="da-DK"/>
        </w:rPr>
        <w:t>outcomes</w:t>
      </w:r>
      <w:proofErr w:type="spellEnd"/>
      <w:r w:rsidR="00680314" w:rsidRPr="003E14EF">
        <w:rPr>
          <w:rFonts w:asciiTheme="majorHAnsi" w:hAnsiTheme="majorHAnsi" w:cstheme="majorBidi"/>
          <w:lang w:val="da-DK"/>
        </w:rPr>
        <w:t xml:space="preserve">. </w:t>
      </w:r>
    </w:p>
    <w:p w14:paraId="6CC07994" w14:textId="26C531B9" w:rsidR="00680314" w:rsidRPr="003E14EF" w:rsidRDefault="24291665" w:rsidP="24291665">
      <w:pPr>
        <w:rPr>
          <w:rFonts w:asciiTheme="majorHAnsi" w:hAnsiTheme="majorHAnsi" w:cstheme="majorBidi"/>
          <w:i/>
          <w:iCs/>
          <w:szCs w:val="22"/>
        </w:rPr>
      </w:pPr>
      <w:r w:rsidRPr="003E14EF">
        <w:rPr>
          <w:rFonts w:asciiTheme="majorHAnsi" w:hAnsiTheme="majorHAnsi" w:cstheme="majorBidi"/>
          <w:i/>
          <w:iCs/>
          <w:szCs w:val="22"/>
        </w:rPr>
        <w:t xml:space="preserve">Dette afsnit kan fx sættes ind i en resultatramme, LFA eller </w:t>
      </w:r>
      <w:proofErr w:type="spellStart"/>
      <w:r w:rsidR="00150C7B" w:rsidRPr="003E14EF">
        <w:rPr>
          <w:rFonts w:asciiTheme="majorHAnsi" w:hAnsiTheme="majorHAnsi" w:cstheme="majorBidi"/>
          <w:i/>
          <w:iCs/>
          <w:szCs w:val="22"/>
        </w:rPr>
        <w:t>Theory</w:t>
      </w:r>
      <w:proofErr w:type="spellEnd"/>
      <w:r w:rsidR="00150C7B" w:rsidRPr="003E14EF">
        <w:rPr>
          <w:rFonts w:asciiTheme="majorHAnsi" w:hAnsiTheme="majorHAnsi" w:cstheme="majorBidi"/>
          <w:i/>
          <w:iCs/>
          <w:szCs w:val="22"/>
        </w:rPr>
        <w:t xml:space="preserve"> of Change </w:t>
      </w:r>
      <w:r w:rsidRPr="003E14EF">
        <w:rPr>
          <w:rFonts w:asciiTheme="majorHAnsi" w:hAnsiTheme="majorHAnsi" w:cstheme="majorBidi"/>
          <w:i/>
          <w:iCs/>
          <w:szCs w:val="22"/>
        </w:rPr>
        <w:t xml:space="preserve">hvis det er meningsfuldt for partnerne. </w:t>
      </w:r>
    </w:p>
    <w:p w14:paraId="5D73A17F" w14:textId="77777777" w:rsidR="00680314" w:rsidRPr="003E14EF" w:rsidRDefault="00680314" w:rsidP="00680314">
      <w:pPr>
        <w:rPr>
          <w:rFonts w:asciiTheme="majorHAnsi" w:hAnsiTheme="majorHAnsi" w:cstheme="majorHAnsi"/>
          <w:i/>
          <w:iCs/>
        </w:rPr>
      </w:pPr>
    </w:p>
    <w:p w14:paraId="5AC8FAF5" w14:textId="1CF981A2" w:rsidR="00646D56" w:rsidRPr="003E14EF" w:rsidRDefault="00CB7E0A" w:rsidP="00646D56">
      <w:pPr>
        <w:rPr>
          <w:rFonts w:asciiTheme="majorHAnsi" w:hAnsiTheme="majorHAnsi" w:cstheme="majorHAnsi"/>
          <w:i/>
          <w:iCs/>
        </w:rPr>
      </w:pPr>
      <w:r w:rsidRPr="003E14EF">
        <w:rPr>
          <w:rFonts w:asciiTheme="majorHAnsi" w:hAnsiTheme="majorHAnsi" w:cstheme="majorHAnsi"/>
          <w:i/>
          <w:iCs/>
        </w:rPr>
        <w:t xml:space="preserve">Beskriv gerne hvilke </w:t>
      </w:r>
      <w:r w:rsidR="00F0176F" w:rsidRPr="003E14EF">
        <w:rPr>
          <w:rFonts w:asciiTheme="majorHAnsi" w:hAnsiTheme="majorHAnsi" w:cstheme="majorHAnsi"/>
          <w:i/>
          <w:iCs/>
        </w:rPr>
        <w:t>informationskilder</w:t>
      </w:r>
      <w:r w:rsidRPr="003E14EF">
        <w:rPr>
          <w:rFonts w:asciiTheme="majorHAnsi" w:hAnsiTheme="majorHAnsi" w:cstheme="majorHAnsi"/>
          <w:i/>
          <w:iCs/>
        </w:rPr>
        <w:t xml:space="preserve"> (Means of </w:t>
      </w:r>
      <w:proofErr w:type="spellStart"/>
      <w:r w:rsidRPr="003E14EF">
        <w:rPr>
          <w:rFonts w:asciiTheme="majorHAnsi" w:hAnsiTheme="majorHAnsi" w:cstheme="majorHAnsi"/>
          <w:i/>
          <w:iCs/>
        </w:rPr>
        <w:t>Verifications</w:t>
      </w:r>
      <w:proofErr w:type="spellEnd"/>
      <w:r w:rsidRPr="003E14EF">
        <w:rPr>
          <w:rFonts w:asciiTheme="majorHAnsi" w:hAnsiTheme="majorHAnsi" w:cstheme="majorHAnsi"/>
          <w:i/>
          <w:iCs/>
        </w:rPr>
        <w:t xml:space="preserve">, </w:t>
      </w:r>
      <w:proofErr w:type="spellStart"/>
      <w:r w:rsidRPr="003E14EF">
        <w:rPr>
          <w:rFonts w:asciiTheme="majorHAnsi" w:hAnsiTheme="majorHAnsi" w:cstheme="majorHAnsi"/>
          <w:i/>
          <w:iCs/>
        </w:rPr>
        <w:t>sources</w:t>
      </w:r>
      <w:proofErr w:type="spellEnd"/>
      <w:r w:rsidRPr="003E14EF">
        <w:rPr>
          <w:rFonts w:asciiTheme="majorHAnsi" w:hAnsiTheme="majorHAnsi" w:cstheme="majorHAnsi"/>
          <w:i/>
          <w:iCs/>
        </w:rPr>
        <w:t xml:space="preserve">, etc.) I vil benytte for at få viden om jeres indikatorer. </w:t>
      </w:r>
      <w:r w:rsidR="004F6618" w:rsidRPr="003E14EF">
        <w:rPr>
          <w:rFonts w:asciiTheme="majorHAnsi" w:hAnsiTheme="majorHAnsi" w:cstheme="majorHAnsi"/>
          <w:i/>
          <w:iCs/>
        </w:rPr>
        <w:t>Det kan også uddybes i afsnit 4.</w:t>
      </w:r>
      <w:r w:rsidR="00AC00C2">
        <w:rPr>
          <w:rFonts w:asciiTheme="majorHAnsi" w:hAnsiTheme="majorHAnsi" w:cstheme="majorHAnsi"/>
          <w:i/>
          <w:iCs/>
        </w:rPr>
        <w:t>3</w:t>
      </w:r>
      <w:r w:rsidR="004F6618" w:rsidRPr="003E14EF">
        <w:rPr>
          <w:rFonts w:asciiTheme="majorHAnsi" w:hAnsiTheme="majorHAnsi" w:cstheme="majorHAnsi"/>
          <w:i/>
          <w:iCs/>
        </w:rPr>
        <w:t xml:space="preserve">. </w:t>
      </w:r>
    </w:p>
    <w:p w14:paraId="39D5D13E" w14:textId="77777777" w:rsidR="00646D56" w:rsidRPr="003E14EF" w:rsidRDefault="00646D56" w:rsidP="008614DA">
      <w:pPr>
        <w:rPr>
          <w:rFonts w:asciiTheme="majorHAnsi" w:hAnsiTheme="majorHAnsi" w:cstheme="majorHAnsi"/>
        </w:rPr>
      </w:pPr>
    </w:p>
    <w:p w14:paraId="4E8BE84A" w14:textId="0129AAB1" w:rsidR="00560B1D" w:rsidRPr="003E14EF" w:rsidRDefault="00D6602C" w:rsidP="006B06A6">
      <w:pPr>
        <w:pStyle w:val="Listeafsnit"/>
        <w:numPr>
          <w:ilvl w:val="1"/>
          <w:numId w:val="32"/>
        </w:numPr>
        <w:rPr>
          <w:rFonts w:asciiTheme="majorHAnsi" w:hAnsiTheme="majorHAnsi" w:cstheme="majorHAnsi"/>
          <w:lang w:val="da-DK"/>
        </w:rPr>
      </w:pPr>
      <w:r w:rsidRPr="003E14EF">
        <w:rPr>
          <w:rFonts w:asciiTheme="majorHAnsi" w:hAnsiTheme="majorHAnsi" w:cstheme="majorHAnsi"/>
          <w:lang w:val="da-DK"/>
        </w:rPr>
        <w:t>Beskriv indsatsens strate</w:t>
      </w:r>
      <w:r w:rsidR="0044480A" w:rsidRPr="003E14EF">
        <w:rPr>
          <w:rFonts w:asciiTheme="majorHAnsi" w:hAnsiTheme="majorHAnsi" w:cstheme="majorHAnsi"/>
          <w:lang w:val="da-DK"/>
        </w:rPr>
        <w:t>gi</w:t>
      </w:r>
      <w:r w:rsidR="0074064F" w:rsidRPr="003E14EF">
        <w:rPr>
          <w:rFonts w:asciiTheme="majorHAnsi" w:hAnsiTheme="majorHAnsi" w:cstheme="majorHAnsi"/>
          <w:lang w:val="da-DK"/>
        </w:rPr>
        <w:t xml:space="preserve">: </w:t>
      </w:r>
      <w:r w:rsidR="00AD08DA" w:rsidRPr="003E14EF">
        <w:rPr>
          <w:rFonts w:asciiTheme="majorHAnsi" w:hAnsiTheme="majorHAnsi" w:cstheme="majorHAnsi"/>
          <w:lang w:val="da-DK"/>
        </w:rPr>
        <w:t>Hv</w:t>
      </w:r>
      <w:r w:rsidR="00C630B5" w:rsidRPr="003E14EF">
        <w:rPr>
          <w:rFonts w:asciiTheme="majorHAnsi" w:hAnsiTheme="majorHAnsi" w:cstheme="majorHAnsi"/>
          <w:lang w:val="da-DK"/>
        </w:rPr>
        <w:t xml:space="preserve">ad er sammenhængen mellem jeres aktiviteter og forventede resultater med </w:t>
      </w:r>
      <w:r w:rsidR="00FC0E73" w:rsidRPr="003E14EF">
        <w:rPr>
          <w:rFonts w:asciiTheme="majorHAnsi" w:hAnsiTheme="majorHAnsi" w:cstheme="majorHAnsi"/>
          <w:lang w:val="da-DK"/>
        </w:rPr>
        <w:t xml:space="preserve">indsatsens mål? Hvilke tilgange og metoder vil I anvende for at opnå målene og hvorfor tror I det vil virke? </w:t>
      </w:r>
    </w:p>
    <w:p w14:paraId="1142445C" w14:textId="43372EF9" w:rsidR="00560B1D" w:rsidRPr="003E14EF" w:rsidRDefault="00560B1D" w:rsidP="52D3285B">
      <w:pPr>
        <w:spacing w:line="276" w:lineRule="auto"/>
        <w:rPr>
          <w:rFonts w:asciiTheme="majorHAnsi" w:hAnsiTheme="majorHAnsi" w:cstheme="majorBidi"/>
          <w:i/>
          <w:iCs/>
          <w:szCs w:val="22"/>
        </w:rPr>
      </w:pPr>
      <w:r w:rsidRPr="003E14EF">
        <w:rPr>
          <w:rFonts w:asciiTheme="majorHAnsi" w:hAnsiTheme="majorHAnsi" w:cstheme="majorBidi"/>
          <w:i/>
          <w:iCs/>
          <w:szCs w:val="22"/>
        </w:rPr>
        <w:t>Husk at der skal være balance mellem elementerne i udviklingstrekanten</w:t>
      </w:r>
      <w:r w:rsidR="00337556" w:rsidRPr="003E14EF">
        <w:rPr>
          <w:rFonts w:asciiTheme="majorHAnsi" w:hAnsiTheme="majorHAnsi" w:cstheme="majorBidi"/>
          <w:i/>
          <w:iCs/>
          <w:szCs w:val="22"/>
        </w:rPr>
        <w:t>,</w:t>
      </w:r>
      <w:r w:rsidR="00B715BD" w:rsidRPr="003E14EF">
        <w:rPr>
          <w:rFonts w:asciiTheme="majorHAnsi" w:hAnsiTheme="majorHAnsi" w:cstheme="majorBidi"/>
          <w:i/>
          <w:iCs/>
          <w:szCs w:val="22"/>
        </w:rPr>
        <w:t xml:space="preserve"> og det skal være tydeligt hvordan I vil arbejde med fortalervirksomhed. </w:t>
      </w:r>
    </w:p>
    <w:p w14:paraId="6B55B7F9" w14:textId="77777777" w:rsidR="00130B0B" w:rsidRPr="003E14EF" w:rsidRDefault="00130B0B" w:rsidP="005326A9">
      <w:pPr>
        <w:rPr>
          <w:rFonts w:asciiTheme="majorHAnsi" w:hAnsiTheme="majorHAnsi" w:cstheme="majorHAnsi"/>
        </w:rPr>
      </w:pPr>
    </w:p>
    <w:p w14:paraId="5ED348C6" w14:textId="1F3CD719" w:rsidR="006F6380" w:rsidRPr="003E14EF" w:rsidRDefault="006F6380" w:rsidP="006B06A6">
      <w:pPr>
        <w:pStyle w:val="Listeafsnit"/>
        <w:numPr>
          <w:ilvl w:val="1"/>
          <w:numId w:val="32"/>
        </w:numPr>
        <w:rPr>
          <w:rFonts w:asciiTheme="majorHAnsi" w:hAnsiTheme="majorHAnsi" w:cstheme="majorBidi"/>
          <w:lang w:val="da-DK"/>
        </w:rPr>
      </w:pPr>
      <w:r w:rsidRPr="003E14EF">
        <w:rPr>
          <w:rFonts w:asciiTheme="majorHAnsi" w:hAnsiTheme="majorHAnsi" w:cstheme="majorBidi"/>
          <w:lang w:val="da-DK"/>
        </w:rPr>
        <w:t xml:space="preserve">Beskriv hvordan I vil monitorere indsatsen, herunder hvordan I vil undersøge (metoder og tilgange) og følge op på jeres erfaringer og de forandringer I bidrager til gennem indsatsen. </w:t>
      </w:r>
    </w:p>
    <w:p w14:paraId="755E765A" w14:textId="52290C08" w:rsidR="0033479B" w:rsidRPr="003E14EF" w:rsidRDefault="00676582" w:rsidP="0033479B">
      <w:pPr>
        <w:rPr>
          <w:rFonts w:asciiTheme="majorHAnsi" w:hAnsiTheme="majorHAnsi" w:cstheme="majorBidi"/>
          <w:i/>
          <w:iCs/>
        </w:rPr>
      </w:pPr>
      <w:r w:rsidRPr="003E14EF">
        <w:rPr>
          <w:rFonts w:asciiTheme="majorHAnsi" w:hAnsiTheme="majorHAnsi" w:cstheme="majorBidi"/>
          <w:i/>
          <w:iCs/>
        </w:rPr>
        <w:t>Husk at beskriv</w:t>
      </w:r>
      <w:r w:rsidR="00F85947" w:rsidRPr="003E14EF">
        <w:rPr>
          <w:rFonts w:asciiTheme="majorHAnsi" w:hAnsiTheme="majorHAnsi" w:cstheme="majorBidi"/>
          <w:i/>
          <w:iCs/>
        </w:rPr>
        <w:t>e</w:t>
      </w:r>
      <w:r w:rsidRPr="003E14EF">
        <w:rPr>
          <w:rFonts w:asciiTheme="majorHAnsi" w:hAnsiTheme="majorHAnsi" w:cstheme="majorBidi"/>
          <w:i/>
          <w:iCs/>
        </w:rPr>
        <w:t xml:space="preserve"> </w:t>
      </w:r>
      <w:r w:rsidR="00574B1A" w:rsidRPr="003E14EF">
        <w:rPr>
          <w:rFonts w:asciiTheme="majorHAnsi" w:hAnsiTheme="majorHAnsi" w:cstheme="majorBidi"/>
          <w:i/>
          <w:iCs/>
        </w:rPr>
        <w:t xml:space="preserve">om I </w:t>
      </w:r>
      <w:r w:rsidR="00BB6F25" w:rsidRPr="003E14EF">
        <w:rPr>
          <w:rFonts w:asciiTheme="majorHAnsi" w:hAnsiTheme="majorHAnsi" w:cstheme="majorBidi"/>
          <w:i/>
          <w:iCs/>
        </w:rPr>
        <w:t xml:space="preserve">selv vil lave en evaluering, om I vil gøre brug af en ekstern evaluator eller vil kombinere de to. </w:t>
      </w:r>
      <w:r w:rsidR="00574B1A" w:rsidRPr="003E14EF">
        <w:rPr>
          <w:rFonts w:asciiTheme="majorHAnsi" w:hAnsiTheme="majorHAnsi" w:cstheme="majorBidi"/>
          <w:i/>
          <w:iCs/>
        </w:rPr>
        <w:t xml:space="preserve"> </w:t>
      </w:r>
      <w:r w:rsidRPr="003E14EF">
        <w:rPr>
          <w:rFonts w:asciiTheme="majorHAnsi" w:hAnsiTheme="majorHAnsi" w:cstheme="majorBidi"/>
          <w:i/>
          <w:iCs/>
        </w:rPr>
        <w:t xml:space="preserve"> </w:t>
      </w:r>
    </w:p>
    <w:p w14:paraId="6173402C" w14:textId="77777777" w:rsidR="00676582" w:rsidRPr="003E14EF" w:rsidRDefault="00676582" w:rsidP="00676582">
      <w:pPr>
        <w:rPr>
          <w:rFonts w:asciiTheme="majorHAnsi" w:hAnsiTheme="majorHAnsi" w:cstheme="majorBidi"/>
          <w:i/>
          <w:iCs/>
        </w:rPr>
      </w:pPr>
    </w:p>
    <w:p w14:paraId="756B2C20" w14:textId="6E62EB42" w:rsidR="008F2A00" w:rsidRPr="003E14EF" w:rsidRDefault="00B715BD" w:rsidP="006B06A6">
      <w:pPr>
        <w:pStyle w:val="Listeafsnit"/>
        <w:numPr>
          <w:ilvl w:val="1"/>
          <w:numId w:val="32"/>
        </w:numPr>
        <w:rPr>
          <w:rFonts w:asciiTheme="majorHAnsi" w:hAnsiTheme="majorHAnsi" w:cstheme="majorHAnsi"/>
          <w:lang w:val="da-DK"/>
        </w:rPr>
      </w:pPr>
      <w:r w:rsidRPr="003E14EF">
        <w:rPr>
          <w:rFonts w:asciiTheme="majorHAnsi" w:hAnsiTheme="majorHAnsi" w:cstheme="majorHAnsi"/>
          <w:lang w:val="da-DK"/>
        </w:rPr>
        <w:t xml:space="preserve">Beskriv partnernes og </w:t>
      </w:r>
      <w:r w:rsidR="00556840" w:rsidRPr="003E14EF">
        <w:rPr>
          <w:rFonts w:asciiTheme="majorHAnsi" w:hAnsiTheme="majorHAnsi" w:cstheme="majorHAnsi"/>
          <w:lang w:val="da-DK"/>
        </w:rPr>
        <w:t xml:space="preserve">evt. </w:t>
      </w:r>
      <w:r w:rsidRPr="003E14EF">
        <w:rPr>
          <w:rFonts w:asciiTheme="majorHAnsi" w:hAnsiTheme="majorHAnsi" w:cstheme="majorHAnsi"/>
          <w:lang w:val="da-DK"/>
        </w:rPr>
        <w:t xml:space="preserve">andre aktørers </w:t>
      </w:r>
      <w:r w:rsidR="007E3F1B" w:rsidRPr="003E14EF">
        <w:rPr>
          <w:rFonts w:asciiTheme="majorHAnsi" w:hAnsiTheme="majorHAnsi" w:cstheme="majorHAnsi"/>
          <w:lang w:val="da-DK"/>
        </w:rPr>
        <w:t xml:space="preserve">ansvarsområder og faglige bidrag til implementeringen af indsatsen. </w:t>
      </w:r>
    </w:p>
    <w:p w14:paraId="14530B7F" w14:textId="5DCD1A2C" w:rsidR="00130B0B" w:rsidRPr="003E14EF" w:rsidRDefault="003C46A6" w:rsidP="006B06A6">
      <w:pPr>
        <w:pStyle w:val="Listeafsnit"/>
        <w:numPr>
          <w:ilvl w:val="1"/>
          <w:numId w:val="32"/>
        </w:numPr>
        <w:rPr>
          <w:lang w:val="da-DK"/>
        </w:rPr>
      </w:pPr>
      <w:r w:rsidRPr="003E14EF">
        <w:rPr>
          <w:rFonts w:asciiTheme="majorHAnsi" w:hAnsiTheme="majorHAnsi" w:cstheme="majorHAnsi"/>
          <w:lang w:val="da-DK"/>
        </w:rPr>
        <w:t xml:space="preserve">Beskriv hvordan indsatsen </w:t>
      </w:r>
      <w:r w:rsidR="00556840" w:rsidRPr="003E14EF">
        <w:rPr>
          <w:rFonts w:asciiTheme="majorHAnsi" w:hAnsiTheme="majorHAnsi" w:cstheme="majorHAnsi"/>
          <w:lang w:val="da-DK"/>
        </w:rPr>
        <w:t xml:space="preserve">vil bidrage til </w:t>
      </w:r>
      <w:r w:rsidRPr="003E14EF">
        <w:rPr>
          <w:rFonts w:asciiTheme="majorHAnsi" w:hAnsiTheme="majorHAnsi" w:cstheme="majorHAnsi"/>
          <w:lang w:val="da-DK"/>
        </w:rPr>
        <w:t>at skabe varige og bæredygtige for</w:t>
      </w:r>
      <w:r w:rsidR="00A621B2" w:rsidRPr="003E14EF">
        <w:rPr>
          <w:rFonts w:asciiTheme="majorHAnsi" w:hAnsiTheme="majorHAnsi" w:cstheme="majorHAnsi"/>
          <w:lang w:val="da-DK"/>
        </w:rPr>
        <w:t>bedringer</w:t>
      </w:r>
      <w:r w:rsidRPr="003E14EF">
        <w:rPr>
          <w:rFonts w:asciiTheme="majorHAnsi" w:hAnsiTheme="majorHAnsi" w:cstheme="majorHAnsi"/>
          <w:lang w:val="da-DK"/>
        </w:rPr>
        <w:t xml:space="preserve"> for målgruppen. </w:t>
      </w:r>
    </w:p>
    <w:p w14:paraId="4E48BEE9" w14:textId="37CC8BB9" w:rsidR="00351574" w:rsidRPr="003E14EF" w:rsidRDefault="24291665" w:rsidP="24291665">
      <w:pPr>
        <w:spacing w:line="276" w:lineRule="auto"/>
        <w:jc w:val="both"/>
        <w:rPr>
          <w:rFonts w:asciiTheme="majorHAnsi" w:hAnsiTheme="majorHAnsi" w:cstheme="majorBidi"/>
          <w:i/>
          <w:iCs/>
          <w:szCs w:val="22"/>
        </w:rPr>
      </w:pPr>
      <w:r w:rsidRPr="003E14EF">
        <w:rPr>
          <w:rFonts w:asciiTheme="majorHAnsi" w:hAnsiTheme="majorHAnsi" w:cstheme="majorBidi"/>
          <w:i/>
          <w:iCs/>
          <w:szCs w:val="22"/>
        </w:rPr>
        <w:t>Overvej hvilke</w:t>
      </w:r>
      <w:r w:rsidR="00B73D00" w:rsidRPr="003E14EF">
        <w:rPr>
          <w:rFonts w:asciiTheme="majorHAnsi" w:hAnsiTheme="majorHAnsi" w:cstheme="majorBidi"/>
          <w:i/>
          <w:iCs/>
          <w:szCs w:val="22"/>
        </w:rPr>
        <w:t xml:space="preserve"> </w:t>
      </w:r>
      <w:r w:rsidR="00712659" w:rsidRPr="003E14EF">
        <w:rPr>
          <w:rFonts w:asciiTheme="majorHAnsi" w:hAnsiTheme="majorHAnsi" w:cstheme="majorBidi"/>
          <w:i/>
          <w:iCs/>
          <w:szCs w:val="22"/>
        </w:rPr>
        <w:t>elementer</w:t>
      </w:r>
      <w:r w:rsidR="00B02163" w:rsidRPr="003E14EF">
        <w:rPr>
          <w:rFonts w:asciiTheme="majorHAnsi" w:hAnsiTheme="majorHAnsi" w:cstheme="majorBidi"/>
          <w:i/>
          <w:iCs/>
          <w:szCs w:val="22"/>
        </w:rPr>
        <w:t xml:space="preserve"> af indsatsen </w:t>
      </w:r>
      <w:r w:rsidRPr="003E14EF">
        <w:rPr>
          <w:rFonts w:asciiTheme="majorHAnsi" w:hAnsiTheme="majorHAnsi" w:cstheme="majorBidi"/>
          <w:i/>
          <w:iCs/>
          <w:szCs w:val="22"/>
        </w:rPr>
        <w:t>I forventer vil fortsætte når indsatsen er slut</w:t>
      </w:r>
      <w:r w:rsidR="00E613A0" w:rsidRPr="003E14EF">
        <w:rPr>
          <w:rFonts w:asciiTheme="majorHAnsi" w:hAnsiTheme="majorHAnsi" w:cstheme="majorBidi"/>
          <w:i/>
          <w:iCs/>
          <w:szCs w:val="22"/>
        </w:rPr>
        <w:t xml:space="preserve">. Beskriv også </w:t>
      </w:r>
      <w:r w:rsidRPr="003E14EF">
        <w:rPr>
          <w:rFonts w:asciiTheme="majorHAnsi" w:hAnsiTheme="majorHAnsi" w:cstheme="majorBidi"/>
          <w:i/>
          <w:iCs/>
          <w:szCs w:val="22"/>
        </w:rPr>
        <w:t xml:space="preserve">hvordan målgrupperne vil få gavn af indsatsen </w:t>
      </w:r>
      <w:r w:rsidR="00B30CC9" w:rsidRPr="003E14EF">
        <w:rPr>
          <w:rFonts w:asciiTheme="majorHAnsi" w:hAnsiTheme="majorHAnsi" w:cstheme="majorBidi"/>
          <w:i/>
          <w:iCs/>
          <w:szCs w:val="22"/>
        </w:rPr>
        <w:t xml:space="preserve">således at de vil være </w:t>
      </w:r>
      <w:r w:rsidRPr="003E14EF">
        <w:rPr>
          <w:rFonts w:asciiTheme="majorHAnsi" w:hAnsiTheme="majorHAnsi" w:cstheme="majorBidi"/>
          <w:i/>
          <w:iCs/>
          <w:szCs w:val="22"/>
        </w:rPr>
        <w:t xml:space="preserve">stillet i en bedre </w:t>
      </w:r>
      <w:r w:rsidR="005A4F4D" w:rsidRPr="003E14EF">
        <w:rPr>
          <w:rFonts w:asciiTheme="majorHAnsi" w:hAnsiTheme="majorHAnsi" w:cstheme="majorBidi"/>
          <w:i/>
          <w:iCs/>
          <w:szCs w:val="22"/>
        </w:rPr>
        <w:t>position</w:t>
      </w:r>
      <w:r w:rsidR="00196111" w:rsidRPr="003E14EF">
        <w:rPr>
          <w:rFonts w:asciiTheme="majorHAnsi" w:hAnsiTheme="majorHAnsi" w:cstheme="majorBidi"/>
          <w:i/>
          <w:iCs/>
          <w:szCs w:val="22"/>
        </w:rPr>
        <w:t xml:space="preserve"> ved indsatsens udløb. </w:t>
      </w:r>
    </w:p>
    <w:p w14:paraId="26F47543" w14:textId="77777777" w:rsidR="005F623A" w:rsidRPr="003E14EF" w:rsidRDefault="005F623A" w:rsidP="00464096">
      <w:pPr>
        <w:spacing w:line="276" w:lineRule="auto"/>
        <w:rPr>
          <w:rFonts w:asciiTheme="majorHAnsi" w:hAnsiTheme="majorHAnsi" w:cstheme="majorHAnsi"/>
          <w:i/>
          <w:iCs/>
        </w:rPr>
      </w:pPr>
    </w:p>
    <w:p w14:paraId="037808D0" w14:textId="60C7EAA8" w:rsidR="00DE64CA" w:rsidRPr="003E14EF" w:rsidRDefault="004D5901" w:rsidP="006B06A6">
      <w:pPr>
        <w:pStyle w:val="Listeafsnit"/>
        <w:numPr>
          <w:ilvl w:val="1"/>
          <w:numId w:val="32"/>
        </w:numPr>
        <w:rPr>
          <w:rFonts w:asciiTheme="majorHAnsi" w:hAnsiTheme="majorHAnsi" w:cstheme="majorBidi"/>
          <w:lang w:val="da-DK"/>
        </w:rPr>
      </w:pPr>
      <w:r w:rsidRPr="003E14EF">
        <w:rPr>
          <w:rFonts w:asciiTheme="majorHAnsi" w:hAnsiTheme="majorHAnsi" w:cstheme="majorHAnsi"/>
          <w:shd w:val="clear" w:color="auto" w:fill="FFFFFF"/>
          <w:lang w:val="da-DK"/>
        </w:rPr>
        <w:t xml:space="preserve">Beskriv de risici der er forbundet med indsatsen samt hvordan I vil mindske (eller afbøde) disse risici. </w:t>
      </w:r>
    </w:p>
    <w:p w14:paraId="27E0801D" w14:textId="0B110184" w:rsidR="00D619FE" w:rsidRPr="00D756DC" w:rsidRDefault="0080294B" w:rsidP="00D756DC">
      <w:pPr>
        <w:pStyle w:val="Listeafsnit"/>
        <w:spacing w:before="100" w:beforeAutospacing="1" w:after="100" w:afterAutospacing="1"/>
        <w:ind w:left="0"/>
        <w:rPr>
          <w:rFonts w:asciiTheme="majorHAnsi" w:hAnsiTheme="majorHAnsi" w:cstheme="majorBidi"/>
          <w:i/>
          <w:iCs/>
          <w:lang w:val="da-DK"/>
        </w:rPr>
      </w:pPr>
      <w:r w:rsidRPr="003E14EF">
        <w:rPr>
          <w:rFonts w:asciiTheme="majorHAnsi" w:hAnsiTheme="majorHAnsi" w:cstheme="majorBidi"/>
          <w:i/>
          <w:iCs/>
          <w:lang w:val="da-DK"/>
        </w:rPr>
        <w:lastRenderedPageBreak/>
        <w:t>Overvej både specifikke forhold</w:t>
      </w:r>
      <w:r w:rsidR="00620DB7" w:rsidRPr="003E14EF">
        <w:rPr>
          <w:rFonts w:asciiTheme="majorHAnsi" w:hAnsiTheme="majorHAnsi" w:cstheme="majorBidi"/>
          <w:i/>
          <w:iCs/>
          <w:lang w:val="da-DK"/>
        </w:rPr>
        <w:t xml:space="preserve"> som risikerer at forsinke eller hindre</w:t>
      </w:r>
      <w:r w:rsidRPr="003E14EF">
        <w:rPr>
          <w:rFonts w:asciiTheme="majorHAnsi" w:hAnsiTheme="majorHAnsi" w:cstheme="majorBidi"/>
          <w:i/>
          <w:iCs/>
          <w:lang w:val="da-DK"/>
        </w:rPr>
        <w:t xml:space="preserve"> indsatsens mål samt forhold </w:t>
      </w:r>
      <w:r w:rsidR="00581B0A" w:rsidRPr="003E14EF">
        <w:rPr>
          <w:rFonts w:asciiTheme="majorHAnsi" w:hAnsiTheme="majorHAnsi" w:cstheme="majorBidi"/>
          <w:i/>
          <w:iCs/>
          <w:lang w:val="da-DK"/>
        </w:rPr>
        <w:t xml:space="preserve">der kan skabe risiko </w:t>
      </w:r>
      <w:r w:rsidRPr="003E14EF">
        <w:rPr>
          <w:rFonts w:asciiTheme="majorHAnsi" w:hAnsiTheme="majorHAnsi" w:cstheme="majorBidi"/>
          <w:i/>
          <w:iCs/>
          <w:lang w:val="da-DK"/>
        </w:rPr>
        <w:t>for chikane, udnyttelse eller overgreb mod målgrupper, ansatte, frivillige eller andre relateret til indsatsen.</w:t>
      </w:r>
    </w:p>
    <w:p w14:paraId="1F3DC488" w14:textId="49442A67" w:rsidR="00301BD1" w:rsidRPr="003E14EF" w:rsidRDefault="24291665" w:rsidP="006B06A6">
      <w:pPr>
        <w:pStyle w:val="Afsnitoverskrift"/>
      </w:pPr>
      <w:r w:rsidRPr="003E14EF">
        <w:t xml:space="preserve">Omkostningsniveau (max. en halv side) </w:t>
      </w:r>
    </w:p>
    <w:p w14:paraId="337761DC" w14:textId="160FFC5A" w:rsidR="00834ACF" w:rsidRPr="003E14EF" w:rsidRDefault="00B51303" w:rsidP="52D3285B">
      <w:pPr>
        <w:spacing w:line="276" w:lineRule="auto"/>
        <w:rPr>
          <w:rFonts w:asciiTheme="majorHAnsi" w:hAnsiTheme="majorHAnsi" w:cstheme="majorBidi"/>
          <w:i/>
          <w:iCs/>
          <w:szCs w:val="22"/>
        </w:rPr>
      </w:pPr>
      <w:r w:rsidRPr="003E14EF">
        <w:rPr>
          <w:rFonts w:asciiTheme="majorHAnsi" w:hAnsiTheme="majorHAnsi" w:cstheme="majorBidi"/>
          <w:i/>
          <w:iCs/>
          <w:szCs w:val="22"/>
        </w:rPr>
        <w:t xml:space="preserve">I dette afsnit opfordres I til </w:t>
      </w:r>
      <w:r w:rsidR="00834ACF" w:rsidRPr="003E14EF">
        <w:rPr>
          <w:rFonts w:asciiTheme="majorHAnsi" w:hAnsiTheme="majorHAnsi" w:cstheme="majorBidi"/>
          <w:i/>
          <w:iCs/>
          <w:szCs w:val="22"/>
        </w:rPr>
        <w:t>kort at forklare, hvordan budgettet hænger sammen</w:t>
      </w:r>
      <w:r w:rsidR="004E4216">
        <w:rPr>
          <w:rFonts w:asciiTheme="majorHAnsi" w:hAnsiTheme="majorHAnsi" w:cstheme="majorBidi"/>
          <w:i/>
          <w:iCs/>
          <w:szCs w:val="22"/>
        </w:rPr>
        <w:t xml:space="preserve"> </w:t>
      </w:r>
      <w:r w:rsidRPr="003E14EF">
        <w:rPr>
          <w:rFonts w:asciiTheme="majorHAnsi" w:hAnsiTheme="majorHAnsi" w:cstheme="majorBidi"/>
          <w:i/>
          <w:iCs/>
          <w:szCs w:val="22"/>
        </w:rPr>
        <w:t>(h</w:t>
      </w:r>
      <w:r w:rsidR="004A2C37" w:rsidRPr="003E14EF">
        <w:rPr>
          <w:rFonts w:asciiTheme="majorHAnsi" w:hAnsiTheme="majorHAnsi" w:cstheme="majorBidi"/>
          <w:i/>
          <w:iCs/>
          <w:szCs w:val="22"/>
        </w:rPr>
        <w:t>usk også at udfylde budgetformatet grundigt med gode budgetnote</w:t>
      </w:r>
      <w:r w:rsidR="004D29CD" w:rsidRPr="003E14EF">
        <w:rPr>
          <w:rFonts w:asciiTheme="majorHAnsi" w:hAnsiTheme="majorHAnsi" w:cstheme="majorBidi"/>
          <w:i/>
          <w:iCs/>
          <w:szCs w:val="22"/>
        </w:rPr>
        <w:t>r</w:t>
      </w:r>
      <w:r w:rsidRPr="003E14EF">
        <w:rPr>
          <w:rFonts w:asciiTheme="majorHAnsi" w:hAnsiTheme="majorHAnsi" w:cstheme="majorBidi"/>
          <w:i/>
          <w:iCs/>
          <w:szCs w:val="22"/>
        </w:rPr>
        <w:t>). Det kan f</w:t>
      </w:r>
      <w:r w:rsidR="00FE3CE6" w:rsidRPr="003E14EF">
        <w:rPr>
          <w:rFonts w:asciiTheme="majorHAnsi" w:hAnsiTheme="majorHAnsi" w:cstheme="majorBidi"/>
          <w:i/>
          <w:iCs/>
          <w:szCs w:val="22"/>
        </w:rPr>
        <w:t xml:space="preserve">or eksempel </w:t>
      </w:r>
      <w:r w:rsidRPr="003E14EF">
        <w:rPr>
          <w:rFonts w:asciiTheme="majorHAnsi" w:hAnsiTheme="majorHAnsi" w:cstheme="majorBidi"/>
          <w:i/>
          <w:iCs/>
          <w:szCs w:val="22"/>
        </w:rPr>
        <w:t xml:space="preserve">være: </w:t>
      </w:r>
    </w:p>
    <w:p w14:paraId="72ECFFEA" w14:textId="77777777" w:rsidR="004D29CD" w:rsidRPr="003E14EF" w:rsidRDefault="004D29CD" w:rsidP="00464096">
      <w:pPr>
        <w:spacing w:line="276" w:lineRule="auto"/>
        <w:rPr>
          <w:rFonts w:asciiTheme="majorHAnsi" w:hAnsiTheme="majorHAnsi" w:cstheme="majorHAnsi"/>
          <w:i/>
          <w:iCs/>
        </w:rPr>
      </w:pPr>
    </w:p>
    <w:p w14:paraId="287E7A5E" w14:textId="4F40EF8D" w:rsidR="00BB1479" w:rsidRPr="003E14EF" w:rsidRDefault="004D29CD" w:rsidP="7012DFC1">
      <w:pPr>
        <w:pStyle w:val="Listeafsnit"/>
        <w:numPr>
          <w:ilvl w:val="0"/>
          <w:numId w:val="31"/>
        </w:numPr>
        <w:ind w:left="360"/>
        <w:rPr>
          <w:rFonts w:asciiTheme="majorHAnsi" w:hAnsiTheme="majorHAnsi" w:cstheme="majorBidi"/>
          <w:i/>
          <w:iCs/>
          <w:lang w:val="da-DK"/>
        </w:rPr>
      </w:pPr>
      <w:r w:rsidRPr="003E14EF">
        <w:rPr>
          <w:rFonts w:asciiTheme="majorHAnsi" w:eastAsia="Times New Roman" w:hAnsiTheme="majorHAnsi" w:cstheme="majorBidi"/>
          <w:i/>
          <w:iCs/>
          <w:color w:val="000000" w:themeColor="text1"/>
          <w:lang w:val="da-DK" w:eastAsia="da-DK"/>
        </w:rPr>
        <w:t xml:space="preserve">Hvis I søger væsentlige </w:t>
      </w:r>
      <w:r w:rsidRPr="003E14EF">
        <w:rPr>
          <w:rFonts w:asciiTheme="majorHAnsi" w:eastAsia="Times New Roman" w:hAnsiTheme="majorHAnsi" w:cstheme="majorBidi"/>
          <w:b/>
          <w:bCs/>
          <w:i/>
          <w:iCs/>
          <w:color w:val="000000" w:themeColor="text1"/>
          <w:lang w:val="da-DK" w:eastAsia="da-DK"/>
        </w:rPr>
        <w:t>udgifter til løn</w:t>
      </w:r>
      <w:r w:rsidR="00AF4E01" w:rsidRPr="00AF4E01">
        <w:rPr>
          <w:rFonts w:asciiTheme="majorHAnsi" w:eastAsia="Times New Roman" w:hAnsiTheme="majorHAnsi" w:cstheme="majorBidi"/>
          <w:i/>
          <w:iCs/>
          <w:color w:val="000000" w:themeColor="text1"/>
          <w:lang w:val="da-DK" w:eastAsia="da-DK"/>
        </w:rPr>
        <w:t>,</w:t>
      </w:r>
      <w:r w:rsidRPr="003E14EF">
        <w:rPr>
          <w:rFonts w:asciiTheme="majorHAnsi" w:eastAsia="Times New Roman" w:hAnsiTheme="majorHAnsi" w:cstheme="majorBidi"/>
          <w:i/>
          <w:iCs/>
          <w:color w:val="000000" w:themeColor="text1"/>
          <w:lang w:val="da-DK" w:eastAsia="da-DK"/>
        </w:rPr>
        <w:t xml:space="preserve"> beskriv kort hv</w:t>
      </w:r>
      <w:r w:rsidR="00BE2667" w:rsidRPr="003E14EF">
        <w:rPr>
          <w:rFonts w:asciiTheme="majorHAnsi" w:eastAsia="Times New Roman" w:hAnsiTheme="majorHAnsi" w:cstheme="majorBidi"/>
          <w:i/>
          <w:iCs/>
          <w:color w:val="000000" w:themeColor="text1"/>
          <w:lang w:val="da-DK" w:eastAsia="da-DK"/>
        </w:rPr>
        <w:t>ilke opgaver</w:t>
      </w:r>
      <w:r w:rsidRPr="003E14EF">
        <w:rPr>
          <w:rFonts w:asciiTheme="majorHAnsi" w:eastAsia="Times New Roman" w:hAnsiTheme="majorHAnsi" w:cstheme="majorBidi"/>
          <w:i/>
          <w:iCs/>
          <w:color w:val="000000" w:themeColor="text1"/>
          <w:lang w:val="da-DK" w:eastAsia="da-DK"/>
        </w:rPr>
        <w:t xml:space="preserve"> de(n) ansatte skal lave. Hvis I søger om</w:t>
      </w:r>
      <w:r w:rsidRPr="003E14EF">
        <w:rPr>
          <w:rFonts w:asciiTheme="majorHAnsi" w:hAnsiTheme="majorHAnsi" w:cstheme="majorBidi"/>
          <w:i/>
          <w:iCs/>
          <w:lang w:val="da-DK"/>
        </w:rPr>
        <w:t xml:space="preserve"> lønkroner til den danske organisation, skal I også beskrive, hvorfor dansk personale bedst løser disse opgaver.</w:t>
      </w:r>
    </w:p>
    <w:p w14:paraId="2F6C4F81" w14:textId="0E7A1252" w:rsidR="00E075AA" w:rsidRPr="003E14EF" w:rsidRDefault="00E075AA" w:rsidP="00C16AF2">
      <w:pPr>
        <w:pStyle w:val="Listeafsnit"/>
        <w:numPr>
          <w:ilvl w:val="0"/>
          <w:numId w:val="31"/>
        </w:numPr>
        <w:ind w:left="360"/>
        <w:rPr>
          <w:rFonts w:asciiTheme="majorHAnsi" w:hAnsiTheme="majorHAnsi" w:cstheme="majorHAnsi"/>
          <w:i/>
          <w:iCs/>
          <w:lang w:val="da-DK"/>
        </w:rPr>
      </w:pPr>
      <w:r w:rsidRPr="003E14EF">
        <w:rPr>
          <w:rFonts w:asciiTheme="majorHAnsi" w:hAnsiTheme="majorHAnsi" w:cstheme="majorHAnsi"/>
          <w:i/>
          <w:iCs/>
          <w:lang w:val="da-DK"/>
        </w:rPr>
        <w:t xml:space="preserve">Hvis der er budgetteret med </w:t>
      </w:r>
      <w:r w:rsidRPr="003E14EF">
        <w:rPr>
          <w:rFonts w:asciiTheme="majorHAnsi" w:hAnsiTheme="majorHAnsi" w:cstheme="majorHAnsi"/>
          <w:b/>
          <w:bCs/>
          <w:i/>
          <w:iCs/>
          <w:lang w:val="da-DK"/>
        </w:rPr>
        <w:t>større investeringer</w:t>
      </w:r>
      <w:r w:rsidRPr="003E14EF">
        <w:rPr>
          <w:rFonts w:asciiTheme="majorHAnsi" w:hAnsiTheme="majorHAnsi" w:cstheme="majorHAnsi"/>
          <w:i/>
          <w:iCs/>
          <w:lang w:val="da-DK"/>
        </w:rPr>
        <w:t>,</w:t>
      </w:r>
      <w:r w:rsidR="00D6378A">
        <w:rPr>
          <w:rFonts w:asciiTheme="majorHAnsi" w:hAnsiTheme="majorHAnsi" w:cstheme="majorHAnsi"/>
          <w:i/>
          <w:iCs/>
          <w:lang w:val="da-DK"/>
        </w:rPr>
        <w:t xml:space="preserve"> skal I rede</w:t>
      </w:r>
      <w:r w:rsidRPr="003E14EF">
        <w:rPr>
          <w:rFonts w:asciiTheme="majorHAnsi" w:hAnsiTheme="majorHAnsi" w:cstheme="majorHAnsi"/>
          <w:i/>
          <w:iCs/>
          <w:lang w:val="da-DK"/>
        </w:rPr>
        <w:t xml:space="preserve">gøre for investeringernes merværdi til indsatsen og opfyldelsen af </w:t>
      </w:r>
      <w:r w:rsidR="00483DAE">
        <w:rPr>
          <w:rFonts w:asciiTheme="majorHAnsi" w:hAnsiTheme="majorHAnsi" w:cstheme="majorHAnsi"/>
          <w:i/>
          <w:iCs/>
          <w:lang w:val="da-DK"/>
        </w:rPr>
        <w:t xml:space="preserve">jeres </w:t>
      </w:r>
      <w:r w:rsidR="00461D4E">
        <w:rPr>
          <w:rFonts w:asciiTheme="majorHAnsi" w:hAnsiTheme="majorHAnsi" w:cstheme="majorHAnsi"/>
          <w:i/>
          <w:iCs/>
          <w:lang w:val="da-DK"/>
        </w:rPr>
        <w:t xml:space="preserve">mål. </w:t>
      </w:r>
      <w:r w:rsidRPr="003E14EF">
        <w:rPr>
          <w:rFonts w:asciiTheme="majorHAnsi" w:hAnsiTheme="majorHAnsi" w:cstheme="majorHAnsi"/>
          <w:i/>
          <w:iCs/>
          <w:lang w:val="da-DK"/>
        </w:rPr>
        <w:t xml:space="preserve"> </w:t>
      </w:r>
    </w:p>
    <w:p w14:paraId="653AAD9F" w14:textId="04816650" w:rsidR="006A077C" w:rsidRPr="003E14EF" w:rsidRDefault="00627F44" w:rsidP="00C16AF2">
      <w:pPr>
        <w:pStyle w:val="Listeafsnit"/>
        <w:numPr>
          <w:ilvl w:val="0"/>
          <w:numId w:val="31"/>
        </w:numPr>
        <w:ind w:left="360"/>
        <w:rPr>
          <w:rFonts w:asciiTheme="majorHAnsi" w:hAnsiTheme="majorHAnsi" w:cstheme="majorHAnsi"/>
          <w:i/>
          <w:iCs/>
          <w:lang w:val="da-DK"/>
        </w:rPr>
      </w:pPr>
      <w:r w:rsidRPr="003E14EF">
        <w:rPr>
          <w:rFonts w:asciiTheme="majorHAnsi" w:hAnsiTheme="majorHAnsi" w:cstheme="majorHAnsi"/>
          <w:i/>
          <w:iCs/>
          <w:lang w:val="da-DK"/>
        </w:rPr>
        <w:t xml:space="preserve">Hvis der arbejdes i en mere </w:t>
      </w:r>
      <w:r w:rsidRPr="003E14EF">
        <w:rPr>
          <w:rFonts w:asciiTheme="majorHAnsi" w:hAnsiTheme="majorHAnsi" w:cstheme="majorHAnsi"/>
          <w:b/>
          <w:bCs/>
          <w:i/>
          <w:iCs/>
          <w:lang w:val="da-DK"/>
        </w:rPr>
        <w:t>skrøbelig kontekst</w:t>
      </w:r>
      <w:r w:rsidRPr="003E14EF">
        <w:rPr>
          <w:rFonts w:asciiTheme="majorHAnsi" w:hAnsiTheme="majorHAnsi" w:cstheme="majorHAnsi"/>
          <w:i/>
          <w:iCs/>
          <w:lang w:val="da-DK"/>
        </w:rPr>
        <w:t xml:space="preserve"> og der dermed er større udgifter til strategiske ydelser, investeringer og sikkerhedsforanstaltninger</w:t>
      </w:r>
      <w:r w:rsidR="00CF720D" w:rsidRPr="003E14EF">
        <w:rPr>
          <w:rFonts w:asciiTheme="majorHAnsi" w:hAnsiTheme="majorHAnsi" w:cstheme="majorHAnsi"/>
          <w:i/>
          <w:iCs/>
          <w:lang w:val="da-DK"/>
        </w:rPr>
        <w:t xml:space="preserve">, er det en god ide at redegøre for nødvendigheden af disse udgifter. </w:t>
      </w:r>
    </w:p>
    <w:p w14:paraId="3E63F026" w14:textId="1E3C3739" w:rsidR="00E075AA" w:rsidRPr="003E14EF" w:rsidRDefault="006A077C" w:rsidP="00C16AF2">
      <w:pPr>
        <w:pStyle w:val="Listeafsnit"/>
        <w:numPr>
          <w:ilvl w:val="0"/>
          <w:numId w:val="31"/>
        </w:numPr>
        <w:ind w:left="360"/>
        <w:rPr>
          <w:rFonts w:asciiTheme="majorHAnsi" w:hAnsiTheme="majorHAnsi" w:cstheme="majorHAnsi"/>
          <w:i/>
          <w:iCs/>
          <w:lang w:val="da-DK"/>
        </w:rPr>
      </w:pPr>
      <w:r w:rsidRPr="003E14EF">
        <w:rPr>
          <w:rFonts w:asciiTheme="majorHAnsi" w:eastAsia="Times New Roman" w:hAnsiTheme="majorHAnsi" w:cstheme="majorHAnsi"/>
          <w:i/>
          <w:iCs/>
          <w:color w:val="000000"/>
          <w:lang w:val="da-DK" w:eastAsia="da-DK"/>
        </w:rPr>
        <w:t xml:space="preserve">Hvis der inkluderes </w:t>
      </w:r>
      <w:r w:rsidRPr="003E14EF">
        <w:rPr>
          <w:rFonts w:asciiTheme="majorHAnsi" w:eastAsia="Times New Roman" w:hAnsiTheme="majorHAnsi" w:cstheme="majorHAnsi"/>
          <w:b/>
          <w:bCs/>
          <w:i/>
          <w:iCs/>
          <w:color w:val="000000"/>
          <w:lang w:val="da-DK" w:eastAsia="da-DK"/>
        </w:rPr>
        <w:t>supplerende finansiering</w:t>
      </w:r>
      <w:r w:rsidRPr="003E14EF">
        <w:rPr>
          <w:rFonts w:asciiTheme="majorHAnsi" w:eastAsia="Times New Roman" w:hAnsiTheme="majorHAnsi" w:cstheme="majorHAnsi"/>
          <w:i/>
          <w:iCs/>
          <w:color w:val="000000"/>
          <w:lang w:val="da-DK" w:eastAsia="da-DK"/>
        </w:rPr>
        <w:t xml:space="preserve"> til indsatsen, skal I redegøre for om de supplerende midler er en forudsætning for gennemførelsen af indsatsen. I skal også redegøre for om finansieringen er sikret på ansøgningstidspunktet eller om det er realistisk at rejse midlerne. </w:t>
      </w:r>
      <w:r w:rsidRPr="003E14EF">
        <w:rPr>
          <w:rFonts w:asciiTheme="majorHAnsi" w:hAnsiTheme="majorHAnsi" w:cstheme="majorHAnsi"/>
          <w:i/>
          <w:iCs/>
          <w:lang w:val="da-DK"/>
        </w:rPr>
        <w:t xml:space="preserve">Hvis indsatsens gennemførelse er afhængig af supplerende finansiering, kan CISU først endeligt godkende ansøgningen, når ansøger dokumenterer, at den supplerende finansiering er sikret. Bevis på dette sendes direkte til </w:t>
      </w:r>
      <w:hyperlink r:id="rId13" w:history="1">
        <w:r w:rsidRPr="003E14EF">
          <w:rPr>
            <w:rStyle w:val="Hyperlink"/>
            <w:rFonts w:asciiTheme="majorHAnsi" w:hAnsiTheme="majorHAnsi" w:cstheme="majorHAnsi"/>
            <w:i/>
            <w:iCs/>
            <w:lang w:val="da-DK"/>
          </w:rPr>
          <w:t>puljer@cisu.dk</w:t>
        </w:r>
      </w:hyperlink>
      <w:r w:rsidRPr="003E14EF">
        <w:rPr>
          <w:rFonts w:asciiTheme="majorHAnsi" w:hAnsiTheme="majorHAnsi" w:cstheme="majorHAnsi"/>
          <w:i/>
          <w:iCs/>
          <w:lang w:val="da-DK"/>
        </w:rPr>
        <w:t xml:space="preserve"> med reference til bevillingen. </w:t>
      </w:r>
    </w:p>
    <w:p w14:paraId="1675323D" w14:textId="77777777" w:rsidR="009503E4" w:rsidRPr="003E14EF" w:rsidRDefault="009503E4" w:rsidP="00464096">
      <w:pPr>
        <w:spacing w:line="276" w:lineRule="auto"/>
        <w:rPr>
          <w:rFonts w:asciiTheme="majorHAnsi" w:hAnsiTheme="majorHAnsi" w:cstheme="majorHAnsi"/>
          <w:b/>
          <w:bCs/>
        </w:rPr>
      </w:pPr>
    </w:p>
    <w:p w14:paraId="36F644D4" w14:textId="1DBD315F" w:rsidR="00B2063B" w:rsidRPr="003E14EF" w:rsidRDefault="009503E4" w:rsidP="006B06A6">
      <w:pPr>
        <w:pStyle w:val="Afsnitoverskrift"/>
      </w:pPr>
      <w:r w:rsidRPr="003E14EF">
        <w:t>P</w:t>
      </w:r>
      <w:r w:rsidR="00B2063B" w:rsidRPr="003E14EF">
        <w:t>rojektrelateret informationsarbejde i Danmark</w:t>
      </w:r>
    </w:p>
    <w:p w14:paraId="71BABB8D" w14:textId="45CF8C65" w:rsidR="00B2063B" w:rsidRPr="003E14EF" w:rsidRDefault="00B2063B" w:rsidP="00464096">
      <w:pPr>
        <w:spacing w:line="276" w:lineRule="auto"/>
        <w:rPr>
          <w:rFonts w:asciiTheme="majorHAnsi" w:hAnsiTheme="majorHAnsi" w:cstheme="majorHAnsi"/>
          <w:szCs w:val="22"/>
        </w:rPr>
      </w:pPr>
      <w:r w:rsidRPr="003E14EF">
        <w:rPr>
          <w:rFonts w:asciiTheme="majorHAnsi" w:hAnsiTheme="majorHAnsi" w:cstheme="majorHAnsi"/>
          <w:i/>
          <w:iCs/>
          <w:szCs w:val="22"/>
        </w:rPr>
        <w:t>Informationsarbejde i Danmark er ikke e</w:t>
      </w:r>
      <w:r w:rsidR="008415FA">
        <w:rPr>
          <w:rFonts w:asciiTheme="majorHAnsi" w:hAnsiTheme="majorHAnsi" w:cstheme="majorHAnsi"/>
          <w:i/>
          <w:iCs/>
          <w:szCs w:val="22"/>
        </w:rPr>
        <w:t>t krav</w:t>
      </w:r>
      <w:r w:rsidRPr="003E14EF">
        <w:rPr>
          <w:rFonts w:asciiTheme="majorHAnsi" w:hAnsiTheme="majorHAnsi" w:cstheme="majorHAnsi"/>
          <w:i/>
          <w:iCs/>
          <w:szCs w:val="22"/>
        </w:rPr>
        <w:t>, men en mulighed ansøgere opfordres til at benytte. Der kan maksimalt søges om et beløb svarende til 2 % af projektomkostningerne (budgetlinje 8).</w:t>
      </w:r>
      <w:r w:rsidR="007A1E1D" w:rsidRPr="003E14EF">
        <w:rPr>
          <w:rFonts w:asciiTheme="majorHAnsi" w:hAnsiTheme="majorHAnsi" w:cstheme="majorHAnsi"/>
          <w:i/>
          <w:iCs/>
          <w:szCs w:val="22"/>
        </w:rPr>
        <w:t xml:space="preserve"> </w:t>
      </w:r>
      <w:r w:rsidRPr="003E14EF">
        <w:rPr>
          <w:rFonts w:asciiTheme="majorHAnsi" w:hAnsiTheme="majorHAnsi" w:cstheme="majorHAnsi"/>
          <w:i/>
          <w:iCs/>
          <w:szCs w:val="22"/>
        </w:rPr>
        <w:t>Hvis der søges om midler til informationsarbejde i Danmark, skal følgende punkter overvejes:</w:t>
      </w:r>
    </w:p>
    <w:p w14:paraId="2D9C4030" w14:textId="77777777" w:rsidR="009472E1" w:rsidRPr="003E14EF" w:rsidRDefault="009472E1" w:rsidP="009472E1">
      <w:pPr>
        <w:rPr>
          <w:rFonts w:asciiTheme="majorHAnsi" w:hAnsiTheme="majorHAnsi" w:cstheme="majorHAnsi"/>
        </w:rPr>
      </w:pPr>
    </w:p>
    <w:p w14:paraId="68BA3522" w14:textId="2BFCB007" w:rsidR="009472E1" w:rsidRPr="003E14EF" w:rsidRDefault="00B2063B" w:rsidP="00C06115">
      <w:pPr>
        <w:pStyle w:val="Listeafsnit"/>
        <w:numPr>
          <w:ilvl w:val="1"/>
          <w:numId w:val="33"/>
        </w:numPr>
        <w:rPr>
          <w:rFonts w:asciiTheme="majorHAnsi" w:hAnsiTheme="majorHAnsi" w:cstheme="majorHAnsi"/>
          <w:lang w:val="da-DK"/>
        </w:rPr>
      </w:pPr>
      <w:r w:rsidRPr="003E14EF">
        <w:rPr>
          <w:rFonts w:asciiTheme="majorHAnsi" w:hAnsiTheme="majorHAnsi" w:cstheme="majorHAnsi"/>
          <w:lang w:val="da-DK"/>
        </w:rPr>
        <w:t>Formålet med informationsarbejdet.</w:t>
      </w:r>
    </w:p>
    <w:p w14:paraId="1E28A10E" w14:textId="77777777" w:rsidR="009472E1" w:rsidRPr="003E14EF" w:rsidRDefault="00B2063B" w:rsidP="00C06115">
      <w:pPr>
        <w:pStyle w:val="Listeafsnit"/>
        <w:numPr>
          <w:ilvl w:val="1"/>
          <w:numId w:val="33"/>
        </w:numPr>
        <w:rPr>
          <w:rFonts w:asciiTheme="majorHAnsi" w:hAnsiTheme="majorHAnsi" w:cstheme="majorHAnsi"/>
          <w:lang w:val="da-DK"/>
        </w:rPr>
      </w:pPr>
      <w:r w:rsidRPr="003E14EF">
        <w:rPr>
          <w:rFonts w:asciiTheme="majorHAnsi" w:hAnsiTheme="majorHAnsi" w:cstheme="majorHAnsi"/>
          <w:lang w:val="da-DK"/>
        </w:rPr>
        <w:t>Hvilke målgrupper informationsarbejdet er rettet mod.</w:t>
      </w:r>
    </w:p>
    <w:p w14:paraId="7D18EF34" w14:textId="1BB86206" w:rsidR="003335A9" w:rsidRPr="003E14EF" w:rsidRDefault="00B2063B" w:rsidP="00C06115">
      <w:pPr>
        <w:pStyle w:val="Listeafsnit"/>
        <w:numPr>
          <w:ilvl w:val="1"/>
          <w:numId w:val="33"/>
        </w:numPr>
        <w:rPr>
          <w:rFonts w:asciiTheme="majorHAnsi" w:hAnsiTheme="majorHAnsi" w:cstheme="majorHAnsi"/>
          <w:lang w:val="da-DK"/>
        </w:rPr>
      </w:pPr>
      <w:r w:rsidRPr="003E14EF">
        <w:rPr>
          <w:rFonts w:asciiTheme="majorHAnsi" w:hAnsiTheme="majorHAnsi" w:cstheme="majorHAnsi"/>
          <w:lang w:val="da-DK"/>
        </w:rPr>
        <w:t>Hvilke virkemidler der vil blive anvendt (sociale medier, tryksager, teater, event eller lignende).</w:t>
      </w:r>
    </w:p>
    <w:sectPr w:rsidR="003335A9" w:rsidRPr="003E14EF" w:rsidSect="00BA254C">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C92B" w14:textId="77777777" w:rsidR="00183103" w:rsidRDefault="00183103" w:rsidP="002E5B7A">
      <w:r>
        <w:separator/>
      </w:r>
    </w:p>
  </w:endnote>
  <w:endnote w:type="continuationSeparator" w:id="0">
    <w:p w14:paraId="6EEE015D" w14:textId="77777777" w:rsidR="00183103" w:rsidRDefault="00183103" w:rsidP="002E5B7A">
      <w:r>
        <w:continuationSeparator/>
      </w:r>
    </w:p>
  </w:endnote>
  <w:endnote w:type="continuationNotice" w:id="1">
    <w:p w14:paraId="02CC2F2E" w14:textId="77777777" w:rsidR="00183103" w:rsidRDefault="0018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3468" w14:textId="77777777" w:rsidR="00155C5F" w:rsidRDefault="00155C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B9B0DEF"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CIVILSAMFUNDSPULJEN, Udviklingsindsatse</w:t>
        </w:r>
        <w:r w:rsidR="00AA7347">
          <w:rPr>
            <w:rFonts w:asciiTheme="minorHAnsi" w:hAnsiTheme="minorHAnsi" w:cstheme="minorHAnsi"/>
            <w:color w:val="000000" w:themeColor="text1"/>
          </w:rPr>
          <w:t>r</w:t>
        </w:r>
        <w:r w:rsidR="00790BB3">
          <w:rPr>
            <w:rFonts w:asciiTheme="minorHAnsi" w:hAnsiTheme="minorHAnsi" w:cstheme="minorHAnsi"/>
            <w:color w:val="000000" w:themeColor="text1"/>
          </w:rPr>
          <w:t>. Re</w:t>
        </w:r>
        <w:r w:rsidR="00BA254C" w:rsidRPr="00665587">
          <w:rPr>
            <w:rFonts w:asciiTheme="minorHAnsi" w:hAnsiTheme="minorHAnsi" w:cstheme="minorHAnsi"/>
            <w:color w:val="000000" w:themeColor="text1"/>
          </w:rPr>
          <w:t xml:space="preserve">v. </w:t>
        </w:r>
        <w:r w:rsidR="00304D69">
          <w:rPr>
            <w:rFonts w:asciiTheme="minorHAnsi" w:hAnsiTheme="minorHAnsi" w:cstheme="minorHAnsi"/>
            <w:color w:val="000000" w:themeColor="text1"/>
          </w:rPr>
          <w:t>jan</w:t>
        </w:r>
        <w:r w:rsidR="00AA7347">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792792">
          <w:rPr>
            <w:rFonts w:asciiTheme="minorHAnsi" w:hAnsiTheme="minorHAnsi" w:cstheme="minorHAnsi"/>
            <w:color w:val="000000" w:themeColor="text1"/>
          </w:rPr>
          <w:t>2</w:t>
        </w:r>
        <w:r w:rsidR="005C0230">
          <w:rPr>
            <w:rFonts w:asciiTheme="minorHAnsi" w:hAnsiTheme="minorHAnsi" w:cstheme="minorHAnsi"/>
            <w:color w:val="000000" w:themeColor="text1"/>
          </w:rPr>
          <w:t>3</w:t>
        </w:r>
      </w:p>
    </w:sdtContent>
  </w:sdt>
  <w:p w14:paraId="6B1E74F9" w14:textId="77777777" w:rsidR="00F341E0" w:rsidRDefault="009A7CE1" w:rsidP="009A7CE1">
    <w:pPr>
      <w:pStyle w:val="Sidefod"/>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015E" w14:textId="77777777" w:rsidR="00155C5F" w:rsidRDefault="00155C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2A24" w14:textId="77777777" w:rsidR="00183103" w:rsidRDefault="00183103" w:rsidP="002E5B7A">
      <w:r>
        <w:separator/>
      </w:r>
    </w:p>
  </w:footnote>
  <w:footnote w:type="continuationSeparator" w:id="0">
    <w:p w14:paraId="58018F31" w14:textId="77777777" w:rsidR="00183103" w:rsidRDefault="00183103" w:rsidP="002E5B7A">
      <w:r>
        <w:continuationSeparator/>
      </w:r>
    </w:p>
  </w:footnote>
  <w:footnote w:type="continuationNotice" w:id="1">
    <w:p w14:paraId="6572EC5F" w14:textId="77777777" w:rsidR="00183103" w:rsidRDefault="00183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B01D61">
    <w:pPr>
      <w:pStyle w:val="Sidehoved"/>
    </w:pPr>
    <w:r>
      <w:rPr>
        <w:color w:val="2B579A"/>
        <w:shd w:val="clear" w:color="auto" w:fill="E6E6E6"/>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28B2A875" w:rsidR="002E5B7A" w:rsidRDefault="009417C8" w:rsidP="00405DA7">
    <w:pPr>
      <w:pStyle w:val="Sidehoved"/>
      <w:tabs>
        <w:tab w:val="clear" w:pos="4986"/>
        <w:tab w:val="clear" w:pos="9972"/>
      </w:tabs>
    </w:pPr>
    <w:r>
      <w:rPr>
        <w:noProof/>
        <w:color w:val="2B579A"/>
        <w:shd w:val="clear" w:color="auto" w:fill="E6E6E6"/>
      </w:rPr>
      <mc:AlternateContent>
        <mc:Choice Requires="wps">
          <w:drawing>
            <wp:anchor distT="0" distB="0" distL="114300" distR="114300" simplePos="0" relativeHeight="251658242" behindDoc="0" locked="0" layoutInCell="1" allowOverlap="0" wp14:anchorId="3BA58958" wp14:editId="26642150">
              <wp:simplePos x="0" y="0"/>
              <wp:positionH relativeFrom="margin">
                <wp:align>left</wp:align>
              </wp:positionH>
              <wp:positionV relativeFrom="page">
                <wp:posOffset>7620</wp:posOffset>
              </wp:positionV>
              <wp:extent cx="2141220" cy="826770"/>
              <wp:effectExtent l="19050" t="19050" r="11430" b="11430"/>
              <wp:wrapSquare wrapText="bothSides"/>
              <wp:docPr id="5" name="Rectangle 5"/>
              <wp:cNvGraphicFramePr/>
              <a:graphic xmlns:a="http://schemas.openxmlformats.org/drawingml/2006/main">
                <a:graphicData uri="http://schemas.microsoft.com/office/word/2010/wordprocessingShape">
                  <wps:wsp>
                    <wps:cNvSpPr/>
                    <wps:spPr>
                      <a:xfrm>
                        <a:off x="0" y="0"/>
                        <a:ext cx="2141220" cy="826770"/>
                      </a:xfrm>
                      <a:prstGeom prst="rect">
                        <a:avLst/>
                      </a:prstGeom>
                      <a:solidFill>
                        <a:srgbClr val="78735F"/>
                      </a:solidFill>
                      <a:ln w="38100">
                        <a:solidFill>
                          <a:srgbClr val="2054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0CD13003" w:rsidR="00101310" w:rsidRPr="00156B60" w:rsidRDefault="00101310" w:rsidP="00101310">
                          <w:pPr>
                            <w:pStyle w:val="CISUHeadingTopBox"/>
                            <w:jc w:val="left"/>
                            <w:rPr>
                              <w:sz w:val="22"/>
                              <w:szCs w:val="22"/>
                              <w:lang w:val="da-DK"/>
                            </w:rPr>
                          </w:pPr>
                          <w:r w:rsidRPr="00156B60">
                            <w:rPr>
                              <w:sz w:val="22"/>
                              <w:szCs w:val="22"/>
                              <w:lang w:val="da-DK"/>
                            </w:rPr>
                            <w:t>Ansøgnings</w:t>
                          </w:r>
                          <w:r w:rsidR="005C0230">
                            <w:rPr>
                              <w:sz w:val="22"/>
                              <w:szCs w:val="22"/>
                              <w:lang w:val="da-DK"/>
                            </w:rPr>
                            <w:t>format</w:t>
                          </w:r>
                          <w:r w:rsidR="00143086">
                            <w:rPr>
                              <w:sz w:val="22"/>
                              <w:szCs w:val="22"/>
                              <w:lang w:val="da-DK"/>
                            </w:rPr>
                            <w:t xml:space="preserve"> Udviklingsindsatser</w:t>
                          </w:r>
                        </w:p>
                        <w:p w14:paraId="40DE1E1D" w14:textId="33744AC0" w:rsidR="00101310" w:rsidRPr="00156B60" w:rsidRDefault="00180D05" w:rsidP="00101310">
                          <w:pPr>
                            <w:pStyle w:val="CISUHeadingTopBox"/>
                            <w:jc w:val="left"/>
                            <w:rPr>
                              <w:b w:val="0"/>
                              <w:bCs w:val="0"/>
                              <w:lang w:val="da-DK"/>
                            </w:rPr>
                          </w:pPr>
                          <w:r>
                            <w:rPr>
                              <w:b w:val="0"/>
                              <w:bCs w:val="0"/>
                              <w:lang w:val="da-DK"/>
                            </w:rPr>
                            <w:t>NABOSKABS</w:t>
                          </w:r>
                          <w:r w:rsidR="00156B60" w:rsidRPr="00156B60">
                            <w:rPr>
                              <w:b w:val="0"/>
                              <w:bCs w:val="0"/>
                              <w:lang w:val="da-DK"/>
                            </w:rPr>
                            <w:t>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7" style="position:absolute;margin-left:0;margin-top:.6pt;width:168.6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" o:allowoverlap="f" fillcolor="#78735f" strokecolor="#20547a" strokeweight="3pt">
              <v:stroke endcap="round"/>
              <v:textbox inset="4mm,4mm,4mm,4mm">
                <w:txbxContent>
                  <w:p w14:paraId="4EB996E1" w14:textId="0CD13003" w:rsidR="00101310" w:rsidRPr="00156B60" w:rsidRDefault="00101310" w:rsidP="00101310">
                    <w:pPr>
                      <w:pStyle w:val="CISUHeadingTopBox"/>
                      <w:jc w:val="left"/>
                      <w:rPr>
                        <w:sz w:val="22"/>
                        <w:szCs w:val="22"/>
                        <w:lang w:val="da-DK"/>
                      </w:rPr>
                    </w:pPr>
                    <w:r w:rsidRPr="00156B60">
                      <w:rPr>
                        <w:sz w:val="22"/>
                        <w:szCs w:val="22"/>
                        <w:lang w:val="da-DK"/>
                      </w:rPr>
                      <w:t>Ansøgnings</w:t>
                    </w:r>
                    <w:r w:rsidR="005C0230">
                      <w:rPr>
                        <w:sz w:val="22"/>
                        <w:szCs w:val="22"/>
                        <w:lang w:val="da-DK"/>
                      </w:rPr>
                      <w:t>format</w:t>
                    </w:r>
                    <w:r w:rsidR="00143086">
                      <w:rPr>
                        <w:sz w:val="22"/>
                        <w:szCs w:val="22"/>
                        <w:lang w:val="da-DK"/>
                      </w:rPr>
                      <w:t xml:space="preserve"> Udviklingsindsatser</w:t>
                    </w:r>
                  </w:p>
                  <w:p w14:paraId="40DE1E1D" w14:textId="33744AC0" w:rsidR="00101310" w:rsidRPr="00156B60" w:rsidRDefault="00180D05" w:rsidP="00101310">
                    <w:pPr>
                      <w:pStyle w:val="CISUHeadingTopBox"/>
                      <w:jc w:val="left"/>
                      <w:rPr>
                        <w:b w:val="0"/>
                        <w:bCs w:val="0"/>
                        <w:lang w:val="da-DK"/>
                      </w:rPr>
                    </w:pPr>
                    <w:r>
                      <w:rPr>
                        <w:b w:val="0"/>
                        <w:bCs w:val="0"/>
                        <w:lang w:val="da-DK"/>
                      </w:rPr>
                      <w:t>NABOSKABS</w:t>
                    </w:r>
                    <w:r w:rsidR="00156B60" w:rsidRPr="00156B60">
                      <w:rPr>
                        <w:b w:val="0"/>
                        <w:bCs w:val="0"/>
                        <w:lang w:val="da-DK"/>
                      </w:rPr>
                      <w:t>FUNDSPULJEN</w:t>
                    </w:r>
                  </w:p>
                </w:txbxContent>
              </v:textbox>
              <w10:wrap type="square" anchorx="margin" anchory="page"/>
            </v:rect>
          </w:pict>
        </mc:Fallback>
      </mc:AlternateContent>
    </w:r>
    <w:r w:rsidR="00156B60">
      <w:rPr>
        <w:noProof/>
        <w:color w:val="2B579A"/>
        <w:shd w:val="clear" w:color="auto" w:fill="E6E6E6"/>
      </w:rPr>
      <mc:AlternateContent>
        <mc:Choice Requires="wps">
          <w:drawing>
            <wp:anchor distT="0" distB="0" distL="114300" distR="114300" simplePos="0" relativeHeight="251658243" behindDoc="0" locked="0" layoutInCell="1" allowOverlap="1" wp14:anchorId="5AB56BDA" wp14:editId="1A93CF4B">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ect w14:anchorId="280BC33A" id="Rectangle 7" o:spid="_x0000_s1026"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B01D61">
    <w:pPr>
      <w:pStyle w:val="Sidehoved"/>
    </w:pPr>
    <w:r>
      <w:rPr>
        <w:color w:val="2B579A"/>
        <w:shd w:val="clear" w:color="auto" w:fill="E6E6E6"/>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D2F6C8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34835"/>
    <w:multiLevelType w:val="hybridMultilevel"/>
    <w:tmpl w:val="A394E624"/>
    <w:lvl w:ilvl="0" w:tplc="B3C079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2E0E79"/>
    <w:multiLevelType w:val="hybridMultilevel"/>
    <w:tmpl w:val="B1A0FBEC"/>
    <w:lvl w:ilvl="0" w:tplc="E53009D6">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63510F5"/>
    <w:multiLevelType w:val="hybridMultilevel"/>
    <w:tmpl w:val="85BAB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7735C23"/>
    <w:multiLevelType w:val="hybridMultilevel"/>
    <w:tmpl w:val="5374224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5279C"/>
    <w:multiLevelType w:val="hybridMultilevel"/>
    <w:tmpl w:val="88BA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B39718D"/>
    <w:multiLevelType w:val="hybridMultilevel"/>
    <w:tmpl w:val="C92C54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0507DD8"/>
    <w:multiLevelType w:val="multilevel"/>
    <w:tmpl w:val="2B083C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EE6AAA"/>
    <w:multiLevelType w:val="multilevel"/>
    <w:tmpl w:val="AB9ADA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9ED1549"/>
    <w:multiLevelType w:val="hybridMultilevel"/>
    <w:tmpl w:val="C39CE3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934749006">
    <w:abstractNumId w:val="20"/>
  </w:num>
  <w:num w:numId="2" w16cid:durableId="381486830">
    <w:abstractNumId w:val="3"/>
  </w:num>
  <w:num w:numId="3" w16cid:durableId="745762677">
    <w:abstractNumId w:val="6"/>
  </w:num>
  <w:num w:numId="4" w16cid:durableId="1003510376">
    <w:abstractNumId w:val="14"/>
  </w:num>
  <w:num w:numId="5" w16cid:durableId="703675663">
    <w:abstractNumId w:val="1"/>
  </w:num>
  <w:num w:numId="6" w16cid:durableId="1885214322">
    <w:abstractNumId w:val="11"/>
  </w:num>
  <w:num w:numId="7" w16cid:durableId="235475217">
    <w:abstractNumId w:val="5"/>
  </w:num>
  <w:num w:numId="8" w16cid:durableId="1840924368">
    <w:abstractNumId w:val="30"/>
  </w:num>
  <w:num w:numId="9" w16cid:durableId="1346592834">
    <w:abstractNumId w:val="4"/>
  </w:num>
  <w:num w:numId="10" w16cid:durableId="1682852358">
    <w:abstractNumId w:val="25"/>
  </w:num>
  <w:num w:numId="11" w16cid:durableId="1759905254">
    <w:abstractNumId w:val="22"/>
  </w:num>
  <w:num w:numId="12" w16cid:durableId="1417901146">
    <w:abstractNumId w:val="0"/>
  </w:num>
  <w:num w:numId="13" w16cid:durableId="554044782">
    <w:abstractNumId w:val="32"/>
  </w:num>
  <w:num w:numId="14" w16cid:durableId="356271044">
    <w:abstractNumId w:val="18"/>
  </w:num>
  <w:num w:numId="15" w16cid:durableId="130178245">
    <w:abstractNumId w:val="12"/>
  </w:num>
  <w:num w:numId="16" w16cid:durableId="3236275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93708">
    <w:abstractNumId w:val="31"/>
  </w:num>
  <w:num w:numId="18" w16cid:durableId="106704836">
    <w:abstractNumId w:val="16"/>
  </w:num>
  <w:num w:numId="19" w16cid:durableId="1430157418">
    <w:abstractNumId w:val="8"/>
  </w:num>
  <w:num w:numId="20" w16cid:durableId="1182473326">
    <w:abstractNumId w:val="27"/>
  </w:num>
  <w:num w:numId="21" w16cid:durableId="1921017670">
    <w:abstractNumId w:val="24"/>
  </w:num>
  <w:num w:numId="22" w16cid:durableId="516312285">
    <w:abstractNumId w:val="26"/>
  </w:num>
  <w:num w:numId="23" w16cid:durableId="28458783">
    <w:abstractNumId w:val="9"/>
  </w:num>
  <w:num w:numId="24" w16cid:durableId="1672102065">
    <w:abstractNumId w:val="10"/>
  </w:num>
  <w:num w:numId="25" w16cid:durableId="1330057438">
    <w:abstractNumId w:val="15"/>
  </w:num>
  <w:num w:numId="26" w16cid:durableId="865827954">
    <w:abstractNumId w:val="28"/>
  </w:num>
  <w:num w:numId="27" w16cid:durableId="1883513344">
    <w:abstractNumId w:val="7"/>
  </w:num>
  <w:num w:numId="28" w16cid:durableId="1661496587">
    <w:abstractNumId w:val="21"/>
  </w:num>
  <w:num w:numId="29" w16cid:durableId="1930306583">
    <w:abstractNumId w:val="19"/>
  </w:num>
  <w:num w:numId="30" w16cid:durableId="137384467">
    <w:abstractNumId w:val="13"/>
  </w:num>
  <w:num w:numId="31" w16cid:durableId="197859090">
    <w:abstractNumId w:val="23"/>
  </w:num>
  <w:num w:numId="32" w16cid:durableId="1021512473">
    <w:abstractNumId w:val="2"/>
  </w:num>
  <w:num w:numId="33" w16cid:durableId="1302946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557"/>
    <w:rsid w:val="000010EF"/>
    <w:rsid w:val="00002B1B"/>
    <w:rsid w:val="0000351D"/>
    <w:rsid w:val="00004292"/>
    <w:rsid w:val="00016323"/>
    <w:rsid w:val="00026271"/>
    <w:rsid w:val="00026A7A"/>
    <w:rsid w:val="00032B46"/>
    <w:rsid w:val="00033951"/>
    <w:rsid w:val="00036CBD"/>
    <w:rsid w:val="000378BC"/>
    <w:rsid w:val="00042355"/>
    <w:rsid w:val="00045AB3"/>
    <w:rsid w:val="000527FA"/>
    <w:rsid w:val="00056264"/>
    <w:rsid w:val="00062A3C"/>
    <w:rsid w:val="000647D4"/>
    <w:rsid w:val="00064CC8"/>
    <w:rsid w:val="00075567"/>
    <w:rsid w:val="00082E75"/>
    <w:rsid w:val="00085D15"/>
    <w:rsid w:val="00095100"/>
    <w:rsid w:val="0009567D"/>
    <w:rsid w:val="0009605B"/>
    <w:rsid w:val="00096479"/>
    <w:rsid w:val="000A6EF1"/>
    <w:rsid w:val="000A738E"/>
    <w:rsid w:val="000B0746"/>
    <w:rsid w:val="000B642C"/>
    <w:rsid w:val="000B7CB0"/>
    <w:rsid w:val="000C2333"/>
    <w:rsid w:val="000C3973"/>
    <w:rsid w:val="000C4D6D"/>
    <w:rsid w:val="000C69D3"/>
    <w:rsid w:val="000C7C02"/>
    <w:rsid w:val="000D2B8A"/>
    <w:rsid w:val="000D384A"/>
    <w:rsid w:val="000D55D4"/>
    <w:rsid w:val="000E1E2B"/>
    <w:rsid w:val="000E1FFD"/>
    <w:rsid w:val="000E2084"/>
    <w:rsid w:val="000F7AF7"/>
    <w:rsid w:val="00101310"/>
    <w:rsid w:val="001060AE"/>
    <w:rsid w:val="00107673"/>
    <w:rsid w:val="00111101"/>
    <w:rsid w:val="00112A09"/>
    <w:rsid w:val="00120CC9"/>
    <w:rsid w:val="00122E71"/>
    <w:rsid w:val="00126B68"/>
    <w:rsid w:val="001305B7"/>
    <w:rsid w:val="00130B0B"/>
    <w:rsid w:val="00131D92"/>
    <w:rsid w:val="001337FD"/>
    <w:rsid w:val="001347F3"/>
    <w:rsid w:val="001412F0"/>
    <w:rsid w:val="001418B4"/>
    <w:rsid w:val="00141990"/>
    <w:rsid w:val="00143086"/>
    <w:rsid w:val="00150C7B"/>
    <w:rsid w:val="00155C5F"/>
    <w:rsid w:val="001567B7"/>
    <w:rsid w:val="00156B60"/>
    <w:rsid w:val="001606EE"/>
    <w:rsid w:val="00164527"/>
    <w:rsid w:val="001654BB"/>
    <w:rsid w:val="00167006"/>
    <w:rsid w:val="00170391"/>
    <w:rsid w:val="00170F2B"/>
    <w:rsid w:val="001738F7"/>
    <w:rsid w:val="001754AF"/>
    <w:rsid w:val="00180D05"/>
    <w:rsid w:val="001818D1"/>
    <w:rsid w:val="00183103"/>
    <w:rsid w:val="001843BE"/>
    <w:rsid w:val="0018466C"/>
    <w:rsid w:val="0018535B"/>
    <w:rsid w:val="00187B4B"/>
    <w:rsid w:val="0019091A"/>
    <w:rsid w:val="001957D7"/>
    <w:rsid w:val="00195C18"/>
    <w:rsid w:val="00196111"/>
    <w:rsid w:val="0019651C"/>
    <w:rsid w:val="00197E37"/>
    <w:rsid w:val="001A692F"/>
    <w:rsid w:val="001B280F"/>
    <w:rsid w:val="001C0E37"/>
    <w:rsid w:val="001C2AAF"/>
    <w:rsid w:val="001D018C"/>
    <w:rsid w:val="001D3DF0"/>
    <w:rsid w:val="001E0284"/>
    <w:rsid w:val="001E3B7A"/>
    <w:rsid w:val="001E3F70"/>
    <w:rsid w:val="001E4C38"/>
    <w:rsid w:val="001E5318"/>
    <w:rsid w:val="001F0480"/>
    <w:rsid w:val="001F06B2"/>
    <w:rsid w:val="002028D0"/>
    <w:rsid w:val="00202D90"/>
    <w:rsid w:val="002033AC"/>
    <w:rsid w:val="00205403"/>
    <w:rsid w:val="00205F76"/>
    <w:rsid w:val="002111F2"/>
    <w:rsid w:val="0022101A"/>
    <w:rsid w:val="00225577"/>
    <w:rsid w:val="002263A7"/>
    <w:rsid w:val="0023070C"/>
    <w:rsid w:val="0023124C"/>
    <w:rsid w:val="00231DA4"/>
    <w:rsid w:val="00241118"/>
    <w:rsid w:val="00241A57"/>
    <w:rsid w:val="002449E1"/>
    <w:rsid w:val="00247168"/>
    <w:rsid w:val="00255C46"/>
    <w:rsid w:val="0025662F"/>
    <w:rsid w:val="00262A4D"/>
    <w:rsid w:val="00266DA3"/>
    <w:rsid w:val="002736E6"/>
    <w:rsid w:val="00281002"/>
    <w:rsid w:val="002836C7"/>
    <w:rsid w:val="0028548C"/>
    <w:rsid w:val="002A0396"/>
    <w:rsid w:val="002A11C1"/>
    <w:rsid w:val="002A37BC"/>
    <w:rsid w:val="002A37E7"/>
    <w:rsid w:val="002A7FC0"/>
    <w:rsid w:val="002B0C31"/>
    <w:rsid w:val="002B40D2"/>
    <w:rsid w:val="002B5F75"/>
    <w:rsid w:val="002C01BB"/>
    <w:rsid w:val="002C68B7"/>
    <w:rsid w:val="002C7E0C"/>
    <w:rsid w:val="002D65CF"/>
    <w:rsid w:val="002E1477"/>
    <w:rsid w:val="002E5B7A"/>
    <w:rsid w:val="002E792F"/>
    <w:rsid w:val="002F472F"/>
    <w:rsid w:val="00301BD1"/>
    <w:rsid w:val="00303C5D"/>
    <w:rsid w:val="00304D69"/>
    <w:rsid w:val="003070C8"/>
    <w:rsid w:val="0031511B"/>
    <w:rsid w:val="00316EBF"/>
    <w:rsid w:val="00320B82"/>
    <w:rsid w:val="0032102B"/>
    <w:rsid w:val="00324D72"/>
    <w:rsid w:val="00326C18"/>
    <w:rsid w:val="00326F46"/>
    <w:rsid w:val="003335A9"/>
    <w:rsid w:val="0033479B"/>
    <w:rsid w:val="00334BDC"/>
    <w:rsid w:val="0033686A"/>
    <w:rsid w:val="00337556"/>
    <w:rsid w:val="00344B1C"/>
    <w:rsid w:val="003474C0"/>
    <w:rsid w:val="003512A6"/>
    <w:rsid w:val="00351574"/>
    <w:rsid w:val="003532F9"/>
    <w:rsid w:val="00354353"/>
    <w:rsid w:val="00360837"/>
    <w:rsid w:val="003617BA"/>
    <w:rsid w:val="003642B7"/>
    <w:rsid w:val="00376F48"/>
    <w:rsid w:val="003829CD"/>
    <w:rsid w:val="003831D1"/>
    <w:rsid w:val="00385245"/>
    <w:rsid w:val="00385E91"/>
    <w:rsid w:val="00386652"/>
    <w:rsid w:val="003872CB"/>
    <w:rsid w:val="003874D9"/>
    <w:rsid w:val="00390BF1"/>
    <w:rsid w:val="00393D01"/>
    <w:rsid w:val="003A0161"/>
    <w:rsid w:val="003A283F"/>
    <w:rsid w:val="003A45ED"/>
    <w:rsid w:val="003A67C7"/>
    <w:rsid w:val="003A6D7E"/>
    <w:rsid w:val="003C057F"/>
    <w:rsid w:val="003C1683"/>
    <w:rsid w:val="003C2056"/>
    <w:rsid w:val="003C46A6"/>
    <w:rsid w:val="003C46DE"/>
    <w:rsid w:val="003C5437"/>
    <w:rsid w:val="003C5FD6"/>
    <w:rsid w:val="003D1463"/>
    <w:rsid w:val="003D480E"/>
    <w:rsid w:val="003E14EF"/>
    <w:rsid w:val="003E2263"/>
    <w:rsid w:val="003E3744"/>
    <w:rsid w:val="003E62F8"/>
    <w:rsid w:val="003E7A48"/>
    <w:rsid w:val="003F1665"/>
    <w:rsid w:val="003F296A"/>
    <w:rsid w:val="0040004F"/>
    <w:rsid w:val="0040097B"/>
    <w:rsid w:val="004039AB"/>
    <w:rsid w:val="0040509F"/>
    <w:rsid w:val="0040543C"/>
    <w:rsid w:val="00405DA7"/>
    <w:rsid w:val="0041176E"/>
    <w:rsid w:val="00413B39"/>
    <w:rsid w:val="00413E47"/>
    <w:rsid w:val="00413F28"/>
    <w:rsid w:val="004144BE"/>
    <w:rsid w:val="004144C0"/>
    <w:rsid w:val="00416677"/>
    <w:rsid w:val="004221A2"/>
    <w:rsid w:val="00431B4B"/>
    <w:rsid w:val="00432CF2"/>
    <w:rsid w:val="004351FD"/>
    <w:rsid w:val="00435244"/>
    <w:rsid w:val="004372C7"/>
    <w:rsid w:val="004410C3"/>
    <w:rsid w:val="00441F71"/>
    <w:rsid w:val="00442BFC"/>
    <w:rsid w:val="0044480A"/>
    <w:rsid w:val="00446ABD"/>
    <w:rsid w:val="00446CA4"/>
    <w:rsid w:val="00460A0C"/>
    <w:rsid w:val="0046110F"/>
    <w:rsid w:val="00461D4E"/>
    <w:rsid w:val="00464096"/>
    <w:rsid w:val="00465DC7"/>
    <w:rsid w:val="0047116D"/>
    <w:rsid w:val="0047235D"/>
    <w:rsid w:val="0047326C"/>
    <w:rsid w:val="00473573"/>
    <w:rsid w:val="004770BE"/>
    <w:rsid w:val="00481F4C"/>
    <w:rsid w:val="00483985"/>
    <w:rsid w:val="00483DAE"/>
    <w:rsid w:val="00486768"/>
    <w:rsid w:val="00494158"/>
    <w:rsid w:val="004A24DC"/>
    <w:rsid w:val="004A2C37"/>
    <w:rsid w:val="004A4964"/>
    <w:rsid w:val="004A4BB3"/>
    <w:rsid w:val="004B0E06"/>
    <w:rsid w:val="004B26DB"/>
    <w:rsid w:val="004C67FF"/>
    <w:rsid w:val="004D29CD"/>
    <w:rsid w:val="004D32DE"/>
    <w:rsid w:val="004D527C"/>
    <w:rsid w:val="004D5901"/>
    <w:rsid w:val="004D602D"/>
    <w:rsid w:val="004E3CB7"/>
    <w:rsid w:val="004E3DFC"/>
    <w:rsid w:val="004E4216"/>
    <w:rsid w:val="004E5D85"/>
    <w:rsid w:val="004F1E53"/>
    <w:rsid w:val="004F6618"/>
    <w:rsid w:val="005005D7"/>
    <w:rsid w:val="00500ABF"/>
    <w:rsid w:val="00506026"/>
    <w:rsid w:val="00506A07"/>
    <w:rsid w:val="0051001F"/>
    <w:rsid w:val="00520ECC"/>
    <w:rsid w:val="0052388C"/>
    <w:rsid w:val="00530F3D"/>
    <w:rsid w:val="005326A9"/>
    <w:rsid w:val="00532E2C"/>
    <w:rsid w:val="005342C4"/>
    <w:rsid w:val="00541BED"/>
    <w:rsid w:val="005440D0"/>
    <w:rsid w:val="005444A5"/>
    <w:rsid w:val="005552E9"/>
    <w:rsid w:val="00556840"/>
    <w:rsid w:val="00560159"/>
    <w:rsid w:val="00560B1D"/>
    <w:rsid w:val="00565204"/>
    <w:rsid w:val="00565773"/>
    <w:rsid w:val="0056716C"/>
    <w:rsid w:val="005747BC"/>
    <w:rsid w:val="00574B1A"/>
    <w:rsid w:val="00574C6C"/>
    <w:rsid w:val="005774B9"/>
    <w:rsid w:val="005777D7"/>
    <w:rsid w:val="00580E05"/>
    <w:rsid w:val="00581B0A"/>
    <w:rsid w:val="005861DC"/>
    <w:rsid w:val="00592648"/>
    <w:rsid w:val="00592F87"/>
    <w:rsid w:val="00594B67"/>
    <w:rsid w:val="005A0C2C"/>
    <w:rsid w:val="005A4F4D"/>
    <w:rsid w:val="005B193F"/>
    <w:rsid w:val="005C0230"/>
    <w:rsid w:val="005C14C1"/>
    <w:rsid w:val="005C27E4"/>
    <w:rsid w:val="005C369B"/>
    <w:rsid w:val="005C6341"/>
    <w:rsid w:val="005D3044"/>
    <w:rsid w:val="005D3484"/>
    <w:rsid w:val="005D5DE6"/>
    <w:rsid w:val="005E3728"/>
    <w:rsid w:val="005E428F"/>
    <w:rsid w:val="005F0F50"/>
    <w:rsid w:val="005F623A"/>
    <w:rsid w:val="0060271B"/>
    <w:rsid w:val="0060369D"/>
    <w:rsid w:val="00606ECF"/>
    <w:rsid w:val="006103F4"/>
    <w:rsid w:val="00620191"/>
    <w:rsid w:val="00620DB7"/>
    <w:rsid w:val="00627F44"/>
    <w:rsid w:val="00633962"/>
    <w:rsid w:val="00635CFC"/>
    <w:rsid w:val="0064476A"/>
    <w:rsid w:val="00646D56"/>
    <w:rsid w:val="00660E57"/>
    <w:rsid w:val="006624FF"/>
    <w:rsid w:val="00665587"/>
    <w:rsid w:val="00666B1D"/>
    <w:rsid w:val="00675C0C"/>
    <w:rsid w:val="00676582"/>
    <w:rsid w:val="00676CAD"/>
    <w:rsid w:val="00680314"/>
    <w:rsid w:val="006A077C"/>
    <w:rsid w:val="006A111E"/>
    <w:rsid w:val="006A42EC"/>
    <w:rsid w:val="006A5502"/>
    <w:rsid w:val="006A7C74"/>
    <w:rsid w:val="006B01C6"/>
    <w:rsid w:val="006B06A6"/>
    <w:rsid w:val="006B0A07"/>
    <w:rsid w:val="006B1782"/>
    <w:rsid w:val="006C02C2"/>
    <w:rsid w:val="006C38DC"/>
    <w:rsid w:val="006D58BF"/>
    <w:rsid w:val="006D6618"/>
    <w:rsid w:val="006E3AC5"/>
    <w:rsid w:val="006E44BF"/>
    <w:rsid w:val="006E5952"/>
    <w:rsid w:val="006F3EE9"/>
    <w:rsid w:val="006F425B"/>
    <w:rsid w:val="006F4B89"/>
    <w:rsid w:val="006F61FB"/>
    <w:rsid w:val="006F6380"/>
    <w:rsid w:val="00703A93"/>
    <w:rsid w:val="00711ECC"/>
    <w:rsid w:val="00712659"/>
    <w:rsid w:val="00712FC7"/>
    <w:rsid w:val="00713BF3"/>
    <w:rsid w:val="00716A78"/>
    <w:rsid w:val="007174A1"/>
    <w:rsid w:val="00720AAA"/>
    <w:rsid w:val="007214E6"/>
    <w:rsid w:val="00721F43"/>
    <w:rsid w:val="00735020"/>
    <w:rsid w:val="00736E03"/>
    <w:rsid w:val="0074064F"/>
    <w:rsid w:val="007448E0"/>
    <w:rsid w:val="0074603C"/>
    <w:rsid w:val="00746739"/>
    <w:rsid w:val="0074690B"/>
    <w:rsid w:val="00761581"/>
    <w:rsid w:val="00761699"/>
    <w:rsid w:val="00762A58"/>
    <w:rsid w:val="00763A0C"/>
    <w:rsid w:val="00771361"/>
    <w:rsid w:val="007745B4"/>
    <w:rsid w:val="0077470F"/>
    <w:rsid w:val="007751B2"/>
    <w:rsid w:val="007820DD"/>
    <w:rsid w:val="00783190"/>
    <w:rsid w:val="0078411B"/>
    <w:rsid w:val="00790BB3"/>
    <w:rsid w:val="00792792"/>
    <w:rsid w:val="00793215"/>
    <w:rsid w:val="007944AC"/>
    <w:rsid w:val="00796762"/>
    <w:rsid w:val="007A1E1D"/>
    <w:rsid w:val="007A5A50"/>
    <w:rsid w:val="007B01B5"/>
    <w:rsid w:val="007B617D"/>
    <w:rsid w:val="007C0C6E"/>
    <w:rsid w:val="007C4B11"/>
    <w:rsid w:val="007C69FC"/>
    <w:rsid w:val="007D6256"/>
    <w:rsid w:val="007E1AA4"/>
    <w:rsid w:val="007E201D"/>
    <w:rsid w:val="007E2275"/>
    <w:rsid w:val="007E2E53"/>
    <w:rsid w:val="007E3F1B"/>
    <w:rsid w:val="007E7251"/>
    <w:rsid w:val="007F14A1"/>
    <w:rsid w:val="007F623C"/>
    <w:rsid w:val="00801AB3"/>
    <w:rsid w:val="0080294B"/>
    <w:rsid w:val="008108D4"/>
    <w:rsid w:val="008152F9"/>
    <w:rsid w:val="00816043"/>
    <w:rsid w:val="00820D05"/>
    <w:rsid w:val="008348F5"/>
    <w:rsid w:val="00834ACF"/>
    <w:rsid w:val="008363E6"/>
    <w:rsid w:val="008415FA"/>
    <w:rsid w:val="00842945"/>
    <w:rsid w:val="00845D4E"/>
    <w:rsid w:val="00847C3B"/>
    <w:rsid w:val="008503A8"/>
    <w:rsid w:val="00851EEF"/>
    <w:rsid w:val="00854140"/>
    <w:rsid w:val="0085734D"/>
    <w:rsid w:val="008614DA"/>
    <w:rsid w:val="008617DD"/>
    <w:rsid w:val="00863C1C"/>
    <w:rsid w:val="00864478"/>
    <w:rsid w:val="008647D4"/>
    <w:rsid w:val="00865662"/>
    <w:rsid w:val="008663A1"/>
    <w:rsid w:val="008663CE"/>
    <w:rsid w:val="00874170"/>
    <w:rsid w:val="008843B8"/>
    <w:rsid w:val="00886D8A"/>
    <w:rsid w:val="0089693E"/>
    <w:rsid w:val="008A0AF6"/>
    <w:rsid w:val="008A2274"/>
    <w:rsid w:val="008B007A"/>
    <w:rsid w:val="008B2A02"/>
    <w:rsid w:val="008B64EF"/>
    <w:rsid w:val="008C0E71"/>
    <w:rsid w:val="008C265E"/>
    <w:rsid w:val="008C3815"/>
    <w:rsid w:val="008C3852"/>
    <w:rsid w:val="008D0952"/>
    <w:rsid w:val="008D780A"/>
    <w:rsid w:val="008E1330"/>
    <w:rsid w:val="008E28ED"/>
    <w:rsid w:val="008E5201"/>
    <w:rsid w:val="008E536B"/>
    <w:rsid w:val="008F2A00"/>
    <w:rsid w:val="008F54C4"/>
    <w:rsid w:val="008F5B18"/>
    <w:rsid w:val="008F5B5B"/>
    <w:rsid w:val="00914DBD"/>
    <w:rsid w:val="00916183"/>
    <w:rsid w:val="009225D1"/>
    <w:rsid w:val="00922708"/>
    <w:rsid w:val="00925FC4"/>
    <w:rsid w:val="0093395A"/>
    <w:rsid w:val="00933ABE"/>
    <w:rsid w:val="009417C8"/>
    <w:rsid w:val="00941BA5"/>
    <w:rsid w:val="0094347D"/>
    <w:rsid w:val="00943F34"/>
    <w:rsid w:val="0094573A"/>
    <w:rsid w:val="009472E1"/>
    <w:rsid w:val="009503E4"/>
    <w:rsid w:val="0095392C"/>
    <w:rsid w:val="00956E83"/>
    <w:rsid w:val="00960D76"/>
    <w:rsid w:val="00962721"/>
    <w:rsid w:val="00962779"/>
    <w:rsid w:val="0096290D"/>
    <w:rsid w:val="00962BF2"/>
    <w:rsid w:val="009653B4"/>
    <w:rsid w:val="00970514"/>
    <w:rsid w:val="009734BC"/>
    <w:rsid w:val="00977569"/>
    <w:rsid w:val="00983CDC"/>
    <w:rsid w:val="009846D1"/>
    <w:rsid w:val="00994392"/>
    <w:rsid w:val="009A013B"/>
    <w:rsid w:val="009A0596"/>
    <w:rsid w:val="009A4159"/>
    <w:rsid w:val="009A473C"/>
    <w:rsid w:val="009A7CE1"/>
    <w:rsid w:val="009B0A49"/>
    <w:rsid w:val="009B153C"/>
    <w:rsid w:val="009B3A0D"/>
    <w:rsid w:val="009B6012"/>
    <w:rsid w:val="009B6A72"/>
    <w:rsid w:val="009C1E1F"/>
    <w:rsid w:val="009C2075"/>
    <w:rsid w:val="009C326F"/>
    <w:rsid w:val="009C6A8E"/>
    <w:rsid w:val="009E159E"/>
    <w:rsid w:val="009E2306"/>
    <w:rsid w:val="009E3BBF"/>
    <w:rsid w:val="009E4162"/>
    <w:rsid w:val="009E4FE1"/>
    <w:rsid w:val="009E78D9"/>
    <w:rsid w:val="009F7BCB"/>
    <w:rsid w:val="00A026E1"/>
    <w:rsid w:val="00A06D0E"/>
    <w:rsid w:val="00A07AED"/>
    <w:rsid w:val="00A10C83"/>
    <w:rsid w:val="00A13B60"/>
    <w:rsid w:val="00A205E8"/>
    <w:rsid w:val="00A20D27"/>
    <w:rsid w:val="00A25558"/>
    <w:rsid w:val="00A261B4"/>
    <w:rsid w:val="00A32D44"/>
    <w:rsid w:val="00A41208"/>
    <w:rsid w:val="00A43128"/>
    <w:rsid w:val="00A446E3"/>
    <w:rsid w:val="00A46379"/>
    <w:rsid w:val="00A50042"/>
    <w:rsid w:val="00A50E77"/>
    <w:rsid w:val="00A5499F"/>
    <w:rsid w:val="00A55AAC"/>
    <w:rsid w:val="00A621B2"/>
    <w:rsid w:val="00A63ACC"/>
    <w:rsid w:val="00A6440F"/>
    <w:rsid w:val="00A652B6"/>
    <w:rsid w:val="00A65565"/>
    <w:rsid w:val="00A65C80"/>
    <w:rsid w:val="00A73CC5"/>
    <w:rsid w:val="00A74FC6"/>
    <w:rsid w:val="00A954D6"/>
    <w:rsid w:val="00A964EA"/>
    <w:rsid w:val="00A96E8C"/>
    <w:rsid w:val="00AA3CEC"/>
    <w:rsid w:val="00AA5DE3"/>
    <w:rsid w:val="00AA7347"/>
    <w:rsid w:val="00AA777E"/>
    <w:rsid w:val="00AB3F48"/>
    <w:rsid w:val="00AB417C"/>
    <w:rsid w:val="00AB650E"/>
    <w:rsid w:val="00AC00C2"/>
    <w:rsid w:val="00AD0713"/>
    <w:rsid w:val="00AD08DA"/>
    <w:rsid w:val="00AD4DA7"/>
    <w:rsid w:val="00AD78F6"/>
    <w:rsid w:val="00AE0F83"/>
    <w:rsid w:val="00AE6B51"/>
    <w:rsid w:val="00AF1304"/>
    <w:rsid w:val="00AF219C"/>
    <w:rsid w:val="00AF2E29"/>
    <w:rsid w:val="00AF4E01"/>
    <w:rsid w:val="00AF6418"/>
    <w:rsid w:val="00B00553"/>
    <w:rsid w:val="00B0080D"/>
    <w:rsid w:val="00B01D61"/>
    <w:rsid w:val="00B02163"/>
    <w:rsid w:val="00B02CB7"/>
    <w:rsid w:val="00B057B1"/>
    <w:rsid w:val="00B071CE"/>
    <w:rsid w:val="00B114CA"/>
    <w:rsid w:val="00B1166A"/>
    <w:rsid w:val="00B12711"/>
    <w:rsid w:val="00B16438"/>
    <w:rsid w:val="00B2063B"/>
    <w:rsid w:val="00B219E7"/>
    <w:rsid w:val="00B2277F"/>
    <w:rsid w:val="00B269F7"/>
    <w:rsid w:val="00B2788E"/>
    <w:rsid w:val="00B30CC9"/>
    <w:rsid w:val="00B33928"/>
    <w:rsid w:val="00B3454D"/>
    <w:rsid w:val="00B35E0B"/>
    <w:rsid w:val="00B36ABF"/>
    <w:rsid w:val="00B37B42"/>
    <w:rsid w:val="00B405B9"/>
    <w:rsid w:val="00B40C86"/>
    <w:rsid w:val="00B45A62"/>
    <w:rsid w:val="00B51303"/>
    <w:rsid w:val="00B52B42"/>
    <w:rsid w:val="00B55AA7"/>
    <w:rsid w:val="00B6040C"/>
    <w:rsid w:val="00B61D61"/>
    <w:rsid w:val="00B650C3"/>
    <w:rsid w:val="00B656E9"/>
    <w:rsid w:val="00B6609A"/>
    <w:rsid w:val="00B715BD"/>
    <w:rsid w:val="00B73D00"/>
    <w:rsid w:val="00B73DEE"/>
    <w:rsid w:val="00B76808"/>
    <w:rsid w:val="00B80EF9"/>
    <w:rsid w:val="00B83879"/>
    <w:rsid w:val="00B972D1"/>
    <w:rsid w:val="00B97CF3"/>
    <w:rsid w:val="00BA1F0C"/>
    <w:rsid w:val="00BA254C"/>
    <w:rsid w:val="00BA4E27"/>
    <w:rsid w:val="00BA547F"/>
    <w:rsid w:val="00BA6FE1"/>
    <w:rsid w:val="00BB1479"/>
    <w:rsid w:val="00BB3FC2"/>
    <w:rsid w:val="00BB5B45"/>
    <w:rsid w:val="00BB6756"/>
    <w:rsid w:val="00BB6F25"/>
    <w:rsid w:val="00BC1C87"/>
    <w:rsid w:val="00BC275F"/>
    <w:rsid w:val="00BC7385"/>
    <w:rsid w:val="00BE0360"/>
    <w:rsid w:val="00BE213E"/>
    <w:rsid w:val="00BE2667"/>
    <w:rsid w:val="00BE2A8D"/>
    <w:rsid w:val="00BE3C9A"/>
    <w:rsid w:val="00BE5899"/>
    <w:rsid w:val="00BF0E5D"/>
    <w:rsid w:val="00BF271B"/>
    <w:rsid w:val="00BF37F0"/>
    <w:rsid w:val="00C05B93"/>
    <w:rsid w:val="00C06115"/>
    <w:rsid w:val="00C13641"/>
    <w:rsid w:val="00C13EE7"/>
    <w:rsid w:val="00C142C6"/>
    <w:rsid w:val="00C16AF2"/>
    <w:rsid w:val="00C24788"/>
    <w:rsid w:val="00C247F6"/>
    <w:rsid w:val="00C24FF7"/>
    <w:rsid w:val="00C25532"/>
    <w:rsid w:val="00C26836"/>
    <w:rsid w:val="00C27D00"/>
    <w:rsid w:val="00C303B7"/>
    <w:rsid w:val="00C330AD"/>
    <w:rsid w:val="00C342BA"/>
    <w:rsid w:val="00C37604"/>
    <w:rsid w:val="00C42B33"/>
    <w:rsid w:val="00C506FC"/>
    <w:rsid w:val="00C53F8F"/>
    <w:rsid w:val="00C57B94"/>
    <w:rsid w:val="00C57D2F"/>
    <w:rsid w:val="00C6150D"/>
    <w:rsid w:val="00C630B5"/>
    <w:rsid w:val="00C64147"/>
    <w:rsid w:val="00C66C1D"/>
    <w:rsid w:val="00C71271"/>
    <w:rsid w:val="00C72A50"/>
    <w:rsid w:val="00C72ADC"/>
    <w:rsid w:val="00C742CE"/>
    <w:rsid w:val="00C809F0"/>
    <w:rsid w:val="00C92116"/>
    <w:rsid w:val="00C9599D"/>
    <w:rsid w:val="00C961A3"/>
    <w:rsid w:val="00C97525"/>
    <w:rsid w:val="00CA3468"/>
    <w:rsid w:val="00CA35CB"/>
    <w:rsid w:val="00CA7532"/>
    <w:rsid w:val="00CA7981"/>
    <w:rsid w:val="00CB062C"/>
    <w:rsid w:val="00CB0DFA"/>
    <w:rsid w:val="00CB7D7A"/>
    <w:rsid w:val="00CB7E0A"/>
    <w:rsid w:val="00CC0C84"/>
    <w:rsid w:val="00CC265A"/>
    <w:rsid w:val="00CD4802"/>
    <w:rsid w:val="00CD74A8"/>
    <w:rsid w:val="00CF2EED"/>
    <w:rsid w:val="00CF6BDD"/>
    <w:rsid w:val="00CF720D"/>
    <w:rsid w:val="00D072AE"/>
    <w:rsid w:val="00D15948"/>
    <w:rsid w:val="00D25F70"/>
    <w:rsid w:val="00D26A2F"/>
    <w:rsid w:val="00D35E63"/>
    <w:rsid w:val="00D366E1"/>
    <w:rsid w:val="00D36DDC"/>
    <w:rsid w:val="00D41F39"/>
    <w:rsid w:val="00D51AB1"/>
    <w:rsid w:val="00D54C48"/>
    <w:rsid w:val="00D56540"/>
    <w:rsid w:val="00D56DBF"/>
    <w:rsid w:val="00D61382"/>
    <w:rsid w:val="00D619FE"/>
    <w:rsid w:val="00D621C0"/>
    <w:rsid w:val="00D6378A"/>
    <w:rsid w:val="00D6602C"/>
    <w:rsid w:val="00D70FC4"/>
    <w:rsid w:val="00D721A7"/>
    <w:rsid w:val="00D72C45"/>
    <w:rsid w:val="00D73638"/>
    <w:rsid w:val="00D756DC"/>
    <w:rsid w:val="00D76B9A"/>
    <w:rsid w:val="00D826E8"/>
    <w:rsid w:val="00D8437E"/>
    <w:rsid w:val="00D8673D"/>
    <w:rsid w:val="00D94791"/>
    <w:rsid w:val="00DA4DF1"/>
    <w:rsid w:val="00DA54FA"/>
    <w:rsid w:val="00DA6ED3"/>
    <w:rsid w:val="00DB0CEC"/>
    <w:rsid w:val="00DB2BF3"/>
    <w:rsid w:val="00DB2C1D"/>
    <w:rsid w:val="00DB63AE"/>
    <w:rsid w:val="00DB6FB1"/>
    <w:rsid w:val="00DC0B15"/>
    <w:rsid w:val="00DC2CE9"/>
    <w:rsid w:val="00DC6628"/>
    <w:rsid w:val="00DD0B3D"/>
    <w:rsid w:val="00DD4EF0"/>
    <w:rsid w:val="00DE2A95"/>
    <w:rsid w:val="00DE64CA"/>
    <w:rsid w:val="00DE6A04"/>
    <w:rsid w:val="00DF0A92"/>
    <w:rsid w:val="00E01758"/>
    <w:rsid w:val="00E0193C"/>
    <w:rsid w:val="00E03939"/>
    <w:rsid w:val="00E052A6"/>
    <w:rsid w:val="00E06CD2"/>
    <w:rsid w:val="00E075AA"/>
    <w:rsid w:val="00E111B7"/>
    <w:rsid w:val="00E13FAD"/>
    <w:rsid w:val="00E17692"/>
    <w:rsid w:val="00E24CB7"/>
    <w:rsid w:val="00E30182"/>
    <w:rsid w:val="00E329B2"/>
    <w:rsid w:val="00E32F2E"/>
    <w:rsid w:val="00E3472C"/>
    <w:rsid w:val="00E358D7"/>
    <w:rsid w:val="00E35DE4"/>
    <w:rsid w:val="00E40B68"/>
    <w:rsid w:val="00E412BD"/>
    <w:rsid w:val="00E424E6"/>
    <w:rsid w:val="00E429B2"/>
    <w:rsid w:val="00E501D5"/>
    <w:rsid w:val="00E550B4"/>
    <w:rsid w:val="00E560FB"/>
    <w:rsid w:val="00E57473"/>
    <w:rsid w:val="00E613A0"/>
    <w:rsid w:val="00E62F5D"/>
    <w:rsid w:val="00E630E6"/>
    <w:rsid w:val="00E6516A"/>
    <w:rsid w:val="00E70603"/>
    <w:rsid w:val="00E80987"/>
    <w:rsid w:val="00E84E4B"/>
    <w:rsid w:val="00E85DE0"/>
    <w:rsid w:val="00E86443"/>
    <w:rsid w:val="00E92060"/>
    <w:rsid w:val="00E97E69"/>
    <w:rsid w:val="00EA2768"/>
    <w:rsid w:val="00EA55B7"/>
    <w:rsid w:val="00EA5794"/>
    <w:rsid w:val="00EA6620"/>
    <w:rsid w:val="00EA6E54"/>
    <w:rsid w:val="00EB5BEB"/>
    <w:rsid w:val="00EB5D4B"/>
    <w:rsid w:val="00EB676A"/>
    <w:rsid w:val="00EC3C4A"/>
    <w:rsid w:val="00EE541B"/>
    <w:rsid w:val="00EF2D63"/>
    <w:rsid w:val="00EF6EAA"/>
    <w:rsid w:val="00EF729D"/>
    <w:rsid w:val="00F016A3"/>
    <w:rsid w:val="00F0176F"/>
    <w:rsid w:val="00F0566C"/>
    <w:rsid w:val="00F060D9"/>
    <w:rsid w:val="00F1165E"/>
    <w:rsid w:val="00F131EF"/>
    <w:rsid w:val="00F14498"/>
    <w:rsid w:val="00F20C05"/>
    <w:rsid w:val="00F227C2"/>
    <w:rsid w:val="00F25DC4"/>
    <w:rsid w:val="00F3218F"/>
    <w:rsid w:val="00F3294C"/>
    <w:rsid w:val="00F341E0"/>
    <w:rsid w:val="00F37EB1"/>
    <w:rsid w:val="00F406E5"/>
    <w:rsid w:val="00F415EA"/>
    <w:rsid w:val="00F41AC8"/>
    <w:rsid w:val="00F42C23"/>
    <w:rsid w:val="00F446D1"/>
    <w:rsid w:val="00F46A49"/>
    <w:rsid w:val="00F54879"/>
    <w:rsid w:val="00F66104"/>
    <w:rsid w:val="00F679CC"/>
    <w:rsid w:val="00F67FE4"/>
    <w:rsid w:val="00F7541F"/>
    <w:rsid w:val="00F75914"/>
    <w:rsid w:val="00F851F6"/>
    <w:rsid w:val="00F85947"/>
    <w:rsid w:val="00F911B1"/>
    <w:rsid w:val="00F9226A"/>
    <w:rsid w:val="00FA1BBF"/>
    <w:rsid w:val="00FA4D3D"/>
    <w:rsid w:val="00FA5C34"/>
    <w:rsid w:val="00FB0606"/>
    <w:rsid w:val="00FB1CEE"/>
    <w:rsid w:val="00FB3A3E"/>
    <w:rsid w:val="00FB550E"/>
    <w:rsid w:val="00FC0E73"/>
    <w:rsid w:val="00FC4410"/>
    <w:rsid w:val="00FC5B8C"/>
    <w:rsid w:val="00FC6FE1"/>
    <w:rsid w:val="00FD1DD2"/>
    <w:rsid w:val="00FD4039"/>
    <w:rsid w:val="00FD4B3E"/>
    <w:rsid w:val="00FD752A"/>
    <w:rsid w:val="00FD7623"/>
    <w:rsid w:val="00FE0405"/>
    <w:rsid w:val="00FE2914"/>
    <w:rsid w:val="00FE3CE6"/>
    <w:rsid w:val="00FE435A"/>
    <w:rsid w:val="00FE7DAD"/>
    <w:rsid w:val="00FF1CFB"/>
    <w:rsid w:val="00FF7EAD"/>
    <w:rsid w:val="0ECECE59"/>
    <w:rsid w:val="1D6FF921"/>
    <w:rsid w:val="1E4AC58D"/>
    <w:rsid w:val="24291665"/>
    <w:rsid w:val="24D88C43"/>
    <w:rsid w:val="276F6DAC"/>
    <w:rsid w:val="2A2A319F"/>
    <w:rsid w:val="2E075019"/>
    <w:rsid w:val="2F8C7EF7"/>
    <w:rsid w:val="31A62BA2"/>
    <w:rsid w:val="3220E460"/>
    <w:rsid w:val="33FABB44"/>
    <w:rsid w:val="3D037204"/>
    <w:rsid w:val="482AA24A"/>
    <w:rsid w:val="4A04792E"/>
    <w:rsid w:val="4C8B8086"/>
    <w:rsid w:val="51738A9C"/>
    <w:rsid w:val="52D3285B"/>
    <w:rsid w:val="5572FA67"/>
    <w:rsid w:val="56F890C5"/>
    <w:rsid w:val="5CD859DD"/>
    <w:rsid w:val="5DEA3215"/>
    <w:rsid w:val="5EBA4F22"/>
    <w:rsid w:val="616DEC0D"/>
    <w:rsid w:val="6D568F35"/>
    <w:rsid w:val="7012DFC1"/>
    <w:rsid w:val="706D45E7"/>
    <w:rsid w:val="74F7675E"/>
    <w:rsid w:val="79CE6175"/>
    <w:rsid w:val="7D6C8B92"/>
    <w:rsid w:val="7DC50CF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B7E49FDA-3313-4A21-9B51-5EA30601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A6"/>
    <w:rPr>
      <w:sz w:val="22"/>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916183"/>
    <w:pPr>
      <w:jc w:val="both"/>
    </w:pPr>
    <w:rPr>
      <w:rFonts w:ascii="Calibri" w:hAnsi="Calibri" w:cs="Arial"/>
      <w:b/>
      <w:bCs/>
      <w:color w:val="FFFFFF" w:themeColor="background1"/>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A55AAC"/>
    <w:pPr>
      <w:spacing w:after="120"/>
    </w:pPr>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5326A9"/>
    <w:pPr>
      <w:widowControl w:val="0"/>
      <w:spacing w:after="200" w:line="276" w:lineRule="auto"/>
      <w:ind w:left="720"/>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4"/>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table" w:styleId="Tabel-Gitter">
    <w:name w:val="Table Grid"/>
    <w:basedOn w:val="Tabel-Normal"/>
    <w:uiPriority w:val="39"/>
    <w:rsid w:val="00DB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tekst"/>
    <w:basedOn w:val="Normal"/>
    <w:uiPriority w:val="99"/>
    <w:rsid w:val="008C0E71"/>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8C0E71"/>
    <w:pPr>
      <w:autoSpaceDE w:val="0"/>
      <w:autoSpaceDN w:val="0"/>
      <w:adjustRightInd w:val="0"/>
      <w:spacing w:line="292" w:lineRule="atLeast"/>
      <w:textAlignment w:val="center"/>
    </w:pPr>
    <w:rPr>
      <w:rFonts w:ascii="Myriad Pro" w:hAnsi="Myriad Pro" w:cs="Myriad Pro"/>
      <w:b/>
      <w:bCs/>
      <w:color w:val="000000"/>
      <w:sz w:val="18"/>
      <w:szCs w:val="18"/>
    </w:rPr>
  </w:style>
  <w:style w:type="paragraph" w:styleId="Korrektur">
    <w:name w:val="Revision"/>
    <w:hidden/>
    <w:uiPriority w:val="99"/>
    <w:semiHidden/>
    <w:rsid w:val="00A74FC6"/>
  </w:style>
  <w:style w:type="character" w:customStyle="1" w:styleId="cf01">
    <w:name w:val="cf01"/>
    <w:basedOn w:val="Standardskrifttypeiafsnit"/>
    <w:rsid w:val="00AA777E"/>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5326A9"/>
    <w:rPr>
      <w:szCs w:val="22"/>
      <w:lang w:val="en-US"/>
    </w:rPr>
  </w:style>
  <w:style w:type="character" w:customStyle="1" w:styleId="normaltextrun">
    <w:name w:val="normaltextrun"/>
    <w:basedOn w:val="Standardskrifttypeiafsnit"/>
    <w:rsid w:val="0019651C"/>
  </w:style>
  <w:style w:type="paragraph" w:customStyle="1" w:styleId="paragraph">
    <w:name w:val="paragraph"/>
    <w:basedOn w:val="Normal"/>
    <w:rsid w:val="00F75914"/>
    <w:pPr>
      <w:spacing w:before="100" w:beforeAutospacing="1" w:after="100" w:afterAutospacing="1"/>
    </w:pPr>
    <w:rPr>
      <w:rFonts w:ascii="Times New Roman" w:eastAsia="Times New Roman" w:hAnsi="Times New Roman" w:cs="Times New Roman"/>
      <w:lang w:eastAsia="da-DK"/>
    </w:rPr>
  </w:style>
  <w:style w:type="character" w:customStyle="1" w:styleId="tabchar">
    <w:name w:val="tabchar"/>
    <w:basedOn w:val="Standardskrifttypeiafsnit"/>
    <w:rsid w:val="00F75914"/>
  </w:style>
  <w:style w:type="character" w:customStyle="1" w:styleId="eop">
    <w:name w:val="eop"/>
    <w:basedOn w:val="Standardskrifttypeiafsnit"/>
    <w:rsid w:val="00F75914"/>
  </w:style>
  <w:style w:type="character" w:styleId="Omtal">
    <w:name w:val="Mention"/>
    <w:basedOn w:val="Standardskrifttypeiafsnit"/>
    <w:uiPriority w:val="99"/>
    <w:unhideWhenUsed/>
    <w:rsid w:val="002A7FC0"/>
    <w:rPr>
      <w:color w:val="2B579A"/>
      <w:shd w:val="clear" w:color="auto" w:fill="E6E6E6"/>
    </w:rPr>
  </w:style>
  <w:style w:type="paragraph" w:customStyle="1" w:styleId="pf0">
    <w:name w:val="pf0"/>
    <w:basedOn w:val="Normal"/>
    <w:rsid w:val="0080294B"/>
    <w:pPr>
      <w:spacing w:before="100" w:beforeAutospacing="1" w:after="100" w:afterAutospacing="1"/>
    </w:pPr>
    <w:rPr>
      <w:rFonts w:ascii="Times New Roman" w:eastAsia="Times New Roman" w:hAnsi="Times New Roman" w:cs="Times New Roman"/>
      <w:lang w:eastAsia="da-DK"/>
    </w:rPr>
  </w:style>
  <w:style w:type="paragraph" w:customStyle="1" w:styleId="Afsnitoverskrift">
    <w:name w:val="Afsnit overskrift"/>
    <w:basedOn w:val="Listeafsnit"/>
    <w:link w:val="AfsnitoverskriftTegn"/>
    <w:qFormat/>
    <w:rsid w:val="008152F9"/>
    <w:pPr>
      <w:numPr>
        <w:numId w:val="23"/>
      </w:numPr>
    </w:pPr>
    <w:rPr>
      <w:rFonts w:asciiTheme="majorHAnsi" w:hAnsiTheme="majorHAnsi" w:cstheme="majorBidi"/>
      <w:b/>
      <w:bCs/>
      <w:sz w:val="24"/>
      <w:lang w:val="da-DK"/>
    </w:rPr>
  </w:style>
  <w:style w:type="character" w:customStyle="1" w:styleId="AfsnitoverskriftTegn">
    <w:name w:val="Afsnit overskrift Tegn"/>
    <w:basedOn w:val="ListeafsnitTegn"/>
    <w:link w:val="Afsnitoverskrift"/>
    <w:rsid w:val="008152F9"/>
    <w:rPr>
      <w:rFonts w:asciiTheme="majorHAnsi" w:hAnsiTheme="majorHAnsi" w:cstheme="majorBid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4935580">
      <w:bodyDiv w:val="1"/>
      <w:marLeft w:val="0"/>
      <w:marRight w:val="0"/>
      <w:marTop w:val="0"/>
      <w:marBottom w:val="0"/>
      <w:divBdr>
        <w:top w:val="none" w:sz="0" w:space="0" w:color="auto"/>
        <w:left w:val="none" w:sz="0" w:space="0" w:color="auto"/>
        <w:bottom w:val="none" w:sz="0" w:space="0" w:color="auto"/>
        <w:right w:val="none" w:sz="0" w:space="0" w:color="auto"/>
      </w:divBdr>
      <w:divsChild>
        <w:div w:id="364328625">
          <w:marLeft w:val="0"/>
          <w:marRight w:val="0"/>
          <w:marTop w:val="0"/>
          <w:marBottom w:val="0"/>
          <w:divBdr>
            <w:top w:val="none" w:sz="0" w:space="0" w:color="auto"/>
            <w:left w:val="none" w:sz="0" w:space="0" w:color="auto"/>
            <w:bottom w:val="none" w:sz="0" w:space="0" w:color="auto"/>
            <w:right w:val="none" w:sz="0" w:space="0" w:color="auto"/>
          </w:divBdr>
        </w:div>
        <w:div w:id="784497550">
          <w:marLeft w:val="0"/>
          <w:marRight w:val="0"/>
          <w:marTop w:val="0"/>
          <w:marBottom w:val="0"/>
          <w:divBdr>
            <w:top w:val="none" w:sz="0" w:space="0" w:color="auto"/>
            <w:left w:val="none" w:sz="0" w:space="0" w:color="auto"/>
            <w:bottom w:val="none" w:sz="0" w:space="0" w:color="auto"/>
            <w:right w:val="none" w:sz="0" w:space="0" w:color="auto"/>
          </w:divBdr>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16247650">
      <w:bodyDiv w:val="1"/>
      <w:marLeft w:val="0"/>
      <w:marRight w:val="0"/>
      <w:marTop w:val="0"/>
      <w:marBottom w:val="0"/>
      <w:divBdr>
        <w:top w:val="none" w:sz="0" w:space="0" w:color="auto"/>
        <w:left w:val="none" w:sz="0" w:space="0" w:color="auto"/>
        <w:bottom w:val="none" w:sz="0" w:space="0" w:color="auto"/>
        <w:right w:val="none" w:sz="0" w:space="0" w:color="auto"/>
      </w:divBdr>
    </w:div>
    <w:div w:id="828593510">
      <w:bodyDiv w:val="1"/>
      <w:marLeft w:val="0"/>
      <w:marRight w:val="0"/>
      <w:marTop w:val="0"/>
      <w:marBottom w:val="0"/>
      <w:divBdr>
        <w:top w:val="none" w:sz="0" w:space="0" w:color="auto"/>
        <w:left w:val="none" w:sz="0" w:space="0" w:color="auto"/>
        <w:bottom w:val="none" w:sz="0" w:space="0" w:color="auto"/>
        <w:right w:val="none" w:sz="0" w:space="0" w:color="auto"/>
      </w:divBdr>
    </w:div>
    <w:div w:id="1058089493">
      <w:bodyDiv w:val="1"/>
      <w:marLeft w:val="0"/>
      <w:marRight w:val="0"/>
      <w:marTop w:val="0"/>
      <w:marBottom w:val="0"/>
      <w:divBdr>
        <w:top w:val="none" w:sz="0" w:space="0" w:color="auto"/>
        <w:left w:val="none" w:sz="0" w:space="0" w:color="auto"/>
        <w:bottom w:val="none" w:sz="0" w:space="0" w:color="auto"/>
        <w:right w:val="none" w:sz="0" w:space="0" w:color="auto"/>
      </w:divBdr>
      <w:divsChild>
        <w:div w:id="712192403">
          <w:marLeft w:val="0"/>
          <w:marRight w:val="0"/>
          <w:marTop w:val="0"/>
          <w:marBottom w:val="0"/>
          <w:divBdr>
            <w:top w:val="none" w:sz="0" w:space="0" w:color="auto"/>
            <w:left w:val="none" w:sz="0" w:space="0" w:color="auto"/>
            <w:bottom w:val="none" w:sz="0" w:space="0" w:color="auto"/>
            <w:right w:val="none" w:sz="0" w:space="0" w:color="auto"/>
          </w:divBdr>
        </w:div>
        <w:div w:id="997732297">
          <w:marLeft w:val="0"/>
          <w:marRight w:val="0"/>
          <w:marTop w:val="0"/>
          <w:marBottom w:val="0"/>
          <w:divBdr>
            <w:top w:val="none" w:sz="0" w:space="0" w:color="auto"/>
            <w:left w:val="none" w:sz="0" w:space="0" w:color="auto"/>
            <w:bottom w:val="none" w:sz="0" w:space="0" w:color="auto"/>
            <w:right w:val="none" w:sz="0" w:space="0" w:color="auto"/>
          </w:divBdr>
        </w:div>
        <w:div w:id="2040355140">
          <w:marLeft w:val="0"/>
          <w:marRight w:val="0"/>
          <w:marTop w:val="0"/>
          <w:marBottom w:val="0"/>
          <w:divBdr>
            <w:top w:val="none" w:sz="0" w:space="0" w:color="auto"/>
            <w:left w:val="none" w:sz="0" w:space="0" w:color="auto"/>
            <w:bottom w:val="none" w:sz="0" w:space="0" w:color="auto"/>
            <w:right w:val="none" w:sz="0" w:space="0" w:color="auto"/>
          </w:divBdr>
        </w:div>
      </w:divsChild>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8806206">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Hovedmail CISU</DisplayName>
        <AccountId>633</AccountId>
        <AccountType/>
      </UserInfo>
      <UserInfo>
        <DisplayName>Maria Haahr</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0FB88-CA87-1D4E-AC75-B20CE3EB1323}">
  <ds:schemaRefs>
    <ds:schemaRef ds:uri="http://schemas.openxmlformats.org/officeDocument/2006/bibliography"/>
  </ds:schemaRefs>
</ds:datastoreItem>
</file>

<file path=customXml/itemProps2.xml><?xml version="1.0" encoding="utf-8"?>
<ds:datastoreItem xmlns:ds="http://schemas.openxmlformats.org/officeDocument/2006/customXml" ds:itemID="{6F46977F-3AF9-47E0-B8CB-8BE9E4CA0761}">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1CCED270-95E7-4D6C-8E6D-AB2C8B76E38D}">
  <ds:schemaRefs>
    <ds:schemaRef ds:uri="http://schemas.microsoft.com/sharepoint/v3/contenttype/forms"/>
  </ds:schemaRefs>
</ds:datastoreItem>
</file>

<file path=customXml/itemProps4.xml><?xml version="1.0" encoding="utf-8"?>
<ds:datastoreItem xmlns:ds="http://schemas.openxmlformats.org/officeDocument/2006/customXml" ds:itemID="{E94D9EAD-591C-460A-AFB8-46A46487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53</Words>
  <Characters>6430</Characters>
  <Application>Microsoft Office Word</Application>
  <DocSecurity>0</DocSecurity>
  <Lines>53</Lines>
  <Paragraphs>14</Paragraphs>
  <ScaleCrop>false</ScaleCrop>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100</cp:revision>
  <cp:lastPrinted>2022-12-06T04:14:00Z</cp:lastPrinted>
  <dcterms:created xsi:type="dcterms:W3CDTF">2023-01-04T07:20:00Z</dcterms:created>
  <dcterms:modified xsi:type="dcterms:W3CDTF">2023-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900</vt:r8>
  </property>
  <property fmtid="{D5CDD505-2E9C-101B-9397-08002B2CF9AE}" pid="4" name="MediaServiceImageTags">
    <vt:lpwstr/>
  </property>
</Properties>
</file>